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40DC2F" w14:textId="1D011097" w:rsidR="00040ACD" w:rsidRDefault="007F61AB">
      <w:pPr>
        <w:pStyle w:val="Normal1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Pr="007F61A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040ACD">
        <w:rPr>
          <w:sz w:val="28"/>
          <w:szCs w:val="28"/>
        </w:rPr>
        <w:t>Grade MATH Pacing Guide     2016 - 2017</w:t>
      </w:r>
    </w:p>
    <w:p w14:paraId="294BC633" w14:textId="77777777" w:rsidR="00040ACD" w:rsidRDefault="00040ACD">
      <w:pPr>
        <w:pStyle w:val="Normal1"/>
        <w:spacing w:after="0" w:line="240" w:lineRule="auto"/>
        <w:jc w:val="center"/>
        <w:rPr>
          <w:sz w:val="28"/>
          <w:szCs w:val="28"/>
        </w:rPr>
      </w:pPr>
    </w:p>
    <w:p w14:paraId="5AFF652C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AUGUST, 2016</w:t>
      </w:r>
    </w:p>
    <w:tbl>
      <w:tblPr>
        <w:tblStyle w:val="a0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79D296CC" w14:textId="77777777">
        <w:tc>
          <w:tcPr>
            <w:tcW w:w="3649" w:type="dxa"/>
          </w:tcPr>
          <w:p w14:paraId="12D9303D" w14:textId="77777777" w:rsidR="00E30993" w:rsidRDefault="00E30993">
            <w:pPr>
              <w:pStyle w:val="Normal1"/>
            </w:pPr>
          </w:p>
          <w:p w14:paraId="311C532D" w14:textId="77777777" w:rsidR="00E30993" w:rsidRDefault="00E30993">
            <w:pPr>
              <w:pStyle w:val="Normal1"/>
            </w:pPr>
          </w:p>
          <w:p w14:paraId="26AFB5F9" w14:textId="77777777" w:rsidR="00E30993" w:rsidRDefault="00E30993">
            <w:pPr>
              <w:pStyle w:val="Normal1"/>
            </w:pPr>
          </w:p>
          <w:p w14:paraId="3DE4D604" w14:textId="77777777" w:rsidR="00E30993" w:rsidRDefault="00E30993">
            <w:pPr>
              <w:pStyle w:val="Normal1"/>
            </w:pPr>
          </w:p>
          <w:p w14:paraId="0EF33903" w14:textId="77777777" w:rsidR="00E30993" w:rsidRDefault="00E30993">
            <w:pPr>
              <w:pStyle w:val="Normal1"/>
            </w:pPr>
          </w:p>
          <w:p w14:paraId="23DEEE99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3A743A80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17F50EF4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2F4B60F0" w14:textId="77777777" w:rsidR="00E30993" w:rsidRDefault="00E30993">
            <w:pPr>
              <w:pStyle w:val="Normal1"/>
            </w:pPr>
          </w:p>
        </w:tc>
      </w:tr>
      <w:tr w:rsidR="00E30993" w14:paraId="19B5E268" w14:textId="77777777">
        <w:tc>
          <w:tcPr>
            <w:tcW w:w="3649" w:type="dxa"/>
          </w:tcPr>
          <w:p w14:paraId="1EF0187B" w14:textId="77777777" w:rsidR="00E30993" w:rsidRDefault="00E30993">
            <w:pPr>
              <w:pStyle w:val="Normal1"/>
            </w:pPr>
          </w:p>
          <w:p w14:paraId="7BE7F0A2" w14:textId="77777777" w:rsidR="00E30993" w:rsidRDefault="00E30993">
            <w:pPr>
              <w:pStyle w:val="Normal1"/>
            </w:pPr>
          </w:p>
          <w:p w14:paraId="0C0781C6" w14:textId="77777777" w:rsidR="00E30993" w:rsidRDefault="00E30993">
            <w:pPr>
              <w:pStyle w:val="Normal1"/>
            </w:pPr>
          </w:p>
          <w:p w14:paraId="170A336B" w14:textId="77777777" w:rsidR="00E30993" w:rsidRDefault="00E30993">
            <w:pPr>
              <w:pStyle w:val="Normal1"/>
            </w:pPr>
          </w:p>
          <w:p w14:paraId="7D6342F8" w14:textId="77777777" w:rsidR="00E30993" w:rsidRDefault="00E30993">
            <w:pPr>
              <w:pStyle w:val="Normal1"/>
            </w:pPr>
          </w:p>
          <w:p w14:paraId="640D1FA6" w14:textId="77777777" w:rsidR="00E30993" w:rsidRDefault="00E30993">
            <w:pPr>
              <w:pStyle w:val="Normal1"/>
            </w:pPr>
          </w:p>
          <w:p w14:paraId="6684115F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739B6331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2B394E68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5081AC25" w14:textId="77777777" w:rsidR="00E30993" w:rsidRDefault="00E30993">
            <w:pPr>
              <w:pStyle w:val="Normal1"/>
            </w:pPr>
          </w:p>
        </w:tc>
      </w:tr>
      <w:tr w:rsidR="00E30993" w14:paraId="1D73BE85" w14:textId="77777777">
        <w:tc>
          <w:tcPr>
            <w:tcW w:w="3649" w:type="dxa"/>
          </w:tcPr>
          <w:p w14:paraId="71BB76E3" w14:textId="77777777" w:rsidR="00E30993" w:rsidRDefault="00E30993">
            <w:pPr>
              <w:pStyle w:val="Normal1"/>
            </w:pPr>
          </w:p>
          <w:p w14:paraId="3FCCCAC4" w14:textId="77777777" w:rsidR="00E30993" w:rsidRDefault="00E30993">
            <w:pPr>
              <w:pStyle w:val="Normal1"/>
            </w:pPr>
          </w:p>
          <w:p w14:paraId="2E8B950D" w14:textId="77777777" w:rsidR="00E30993" w:rsidRDefault="00E30993">
            <w:pPr>
              <w:pStyle w:val="Normal1"/>
            </w:pPr>
          </w:p>
          <w:p w14:paraId="3BE1D104" w14:textId="77777777" w:rsidR="00E30993" w:rsidRDefault="00E30993">
            <w:pPr>
              <w:pStyle w:val="Normal1"/>
            </w:pPr>
          </w:p>
          <w:p w14:paraId="611C5041" w14:textId="77777777" w:rsidR="00E30993" w:rsidRDefault="00E30993">
            <w:pPr>
              <w:pStyle w:val="Normal1"/>
            </w:pPr>
          </w:p>
          <w:p w14:paraId="163FCA99" w14:textId="77777777" w:rsidR="00E30993" w:rsidRDefault="00E30993">
            <w:pPr>
              <w:pStyle w:val="Normal1"/>
            </w:pPr>
          </w:p>
          <w:p w14:paraId="284C0229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06FBA9AD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7FA90FF6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13D64077" w14:textId="77777777" w:rsidR="00E30993" w:rsidRDefault="00E30993">
            <w:pPr>
              <w:pStyle w:val="Normal1"/>
            </w:pPr>
          </w:p>
        </w:tc>
      </w:tr>
      <w:tr w:rsidR="00E30993" w14:paraId="0ECBCE4E" w14:textId="77777777">
        <w:tc>
          <w:tcPr>
            <w:tcW w:w="3649" w:type="dxa"/>
          </w:tcPr>
          <w:p w14:paraId="7C60AB03" w14:textId="77777777" w:rsidR="00E30993" w:rsidRDefault="001E032C">
            <w:pPr>
              <w:pStyle w:val="Normal1"/>
            </w:pPr>
            <w:r>
              <w:t xml:space="preserve">22 </w:t>
            </w:r>
            <w:r>
              <w:rPr>
                <w:b/>
              </w:rPr>
              <w:t xml:space="preserve">Week 1 </w:t>
            </w:r>
          </w:p>
          <w:tbl>
            <w:tblPr>
              <w:tblStyle w:val="a"/>
              <w:tblW w:w="2310" w:type="dxa"/>
              <w:tblLayout w:type="fixed"/>
              <w:tblLook w:val="0600" w:firstRow="0" w:lastRow="0" w:firstColumn="0" w:lastColumn="0" w:noHBand="1" w:noVBand="1"/>
            </w:tblPr>
            <w:tblGrid>
              <w:gridCol w:w="2310"/>
            </w:tblGrid>
            <w:tr w:rsidR="00E30993" w14:paraId="06E1F3A3" w14:textId="77777777">
              <w:tc>
                <w:tcPr>
                  <w:tcW w:w="2310" w:type="dxa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14:paraId="238D82DC" w14:textId="77777777" w:rsidR="00E30993" w:rsidRDefault="001E032C">
                  <w:pPr>
                    <w:pStyle w:val="Normal1"/>
                    <w:spacing w:after="0" w:line="240" w:lineRule="auto"/>
                  </w:pPr>
                  <w:proofErr w:type="spellStart"/>
                  <w:r>
                    <w:t>Preassessment</w:t>
                  </w:r>
                  <w:proofErr w:type="spellEnd"/>
                </w:p>
              </w:tc>
            </w:tr>
          </w:tbl>
          <w:p w14:paraId="254C7328" w14:textId="77777777" w:rsidR="00E30993" w:rsidRDefault="001E032C">
            <w:pPr>
              <w:pStyle w:val="Normal1"/>
            </w:pPr>
            <w:r>
              <w:t>1.1a 4-Digit Numbers</w:t>
            </w:r>
          </w:p>
          <w:p w14:paraId="00EA8F31" w14:textId="77777777" w:rsidR="00E30993" w:rsidRDefault="00E30993">
            <w:pPr>
              <w:pStyle w:val="Normal1"/>
            </w:pPr>
          </w:p>
          <w:p w14:paraId="4183ED1E" w14:textId="77777777" w:rsidR="00E30993" w:rsidRDefault="00E30993">
            <w:pPr>
              <w:pStyle w:val="Normal1"/>
            </w:pPr>
          </w:p>
          <w:p w14:paraId="7D2C7914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2E2DF020" w14:textId="77777777" w:rsidR="00E30993" w:rsidRDefault="001E032C">
            <w:pPr>
              <w:pStyle w:val="Normal1"/>
            </w:pPr>
            <w:r>
              <w:t xml:space="preserve">23      </w:t>
            </w:r>
          </w:p>
          <w:p w14:paraId="3361B8D8" w14:textId="77777777" w:rsidR="00E30993" w:rsidRDefault="00E30993">
            <w:pPr>
              <w:pStyle w:val="Normal1"/>
            </w:pPr>
          </w:p>
          <w:p w14:paraId="46FCF94E" w14:textId="77777777" w:rsidR="00E30993" w:rsidRDefault="001E032C">
            <w:pPr>
              <w:pStyle w:val="Normal1"/>
            </w:pPr>
            <w:r>
              <w:t>1.1b Place Value</w:t>
            </w:r>
          </w:p>
          <w:p w14:paraId="71F50012" w14:textId="77777777" w:rsidR="00E30993" w:rsidRDefault="00E30993">
            <w:pPr>
              <w:pStyle w:val="Normal1"/>
            </w:pPr>
          </w:p>
          <w:p w14:paraId="5F10B177" w14:textId="77777777" w:rsidR="00E30993" w:rsidRDefault="00E30993">
            <w:pPr>
              <w:pStyle w:val="Normal1"/>
            </w:pPr>
          </w:p>
          <w:p w14:paraId="1E75170C" w14:textId="77777777" w:rsidR="00E30993" w:rsidRDefault="00E30993">
            <w:pPr>
              <w:pStyle w:val="Normal1"/>
            </w:pPr>
          </w:p>
          <w:p w14:paraId="0D01E1A8" w14:textId="77777777" w:rsidR="00E30993" w:rsidRDefault="00E30993">
            <w:pPr>
              <w:pStyle w:val="Normal1"/>
            </w:pPr>
          </w:p>
          <w:p w14:paraId="1C3AA9A6" w14:textId="77777777" w:rsidR="00E30993" w:rsidRDefault="00E30993">
            <w:pPr>
              <w:pStyle w:val="Normal1"/>
            </w:pPr>
          </w:p>
          <w:p w14:paraId="118B00F3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1CB0343C" w14:textId="77777777" w:rsidR="00E30993" w:rsidRDefault="001E032C">
            <w:pPr>
              <w:pStyle w:val="Normal1"/>
            </w:pPr>
            <w:r>
              <w:t>24</w:t>
            </w:r>
          </w:p>
          <w:p w14:paraId="2ED09FFD" w14:textId="77777777" w:rsidR="00E30993" w:rsidRDefault="00E30993">
            <w:pPr>
              <w:pStyle w:val="Normal1"/>
            </w:pPr>
          </w:p>
          <w:p w14:paraId="14967D9C" w14:textId="77777777" w:rsidR="00E30993" w:rsidRDefault="001E032C">
            <w:pPr>
              <w:pStyle w:val="Normal1"/>
            </w:pPr>
            <w:r>
              <w:t>1.1c Comparing and Ordering</w:t>
            </w:r>
          </w:p>
        </w:tc>
        <w:tc>
          <w:tcPr>
            <w:tcW w:w="3650" w:type="dxa"/>
          </w:tcPr>
          <w:p w14:paraId="6C5D9532" w14:textId="77777777" w:rsidR="00E30993" w:rsidRDefault="001E032C">
            <w:pPr>
              <w:pStyle w:val="Normal1"/>
            </w:pPr>
            <w:r>
              <w:t>25</w:t>
            </w:r>
          </w:p>
          <w:p w14:paraId="5D31A2F6" w14:textId="77777777" w:rsidR="00E30993" w:rsidRDefault="00E30993">
            <w:pPr>
              <w:pStyle w:val="Normal1"/>
            </w:pPr>
          </w:p>
          <w:p w14:paraId="5445A4B0" w14:textId="77777777" w:rsidR="00E30993" w:rsidRDefault="001E032C">
            <w:pPr>
              <w:pStyle w:val="Normal1"/>
            </w:pPr>
            <w:r>
              <w:t>1.2 Number Patterns</w:t>
            </w:r>
          </w:p>
        </w:tc>
      </w:tr>
      <w:tr w:rsidR="00E30993" w14:paraId="6E660D18" w14:textId="77777777">
        <w:tc>
          <w:tcPr>
            <w:tcW w:w="3649" w:type="dxa"/>
          </w:tcPr>
          <w:p w14:paraId="3BB63C0F" w14:textId="77777777" w:rsidR="00E30993" w:rsidRDefault="001E032C">
            <w:pPr>
              <w:pStyle w:val="Normal1"/>
            </w:pPr>
            <w:r>
              <w:t xml:space="preserve">29 </w:t>
            </w:r>
            <w:r>
              <w:rPr>
                <w:b/>
              </w:rPr>
              <w:t>Week 2</w:t>
            </w:r>
          </w:p>
          <w:p w14:paraId="592AEE5A" w14:textId="77777777" w:rsidR="00E30993" w:rsidRDefault="00E30993">
            <w:pPr>
              <w:pStyle w:val="Normal1"/>
            </w:pPr>
          </w:p>
          <w:p w14:paraId="5F06E9E8" w14:textId="77777777" w:rsidR="00E30993" w:rsidRDefault="001E032C">
            <w:pPr>
              <w:pStyle w:val="Normal1"/>
            </w:pPr>
            <w:r>
              <w:t>1.3a Rounding a Number to Nearest 10</w:t>
            </w:r>
          </w:p>
        </w:tc>
        <w:tc>
          <w:tcPr>
            <w:tcW w:w="3650" w:type="dxa"/>
          </w:tcPr>
          <w:p w14:paraId="274842BF" w14:textId="77777777" w:rsidR="00E30993" w:rsidRDefault="001E032C">
            <w:pPr>
              <w:pStyle w:val="Normal1"/>
            </w:pPr>
            <w:r>
              <w:t xml:space="preserve">30 </w:t>
            </w:r>
          </w:p>
          <w:p w14:paraId="1A356E95" w14:textId="77777777" w:rsidR="00E30993" w:rsidRDefault="00E30993">
            <w:pPr>
              <w:pStyle w:val="Normal1"/>
            </w:pPr>
          </w:p>
          <w:p w14:paraId="0EE011C4" w14:textId="77777777" w:rsidR="00E30993" w:rsidRDefault="001E032C">
            <w:pPr>
              <w:pStyle w:val="Normal1"/>
            </w:pPr>
            <w:r>
              <w:t>1.3b Rounding to Nearest 100</w:t>
            </w:r>
          </w:p>
        </w:tc>
        <w:tc>
          <w:tcPr>
            <w:tcW w:w="3649" w:type="dxa"/>
          </w:tcPr>
          <w:p w14:paraId="45163231" w14:textId="77777777" w:rsidR="00E30993" w:rsidRDefault="001E032C">
            <w:pPr>
              <w:pStyle w:val="Normal1"/>
            </w:pPr>
            <w:r>
              <w:t>31</w:t>
            </w:r>
          </w:p>
          <w:p w14:paraId="7F905F28" w14:textId="77777777" w:rsidR="00E30993" w:rsidRDefault="00E30993">
            <w:pPr>
              <w:pStyle w:val="Normal1"/>
            </w:pPr>
          </w:p>
          <w:p w14:paraId="609F8E2C" w14:textId="77777777" w:rsidR="00E30993" w:rsidRDefault="001E032C">
            <w:pPr>
              <w:pStyle w:val="Normal1"/>
            </w:pPr>
            <w:r>
              <w:t>1.3c Rounding to Nearest 1000</w:t>
            </w:r>
          </w:p>
        </w:tc>
        <w:tc>
          <w:tcPr>
            <w:tcW w:w="3650" w:type="dxa"/>
          </w:tcPr>
          <w:p w14:paraId="641E0593" w14:textId="77777777" w:rsidR="00E30993" w:rsidRDefault="001E032C">
            <w:pPr>
              <w:pStyle w:val="Normal1"/>
            </w:pPr>
            <w:r>
              <w:t>1</w:t>
            </w:r>
          </w:p>
          <w:p w14:paraId="6EC8BF34" w14:textId="77777777" w:rsidR="00E30993" w:rsidRDefault="00E30993">
            <w:pPr>
              <w:pStyle w:val="Normal1"/>
            </w:pPr>
          </w:p>
          <w:p w14:paraId="265C0FD3" w14:textId="77777777" w:rsidR="00E30993" w:rsidRDefault="001E032C">
            <w:pPr>
              <w:pStyle w:val="Normal1"/>
            </w:pPr>
            <w:r>
              <w:t>Unit 1 Review</w:t>
            </w:r>
          </w:p>
          <w:p w14:paraId="34D7D4B7" w14:textId="77777777" w:rsidR="00E30993" w:rsidRDefault="00E30993">
            <w:pPr>
              <w:pStyle w:val="Normal1"/>
            </w:pPr>
          </w:p>
          <w:p w14:paraId="570839C2" w14:textId="77777777" w:rsidR="00E30993" w:rsidRDefault="00E30993">
            <w:pPr>
              <w:pStyle w:val="Normal1"/>
            </w:pPr>
          </w:p>
          <w:p w14:paraId="719CBA0A" w14:textId="77777777" w:rsidR="00E30993" w:rsidRDefault="00E30993">
            <w:pPr>
              <w:pStyle w:val="Normal1"/>
            </w:pPr>
          </w:p>
          <w:p w14:paraId="249A076C" w14:textId="77777777" w:rsidR="00E30993" w:rsidRDefault="00E30993">
            <w:pPr>
              <w:pStyle w:val="Normal1"/>
            </w:pPr>
          </w:p>
          <w:p w14:paraId="441B8264" w14:textId="77777777" w:rsidR="00E30993" w:rsidRDefault="00E30993">
            <w:pPr>
              <w:pStyle w:val="Normal1"/>
            </w:pPr>
          </w:p>
        </w:tc>
      </w:tr>
    </w:tbl>
    <w:p w14:paraId="5C113898" w14:textId="77777777" w:rsidR="00E30993" w:rsidRDefault="00E30993">
      <w:pPr>
        <w:pStyle w:val="Normal1"/>
        <w:spacing w:after="0" w:line="240" w:lineRule="auto"/>
      </w:pPr>
    </w:p>
    <w:p w14:paraId="1BB50832" w14:textId="77777777" w:rsidR="00E30993" w:rsidRDefault="00E30993">
      <w:pPr>
        <w:pStyle w:val="Normal1"/>
        <w:spacing w:after="0" w:line="240" w:lineRule="auto"/>
      </w:pPr>
    </w:p>
    <w:p w14:paraId="0B082C00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SEPTEMBER, 2016</w:t>
      </w:r>
    </w:p>
    <w:tbl>
      <w:tblPr>
        <w:tblStyle w:val="a1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538B4E3F" w14:textId="77777777">
        <w:tc>
          <w:tcPr>
            <w:tcW w:w="3649" w:type="dxa"/>
          </w:tcPr>
          <w:p w14:paraId="538CBA90" w14:textId="77777777" w:rsidR="00E30993" w:rsidRDefault="001E032C">
            <w:pPr>
              <w:pStyle w:val="Normal1"/>
            </w:pPr>
            <w:r>
              <w:t>Week 3</w:t>
            </w:r>
          </w:p>
          <w:p w14:paraId="58DE19DA" w14:textId="77777777" w:rsidR="00E30993" w:rsidRDefault="001E032C">
            <w:pPr>
              <w:pStyle w:val="Normal1"/>
            </w:pPr>
            <w:r>
              <w:t>5-Labor Day</w:t>
            </w:r>
          </w:p>
          <w:p w14:paraId="5B929D7B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22B056FF" w14:textId="77777777" w:rsidR="00E30993" w:rsidRDefault="001E032C">
            <w:pPr>
              <w:pStyle w:val="Normal1"/>
            </w:pPr>
            <w:r>
              <w:t>6</w:t>
            </w:r>
          </w:p>
          <w:p w14:paraId="620629E9" w14:textId="77777777" w:rsidR="00E30993" w:rsidRDefault="001E032C">
            <w:pPr>
              <w:pStyle w:val="Normal1"/>
            </w:pPr>
            <w:r>
              <w:t>2.1a Mental Math Strategies for Addition</w:t>
            </w:r>
          </w:p>
        </w:tc>
        <w:tc>
          <w:tcPr>
            <w:tcW w:w="3649" w:type="dxa"/>
          </w:tcPr>
          <w:p w14:paraId="2182AF1B" w14:textId="77777777" w:rsidR="00E30993" w:rsidRDefault="001E032C">
            <w:pPr>
              <w:pStyle w:val="Normal1"/>
            </w:pPr>
            <w:r>
              <w:t>7</w:t>
            </w:r>
          </w:p>
          <w:p w14:paraId="2D846205" w14:textId="77777777" w:rsidR="00E30993" w:rsidRDefault="00E30993">
            <w:pPr>
              <w:pStyle w:val="Normal1"/>
            </w:pPr>
          </w:p>
          <w:p w14:paraId="4AB13108" w14:textId="77777777" w:rsidR="00E30993" w:rsidRDefault="001E032C">
            <w:pPr>
              <w:pStyle w:val="Normal1"/>
            </w:pPr>
            <w:r>
              <w:t>2.1b Mental Math strategies for Subtraction</w:t>
            </w:r>
          </w:p>
          <w:p w14:paraId="0AB2EA3C" w14:textId="77777777" w:rsidR="00E30993" w:rsidRDefault="00E30993">
            <w:pPr>
              <w:pStyle w:val="Normal1"/>
            </w:pPr>
          </w:p>
          <w:p w14:paraId="0CD0A99C" w14:textId="77777777" w:rsidR="00E30993" w:rsidRDefault="00E30993">
            <w:pPr>
              <w:pStyle w:val="Normal1"/>
            </w:pPr>
          </w:p>
          <w:p w14:paraId="3C0786C9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07CAA0F1" w14:textId="77777777" w:rsidR="00E30993" w:rsidRDefault="001E032C">
            <w:pPr>
              <w:pStyle w:val="Normal1"/>
            </w:pPr>
            <w:r>
              <w:t>8</w:t>
            </w:r>
          </w:p>
          <w:p w14:paraId="038D01D1" w14:textId="77777777" w:rsidR="00E30993" w:rsidRDefault="001E032C">
            <w:pPr>
              <w:pStyle w:val="Normal1"/>
            </w:pPr>
            <w:r>
              <w:t>2.1c More Mental Math Strategies</w:t>
            </w:r>
          </w:p>
        </w:tc>
      </w:tr>
      <w:tr w:rsidR="00E30993" w14:paraId="4DE8C693" w14:textId="77777777">
        <w:tc>
          <w:tcPr>
            <w:tcW w:w="3649" w:type="dxa"/>
          </w:tcPr>
          <w:p w14:paraId="22459DE1" w14:textId="77777777" w:rsidR="00E30993" w:rsidRDefault="001E032C">
            <w:pPr>
              <w:pStyle w:val="Normal1"/>
            </w:pPr>
            <w:r>
              <w:t>Week-4</w:t>
            </w:r>
          </w:p>
          <w:p w14:paraId="63C69628" w14:textId="77777777" w:rsidR="00E30993" w:rsidRDefault="001E032C">
            <w:pPr>
              <w:pStyle w:val="Normal1"/>
            </w:pPr>
            <w:r>
              <w:t>12</w:t>
            </w:r>
          </w:p>
          <w:p w14:paraId="547B5911" w14:textId="77777777" w:rsidR="00E30993" w:rsidRDefault="00E30993">
            <w:pPr>
              <w:pStyle w:val="Normal1"/>
            </w:pPr>
          </w:p>
          <w:p w14:paraId="1B14C788" w14:textId="77777777" w:rsidR="00E30993" w:rsidRDefault="001E032C">
            <w:pPr>
              <w:pStyle w:val="Normal1"/>
            </w:pPr>
            <w:r>
              <w:t>2.2a Understanding Sum and Difference</w:t>
            </w:r>
          </w:p>
        </w:tc>
        <w:tc>
          <w:tcPr>
            <w:tcW w:w="3650" w:type="dxa"/>
          </w:tcPr>
          <w:p w14:paraId="07376488" w14:textId="77777777" w:rsidR="00E30993" w:rsidRDefault="001E032C">
            <w:pPr>
              <w:pStyle w:val="Normal1"/>
            </w:pPr>
            <w:r>
              <w:t>13</w:t>
            </w:r>
          </w:p>
          <w:p w14:paraId="73186AC1" w14:textId="77777777" w:rsidR="00E30993" w:rsidRDefault="00E30993">
            <w:pPr>
              <w:pStyle w:val="Normal1"/>
            </w:pPr>
          </w:p>
          <w:p w14:paraId="0AC4548B" w14:textId="77777777" w:rsidR="00E30993" w:rsidRDefault="001E032C">
            <w:pPr>
              <w:pStyle w:val="Normal1"/>
            </w:pPr>
            <w:r>
              <w:t>2.2b Part-Whole Models</w:t>
            </w:r>
          </w:p>
        </w:tc>
        <w:tc>
          <w:tcPr>
            <w:tcW w:w="3649" w:type="dxa"/>
          </w:tcPr>
          <w:p w14:paraId="28EC17AA" w14:textId="77777777" w:rsidR="00E30993" w:rsidRDefault="00E30993">
            <w:pPr>
              <w:pStyle w:val="Normal1"/>
            </w:pPr>
          </w:p>
          <w:p w14:paraId="04548CF5" w14:textId="77777777" w:rsidR="00E30993" w:rsidRDefault="001E032C">
            <w:pPr>
              <w:pStyle w:val="Normal1"/>
            </w:pPr>
            <w:r>
              <w:t>14</w:t>
            </w:r>
          </w:p>
          <w:p w14:paraId="3AB04F52" w14:textId="77777777" w:rsidR="00E30993" w:rsidRDefault="001E032C">
            <w:pPr>
              <w:pStyle w:val="Normal1"/>
            </w:pPr>
            <w:r>
              <w:t>2.2c Comparison Models</w:t>
            </w:r>
          </w:p>
        </w:tc>
        <w:tc>
          <w:tcPr>
            <w:tcW w:w="3650" w:type="dxa"/>
          </w:tcPr>
          <w:p w14:paraId="18DFDF19" w14:textId="77777777" w:rsidR="00E30993" w:rsidRDefault="001E032C">
            <w:pPr>
              <w:pStyle w:val="Normal1"/>
            </w:pPr>
            <w:r>
              <w:t>15</w:t>
            </w:r>
          </w:p>
          <w:p w14:paraId="5F7E818B" w14:textId="77777777" w:rsidR="00E30993" w:rsidRDefault="00E30993">
            <w:pPr>
              <w:pStyle w:val="Normal1"/>
            </w:pPr>
          </w:p>
          <w:p w14:paraId="133CABEF" w14:textId="77777777" w:rsidR="00E30993" w:rsidRDefault="001E032C">
            <w:pPr>
              <w:pStyle w:val="Normal1"/>
            </w:pPr>
            <w:r>
              <w:t>2.2d Sum and Difference-Greater or Smaller Than</w:t>
            </w:r>
          </w:p>
          <w:p w14:paraId="199C9BA9" w14:textId="77777777" w:rsidR="00E30993" w:rsidRDefault="00E30993">
            <w:pPr>
              <w:pStyle w:val="Normal1"/>
            </w:pPr>
          </w:p>
          <w:p w14:paraId="280C5FD6" w14:textId="77777777" w:rsidR="00E30993" w:rsidRDefault="00E30993">
            <w:pPr>
              <w:pStyle w:val="Normal1"/>
            </w:pPr>
          </w:p>
          <w:p w14:paraId="7DC56C7B" w14:textId="77777777" w:rsidR="00E30993" w:rsidRDefault="00E30993">
            <w:pPr>
              <w:pStyle w:val="Normal1"/>
            </w:pPr>
          </w:p>
          <w:p w14:paraId="19DF9F6D" w14:textId="77777777" w:rsidR="00E30993" w:rsidRDefault="00E30993">
            <w:pPr>
              <w:pStyle w:val="Normal1"/>
            </w:pPr>
          </w:p>
          <w:p w14:paraId="32F3CC13" w14:textId="77777777" w:rsidR="00E30993" w:rsidRDefault="00E30993">
            <w:pPr>
              <w:pStyle w:val="Normal1"/>
            </w:pPr>
          </w:p>
        </w:tc>
      </w:tr>
      <w:tr w:rsidR="00E30993" w14:paraId="376B66DA" w14:textId="77777777">
        <w:tc>
          <w:tcPr>
            <w:tcW w:w="3649" w:type="dxa"/>
          </w:tcPr>
          <w:p w14:paraId="7616CECA" w14:textId="77777777" w:rsidR="00E30993" w:rsidRDefault="001E032C">
            <w:pPr>
              <w:pStyle w:val="Normal1"/>
            </w:pPr>
            <w:r>
              <w:t>Week-5</w:t>
            </w:r>
          </w:p>
          <w:p w14:paraId="64080FF8" w14:textId="77777777" w:rsidR="00E30993" w:rsidRDefault="001E032C">
            <w:pPr>
              <w:pStyle w:val="Normal1"/>
            </w:pPr>
            <w:r>
              <w:t>19</w:t>
            </w:r>
          </w:p>
          <w:p w14:paraId="24598F36" w14:textId="77777777" w:rsidR="00E30993" w:rsidRDefault="00E30993">
            <w:pPr>
              <w:pStyle w:val="Normal1"/>
            </w:pPr>
          </w:p>
          <w:p w14:paraId="1AD7D699" w14:textId="77777777" w:rsidR="00E30993" w:rsidRDefault="001E032C">
            <w:pPr>
              <w:pStyle w:val="Normal1"/>
            </w:pPr>
            <w:r>
              <w:t>2.3a Estimation</w:t>
            </w:r>
          </w:p>
          <w:p w14:paraId="65506619" w14:textId="77777777" w:rsidR="00E30993" w:rsidRDefault="00E30993">
            <w:pPr>
              <w:pStyle w:val="Normal1"/>
            </w:pPr>
          </w:p>
          <w:p w14:paraId="5869C7F7" w14:textId="77777777" w:rsidR="00E30993" w:rsidRDefault="00E30993">
            <w:pPr>
              <w:pStyle w:val="Normal1"/>
            </w:pPr>
          </w:p>
          <w:p w14:paraId="6D29245F" w14:textId="77777777" w:rsidR="00E30993" w:rsidRDefault="00E30993">
            <w:pPr>
              <w:pStyle w:val="Normal1"/>
            </w:pPr>
          </w:p>
          <w:p w14:paraId="5E6541F4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6DA007C7" w14:textId="77777777" w:rsidR="00E30993" w:rsidRDefault="001E032C">
            <w:pPr>
              <w:pStyle w:val="Normal1"/>
            </w:pPr>
            <w:r>
              <w:t>20</w:t>
            </w:r>
          </w:p>
          <w:p w14:paraId="2F574AD7" w14:textId="77777777" w:rsidR="00E30993" w:rsidRDefault="00E30993">
            <w:pPr>
              <w:pStyle w:val="Normal1"/>
            </w:pPr>
          </w:p>
          <w:p w14:paraId="42DEE329" w14:textId="77777777" w:rsidR="00E30993" w:rsidRDefault="001E032C">
            <w:pPr>
              <w:pStyle w:val="Normal1"/>
            </w:pPr>
            <w:r>
              <w:t>2.4a Word Problems</w:t>
            </w:r>
          </w:p>
        </w:tc>
        <w:tc>
          <w:tcPr>
            <w:tcW w:w="3649" w:type="dxa"/>
          </w:tcPr>
          <w:p w14:paraId="7BBD798D" w14:textId="77777777" w:rsidR="00E30993" w:rsidRDefault="001E032C">
            <w:pPr>
              <w:pStyle w:val="Normal1"/>
            </w:pPr>
            <w:r>
              <w:t>21</w:t>
            </w:r>
          </w:p>
          <w:p w14:paraId="2EED1860" w14:textId="77777777" w:rsidR="00E30993" w:rsidRDefault="00E30993">
            <w:pPr>
              <w:pStyle w:val="Normal1"/>
            </w:pPr>
          </w:p>
          <w:p w14:paraId="58CCE1FB" w14:textId="77777777" w:rsidR="00E30993" w:rsidRDefault="001E032C">
            <w:pPr>
              <w:pStyle w:val="Normal1"/>
            </w:pPr>
            <w:r>
              <w:t>2.4b Word problems</w:t>
            </w:r>
          </w:p>
        </w:tc>
        <w:tc>
          <w:tcPr>
            <w:tcW w:w="3650" w:type="dxa"/>
          </w:tcPr>
          <w:p w14:paraId="4706427C" w14:textId="77777777" w:rsidR="00E30993" w:rsidRDefault="001E032C">
            <w:pPr>
              <w:pStyle w:val="Normal1"/>
            </w:pPr>
            <w:r>
              <w:t>22</w:t>
            </w:r>
          </w:p>
          <w:p w14:paraId="563162E4" w14:textId="77777777" w:rsidR="00E30993" w:rsidRDefault="00E30993">
            <w:pPr>
              <w:pStyle w:val="Normal1"/>
            </w:pPr>
          </w:p>
          <w:p w14:paraId="3FABA87C" w14:textId="77777777" w:rsidR="00E30993" w:rsidRDefault="001E032C">
            <w:pPr>
              <w:pStyle w:val="Normal1"/>
            </w:pPr>
            <w:r>
              <w:t>2.4c Practice A</w:t>
            </w:r>
          </w:p>
        </w:tc>
      </w:tr>
      <w:tr w:rsidR="00E30993" w14:paraId="592CDDB7" w14:textId="77777777">
        <w:tc>
          <w:tcPr>
            <w:tcW w:w="3649" w:type="dxa"/>
          </w:tcPr>
          <w:p w14:paraId="2E558FD0" w14:textId="77777777" w:rsidR="00E30993" w:rsidRDefault="001E032C">
            <w:pPr>
              <w:pStyle w:val="Normal1"/>
            </w:pPr>
            <w:r>
              <w:t>Week-6</w:t>
            </w:r>
          </w:p>
          <w:p w14:paraId="237AF781" w14:textId="77777777" w:rsidR="00E30993" w:rsidRDefault="001E032C">
            <w:pPr>
              <w:pStyle w:val="Normal1"/>
            </w:pPr>
            <w:r>
              <w:t xml:space="preserve">26 </w:t>
            </w:r>
          </w:p>
          <w:p w14:paraId="3F75DAA4" w14:textId="77777777" w:rsidR="00E30993" w:rsidRDefault="00E30993">
            <w:pPr>
              <w:pStyle w:val="Normal1"/>
            </w:pPr>
          </w:p>
          <w:p w14:paraId="2751AA0F" w14:textId="77777777" w:rsidR="00E30993" w:rsidRDefault="001E032C">
            <w:pPr>
              <w:pStyle w:val="Normal1"/>
            </w:pPr>
            <w:r>
              <w:t xml:space="preserve">2.5a Adding </w:t>
            </w:r>
            <w:proofErr w:type="spellStart"/>
            <w:r>
              <w:t>ONes</w:t>
            </w:r>
            <w:proofErr w:type="spellEnd"/>
            <w:r>
              <w:t xml:space="preserve">, </w:t>
            </w:r>
            <w:proofErr w:type="spellStart"/>
            <w:r>
              <w:t>tEns</w:t>
            </w:r>
            <w:proofErr w:type="spellEnd"/>
            <w:r>
              <w:t>, and Hundreds</w:t>
            </w:r>
          </w:p>
        </w:tc>
        <w:tc>
          <w:tcPr>
            <w:tcW w:w="3650" w:type="dxa"/>
          </w:tcPr>
          <w:p w14:paraId="02F5CB2F" w14:textId="77777777" w:rsidR="00E30993" w:rsidRDefault="001E032C">
            <w:pPr>
              <w:pStyle w:val="Normal1"/>
            </w:pPr>
            <w:r>
              <w:t>27</w:t>
            </w:r>
          </w:p>
          <w:p w14:paraId="2A80735D" w14:textId="77777777" w:rsidR="00E30993" w:rsidRDefault="00E30993">
            <w:pPr>
              <w:pStyle w:val="Normal1"/>
            </w:pPr>
          </w:p>
          <w:p w14:paraId="1CD66D7D" w14:textId="77777777" w:rsidR="00E30993" w:rsidRDefault="001E032C">
            <w:pPr>
              <w:pStyle w:val="Normal1"/>
            </w:pPr>
            <w:r>
              <w:t>2.5b Regrouping Three Times</w:t>
            </w:r>
          </w:p>
        </w:tc>
        <w:tc>
          <w:tcPr>
            <w:tcW w:w="3649" w:type="dxa"/>
          </w:tcPr>
          <w:p w14:paraId="69330F74" w14:textId="77777777" w:rsidR="00E30993" w:rsidRDefault="001E032C">
            <w:pPr>
              <w:pStyle w:val="Normal1"/>
            </w:pPr>
            <w:r>
              <w:t>28</w:t>
            </w:r>
          </w:p>
          <w:p w14:paraId="66E4B413" w14:textId="77777777" w:rsidR="00E30993" w:rsidRDefault="00E30993">
            <w:pPr>
              <w:pStyle w:val="Normal1"/>
            </w:pPr>
          </w:p>
          <w:p w14:paraId="6EDD1C0F" w14:textId="77777777" w:rsidR="00E30993" w:rsidRDefault="001E032C">
            <w:pPr>
              <w:pStyle w:val="Normal1"/>
            </w:pPr>
            <w:r>
              <w:t>2.6a Subtracting Ones, Tens, Hundreds</w:t>
            </w:r>
          </w:p>
        </w:tc>
        <w:tc>
          <w:tcPr>
            <w:tcW w:w="3650" w:type="dxa"/>
          </w:tcPr>
          <w:p w14:paraId="338A5F84" w14:textId="77777777" w:rsidR="00E30993" w:rsidRDefault="001E032C">
            <w:pPr>
              <w:pStyle w:val="Normal1"/>
            </w:pPr>
            <w:r>
              <w:t>29</w:t>
            </w:r>
          </w:p>
          <w:p w14:paraId="5E7F0C5D" w14:textId="77777777" w:rsidR="00E30993" w:rsidRDefault="00E30993">
            <w:pPr>
              <w:pStyle w:val="Normal1"/>
            </w:pPr>
          </w:p>
          <w:p w14:paraId="4B0A3B94" w14:textId="77777777" w:rsidR="00E30993" w:rsidRDefault="001E032C">
            <w:pPr>
              <w:pStyle w:val="Normal1"/>
            </w:pPr>
            <w:r>
              <w:t>2.6b Regrouping Four Times</w:t>
            </w:r>
          </w:p>
          <w:p w14:paraId="629C76E7" w14:textId="77777777" w:rsidR="00E30993" w:rsidRDefault="00E30993">
            <w:pPr>
              <w:pStyle w:val="Normal1"/>
            </w:pPr>
          </w:p>
          <w:p w14:paraId="278A6977" w14:textId="77777777" w:rsidR="00E30993" w:rsidRDefault="00E30993">
            <w:pPr>
              <w:pStyle w:val="Normal1"/>
            </w:pPr>
          </w:p>
          <w:p w14:paraId="03FCC324" w14:textId="77777777" w:rsidR="00E30993" w:rsidRDefault="00E30993">
            <w:pPr>
              <w:pStyle w:val="Normal1"/>
            </w:pPr>
          </w:p>
          <w:p w14:paraId="12D6E571" w14:textId="77777777" w:rsidR="00E30993" w:rsidRDefault="00E30993">
            <w:pPr>
              <w:pStyle w:val="Normal1"/>
            </w:pPr>
          </w:p>
        </w:tc>
      </w:tr>
    </w:tbl>
    <w:p w14:paraId="2942A221" w14:textId="77777777" w:rsidR="00E30993" w:rsidRDefault="00E30993">
      <w:pPr>
        <w:pStyle w:val="Normal1"/>
        <w:spacing w:after="0" w:line="240" w:lineRule="auto"/>
      </w:pPr>
    </w:p>
    <w:p w14:paraId="7C528DFF" w14:textId="77777777" w:rsidR="00E30993" w:rsidRDefault="00E30993">
      <w:pPr>
        <w:pStyle w:val="Normal1"/>
        <w:spacing w:after="0" w:line="240" w:lineRule="auto"/>
      </w:pPr>
    </w:p>
    <w:p w14:paraId="061E70D1" w14:textId="77777777" w:rsidR="00040ACD" w:rsidRDefault="00040ACD">
      <w:pPr>
        <w:pStyle w:val="Normal1"/>
        <w:spacing w:after="0" w:line="240" w:lineRule="auto"/>
      </w:pPr>
    </w:p>
    <w:p w14:paraId="58DABB18" w14:textId="77777777" w:rsidR="00040ACD" w:rsidRDefault="00040ACD">
      <w:pPr>
        <w:pStyle w:val="Normal1"/>
        <w:spacing w:after="0" w:line="240" w:lineRule="auto"/>
      </w:pPr>
    </w:p>
    <w:p w14:paraId="5A487842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lastRenderedPageBreak/>
        <w:t>OCTOBER, 2016</w:t>
      </w:r>
    </w:p>
    <w:tbl>
      <w:tblPr>
        <w:tblStyle w:val="a2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02F7E93D" w14:textId="77777777">
        <w:tc>
          <w:tcPr>
            <w:tcW w:w="3649" w:type="dxa"/>
          </w:tcPr>
          <w:p w14:paraId="293A7570" w14:textId="77777777" w:rsidR="00E30993" w:rsidRDefault="001E032C">
            <w:pPr>
              <w:pStyle w:val="Normal1"/>
            </w:pPr>
            <w:r>
              <w:t>Week-7</w:t>
            </w:r>
          </w:p>
          <w:p w14:paraId="42B80E06" w14:textId="77777777" w:rsidR="00E30993" w:rsidRDefault="001E032C">
            <w:pPr>
              <w:pStyle w:val="Normal1"/>
            </w:pPr>
            <w:r>
              <w:t xml:space="preserve">3 </w:t>
            </w:r>
          </w:p>
          <w:p w14:paraId="29FEC8D5" w14:textId="77777777" w:rsidR="00E30993" w:rsidRDefault="00E30993">
            <w:pPr>
              <w:pStyle w:val="Normal1"/>
            </w:pPr>
          </w:p>
          <w:p w14:paraId="2E6B6640" w14:textId="77777777" w:rsidR="00E30993" w:rsidRDefault="001E032C">
            <w:pPr>
              <w:pStyle w:val="Normal1"/>
            </w:pPr>
            <w:r>
              <w:t>2.6c Subtracting from a Whole Thousand</w:t>
            </w:r>
          </w:p>
        </w:tc>
        <w:tc>
          <w:tcPr>
            <w:tcW w:w="3650" w:type="dxa"/>
          </w:tcPr>
          <w:p w14:paraId="693E7B0A" w14:textId="77777777" w:rsidR="00E30993" w:rsidRDefault="001E032C">
            <w:pPr>
              <w:pStyle w:val="Normal1"/>
            </w:pPr>
            <w:r>
              <w:t>4</w:t>
            </w:r>
          </w:p>
          <w:p w14:paraId="1D032E03" w14:textId="77777777" w:rsidR="00E30993" w:rsidRDefault="00E30993">
            <w:pPr>
              <w:pStyle w:val="Normal1"/>
            </w:pPr>
          </w:p>
          <w:p w14:paraId="1E08FAD7" w14:textId="77777777" w:rsidR="00E30993" w:rsidRDefault="001E032C">
            <w:pPr>
              <w:pStyle w:val="Normal1"/>
            </w:pPr>
            <w:r>
              <w:t>2.6d Practice B</w:t>
            </w:r>
          </w:p>
        </w:tc>
        <w:tc>
          <w:tcPr>
            <w:tcW w:w="3649" w:type="dxa"/>
          </w:tcPr>
          <w:p w14:paraId="598BC419" w14:textId="77777777" w:rsidR="00E30993" w:rsidRDefault="001E032C">
            <w:pPr>
              <w:pStyle w:val="Normal1"/>
            </w:pPr>
            <w:r>
              <w:t>5</w:t>
            </w:r>
          </w:p>
          <w:p w14:paraId="61EEE38C" w14:textId="77777777" w:rsidR="00E30993" w:rsidRDefault="00E30993">
            <w:pPr>
              <w:pStyle w:val="Normal1"/>
            </w:pPr>
          </w:p>
          <w:p w14:paraId="249C645A" w14:textId="77777777" w:rsidR="00E30993" w:rsidRDefault="001E032C">
            <w:pPr>
              <w:pStyle w:val="Normal1"/>
            </w:pPr>
            <w:r>
              <w:t>2.6e Practice C</w:t>
            </w:r>
          </w:p>
        </w:tc>
        <w:tc>
          <w:tcPr>
            <w:tcW w:w="3650" w:type="dxa"/>
          </w:tcPr>
          <w:p w14:paraId="1EC29927" w14:textId="77777777" w:rsidR="00E30993" w:rsidRDefault="001E032C">
            <w:pPr>
              <w:pStyle w:val="Normal1"/>
            </w:pPr>
            <w:r>
              <w:t>6</w:t>
            </w:r>
          </w:p>
          <w:p w14:paraId="2A7A3972" w14:textId="77777777" w:rsidR="00E30993" w:rsidRDefault="00E30993">
            <w:pPr>
              <w:pStyle w:val="Normal1"/>
            </w:pPr>
          </w:p>
          <w:p w14:paraId="2DFAA0CF" w14:textId="77777777" w:rsidR="00E30993" w:rsidRDefault="001E032C">
            <w:pPr>
              <w:pStyle w:val="Normal1"/>
            </w:pPr>
            <w:r>
              <w:t>2.7a Two-Step Word Problems</w:t>
            </w:r>
          </w:p>
        </w:tc>
      </w:tr>
      <w:tr w:rsidR="00E30993" w14:paraId="19760F06" w14:textId="77777777">
        <w:tc>
          <w:tcPr>
            <w:tcW w:w="3649" w:type="dxa"/>
          </w:tcPr>
          <w:p w14:paraId="7BBB79EF" w14:textId="77777777" w:rsidR="00E30993" w:rsidRDefault="001E032C">
            <w:pPr>
              <w:pStyle w:val="Normal1"/>
            </w:pPr>
            <w:r>
              <w:t>Week-8</w:t>
            </w:r>
          </w:p>
          <w:p w14:paraId="6241CF8B" w14:textId="77777777" w:rsidR="00E30993" w:rsidRDefault="001E032C">
            <w:pPr>
              <w:pStyle w:val="Normal1"/>
            </w:pPr>
            <w:r>
              <w:t>10</w:t>
            </w:r>
          </w:p>
          <w:p w14:paraId="11C3F2DF" w14:textId="77777777" w:rsidR="00E30993" w:rsidRDefault="00E30993">
            <w:pPr>
              <w:pStyle w:val="Normal1"/>
            </w:pPr>
          </w:p>
          <w:p w14:paraId="254913A7" w14:textId="77777777" w:rsidR="00E30993" w:rsidRDefault="001E032C">
            <w:pPr>
              <w:pStyle w:val="Normal1"/>
            </w:pPr>
            <w:r>
              <w:t>2.7b Practice D</w:t>
            </w:r>
          </w:p>
        </w:tc>
        <w:tc>
          <w:tcPr>
            <w:tcW w:w="3650" w:type="dxa"/>
          </w:tcPr>
          <w:p w14:paraId="7F83C1CF" w14:textId="77777777" w:rsidR="00E30993" w:rsidRDefault="001E032C">
            <w:pPr>
              <w:pStyle w:val="Normal1"/>
            </w:pPr>
            <w:r>
              <w:t>11</w:t>
            </w:r>
          </w:p>
          <w:p w14:paraId="7CAF21B9" w14:textId="77777777" w:rsidR="00E30993" w:rsidRDefault="00E30993">
            <w:pPr>
              <w:pStyle w:val="Normal1"/>
            </w:pPr>
          </w:p>
          <w:p w14:paraId="65ADBC67" w14:textId="77777777" w:rsidR="00E30993" w:rsidRDefault="001E032C">
            <w:pPr>
              <w:pStyle w:val="Normal1"/>
            </w:pPr>
            <w:r>
              <w:t>Review 2</w:t>
            </w:r>
          </w:p>
        </w:tc>
        <w:tc>
          <w:tcPr>
            <w:tcW w:w="3649" w:type="dxa"/>
          </w:tcPr>
          <w:p w14:paraId="5521A18B" w14:textId="77777777" w:rsidR="00E30993" w:rsidRDefault="001E032C">
            <w:pPr>
              <w:pStyle w:val="Normal1"/>
            </w:pPr>
            <w:r>
              <w:t>12</w:t>
            </w:r>
          </w:p>
          <w:p w14:paraId="063F4171" w14:textId="77777777" w:rsidR="00E30993" w:rsidRDefault="00E30993">
            <w:pPr>
              <w:pStyle w:val="Normal1"/>
            </w:pPr>
          </w:p>
          <w:p w14:paraId="43BE4DC3" w14:textId="77777777" w:rsidR="00E30993" w:rsidRDefault="001E032C">
            <w:pPr>
              <w:pStyle w:val="Normal1"/>
            </w:pPr>
            <w:r>
              <w:t>3.1a Multiplication Review (1)</w:t>
            </w:r>
          </w:p>
        </w:tc>
        <w:tc>
          <w:tcPr>
            <w:tcW w:w="3650" w:type="dxa"/>
          </w:tcPr>
          <w:p w14:paraId="76BA1724" w14:textId="77777777" w:rsidR="00E30993" w:rsidRDefault="001E032C">
            <w:pPr>
              <w:pStyle w:val="Normal1"/>
            </w:pPr>
            <w:r>
              <w:t>13</w:t>
            </w:r>
          </w:p>
          <w:p w14:paraId="5C16B018" w14:textId="77777777" w:rsidR="00E30993" w:rsidRDefault="00E30993">
            <w:pPr>
              <w:pStyle w:val="Normal1"/>
            </w:pPr>
          </w:p>
          <w:p w14:paraId="6D6E77D6" w14:textId="77777777" w:rsidR="00E30993" w:rsidRDefault="001E032C">
            <w:pPr>
              <w:pStyle w:val="Normal1"/>
            </w:pPr>
            <w:r>
              <w:t>3.1b Multiplication Review (2)</w:t>
            </w:r>
          </w:p>
          <w:p w14:paraId="41F834E5" w14:textId="77777777" w:rsidR="00E30993" w:rsidRDefault="00E30993">
            <w:pPr>
              <w:pStyle w:val="Normal1"/>
            </w:pPr>
          </w:p>
          <w:p w14:paraId="6A11FB3F" w14:textId="77777777" w:rsidR="00E30993" w:rsidRDefault="00E30993">
            <w:pPr>
              <w:pStyle w:val="Normal1"/>
            </w:pPr>
          </w:p>
          <w:p w14:paraId="4EE099B8" w14:textId="77777777" w:rsidR="00E30993" w:rsidRDefault="00E30993">
            <w:pPr>
              <w:pStyle w:val="Normal1"/>
            </w:pPr>
          </w:p>
        </w:tc>
      </w:tr>
      <w:tr w:rsidR="00E30993" w14:paraId="68797D0C" w14:textId="77777777">
        <w:tc>
          <w:tcPr>
            <w:tcW w:w="3649" w:type="dxa"/>
          </w:tcPr>
          <w:p w14:paraId="612B1139" w14:textId="77777777" w:rsidR="00E30993" w:rsidRDefault="001E032C">
            <w:pPr>
              <w:pStyle w:val="Normal1"/>
            </w:pPr>
            <w:r>
              <w:t xml:space="preserve">Week-9 </w:t>
            </w:r>
          </w:p>
          <w:p w14:paraId="4C40B2D0" w14:textId="77777777" w:rsidR="00E30993" w:rsidRDefault="001E032C">
            <w:pPr>
              <w:pStyle w:val="Normal1"/>
            </w:pPr>
            <w:r>
              <w:t>17</w:t>
            </w:r>
          </w:p>
          <w:p w14:paraId="6918C01C" w14:textId="77777777" w:rsidR="00E30993" w:rsidRDefault="00E30993">
            <w:pPr>
              <w:pStyle w:val="Normal1"/>
            </w:pPr>
          </w:p>
          <w:p w14:paraId="758ED73F" w14:textId="77777777" w:rsidR="00E30993" w:rsidRDefault="00E30993">
            <w:pPr>
              <w:pStyle w:val="Normal1"/>
            </w:pPr>
          </w:p>
          <w:p w14:paraId="03E48D5E" w14:textId="77777777" w:rsidR="00E30993" w:rsidRDefault="001E032C">
            <w:pPr>
              <w:pStyle w:val="Normal1"/>
            </w:pPr>
            <w:r>
              <w:t>3.1c Division Review</w:t>
            </w:r>
          </w:p>
          <w:p w14:paraId="720FFDD3" w14:textId="77777777" w:rsidR="00E30993" w:rsidRDefault="00E30993">
            <w:pPr>
              <w:pStyle w:val="Normal1"/>
            </w:pPr>
          </w:p>
          <w:p w14:paraId="6A898E12" w14:textId="77777777" w:rsidR="00E30993" w:rsidRDefault="00E30993">
            <w:pPr>
              <w:pStyle w:val="Normal1"/>
            </w:pPr>
          </w:p>
          <w:p w14:paraId="3A1C43A6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695BFB7D" w14:textId="77777777" w:rsidR="00E30993" w:rsidRDefault="001E032C">
            <w:pPr>
              <w:pStyle w:val="Normal1"/>
            </w:pPr>
            <w:r>
              <w:t>18</w:t>
            </w:r>
          </w:p>
          <w:p w14:paraId="08CBCF7E" w14:textId="77777777" w:rsidR="00E30993" w:rsidRDefault="00E30993">
            <w:pPr>
              <w:pStyle w:val="Normal1"/>
            </w:pPr>
          </w:p>
          <w:p w14:paraId="0DE3C987" w14:textId="77777777" w:rsidR="00E30993" w:rsidRDefault="001E032C">
            <w:pPr>
              <w:pStyle w:val="Normal1"/>
            </w:pPr>
            <w:r>
              <w:t>3.1d Review of the 4 Operations</w:t>
            </w:r>
          </w:p>
        </w:tc>
        <w:tc>
          <w:tcPr>
            <w:tcW w:w="3649" w:type="dxa"/>
          </w:tcPr>
          <w:p w14:paraId="76B6EEB8" w14:textId="77777777" w:rsidR="00E30993" w:rsidRDefault="001E032C">
            <w:pPr>
              <w:pStyle w:val="Normal1"/>
            </w:pPr>
            <w:r>
              <w:t>19</w:t>
            </w:r>
          </w:p>
          <w:p w14:paraId="62F10F43" w14:textId="77777777" w:rsidR="00E30993" w:rsidRDefault="00E30993">
            <w:pPr>
              <w:pStyle w:val="Normal1"/>
            </w:pPr>
          </w:p>
          <w:p w14:paraId="54E37872" w14:textId="77777777" w:rsidR="00E30993" w:rsidRDefault="001E032C">
            <w:pPr>
              <w:pStyle w:val="Normal1"/>
            </w:pPr>
            <w:r>
              <w:t>3.1e Word Problems</w:t>
            </w:r>
          </w:p>
        </w:tc>
        <w:tc>
          <w:tcPr>
            <w:tcW w:w="3650" w:type="dxa"/>
          </w:tcPr>
          <w:p w14:paraId="359097F7" w14:textId="77777777" w:rsidR="00E30993" w:rsidRDefault="001E032C">
            <w:pPr>
              <w:pStyle w:val="Normal1"/>
            </w:pPr>
            <w:r>
              <w:t>20</w:t>
            </w:r>
          </w:p>
          <w:p w14:paraId="07229D73" w14:textId="77777777" w:rsidR="00E30993" w:rsidRDefault="00E30993">
            <w:pPr>
              <w:pStyle w:val="Normal1"/>
            </w:pPr>
          </w:p>
          <w:p w14:paraId="55FEF987" w14:textId="77777777" w:rsidR="00E30993" w:rsidRDefault="001E032C">
            <w:pPr>
              <w:pStyle w:val="Normal1"/>
            </w:pPr>
            <w:r>
              <w:t>1 Quarter Common Assessment</w:t>
            </w:r>
          </w:p>
          <w:p w14:paraId="31B78516" w14:textId="77777777" w:rsidR="00E30993" w:rsidRDefault="001E032C">
            <w:pPr>
              <w:pStyle w:val="Normal1"/>
            </w:pPr>
            <w:r>
              <w:t>3.2a More word Problems</w:t>
            </w:r>
          </w:p>
        </w:tc>
      </w:tr>
      <w:tr w:rsidR="00E30993" w14:paraId="43829A58" w14:textId="77777777">
        <w:tc>
          <w:tcPr>
            <w:tcW w:w="3649" w:type="dxa"/>
          </w:tcPr>
          <w:p w14:paraId="17BF3052" w14:textId="77777777" w:rsidR="00E30993" w:rsidRDefault="001E032C">
            <w:pPr>
              <w:pStyle w:val="Normal1"/>
            </w:pPr>
            <w:r>
              <w:t>Week -10</w:t>
            </w:r>
          </w:p>
          <w:p w14:paraId="1CAD700A" w14:textId="77777777" w:rsidR="00E30993" w:rsidRDefault="001E032C">
            <w:pPr>
              <w:pStyle w:val="Normal1"/>
            </w:pPr>
            <w:r>
              <w:t>24</w:t>
            </w:r>
          </w:p>
          <w:p w14:paraId="44AFF697" w14:textId="77777777" w:rsidR="00E30993" w:rsidRDefault="00E30993">
            <w:pPr>
              <w:pStyle w:val="Normal1"/>
            </w:pPr>
          </w:p>
          <w:p w14:paraId="2D93D938" w14:textId="77777777" w:rsidR="00E30993" w:rsidRDefault="001E032C">
            <w:pPr>
              <w:pStyle w:val="Normal1"/>
            </w:pPr>
            <w:proofErr w:type="spellStart"/>
            <w:r>
              <w:t>Preassessment</w:t>
            </w:r>
            <w:proofErr w:type="spellEnd"/>
          </w:p>
          <w:p w14:paraId="1C01156F" w14:textId="77777777" w:rsidR="00E30993" w:rsidRDefault="001E032C">
            <w:pPr>
              <w:pStyle w:val="Normal1"/>
            </w:pPr>
            <w:r>
              <w:t>3.2b Two-Step Word Problems</w:t>
            </w:r>
          </w:p>
        </w:tc>
        <w:tc>
          <w:tcPr>
            <w:tcW w:w="3650" w:type="dxa"/>
          </w:tcPr>
          <w:p w14:paraId="709FFFDD" w14:textId="77777777" w:rsidR="00E30993" w:rsidRDefault="001E032C">
            <w:pPr>
              <w:pStyle w:val="Normal1"/>
            </w:pPr>
            <w:r>
              <w:t>25</w:t>
            </w:r>
          </w:p>
          <w:p w14:paraId="4527B87F" w14:textId="77777777" w:rsidR="00E30993" w:rsidRDefault="00E30993">
            <w:pPr>
              <w:pStyle w:val="Normal1"/>
            </w:pPr>
          </w:p>
          <w:p w14:paraId="1FDDB9AE" w14:textId="77777777" w:rsidR="00E30993" w:rsidRDefault="001E032C">
            <w:pPr>
              <w:pStyle w:val="Normal1"/>
            </w:pPr>
            <w:r>
              <w:t>3.2c Practice A</w:t>
            </w:r>
          </w:p>
        </w:tc>
        <w:tc>
          <w:tcPr>
            <w:tcW w:w="3649" w:type="dxa"/>
          </w:tcPr>
          <w:p w14:paraId="1828FE03" w14:textId="77777777" w:rsidR="00E30993" w:rsidRDefault="001E032C">
            <w:pPr>
              <w:pStyle w:val="Normal1"/>
            </w:pPr>
            <w:r>
              <w:t>26</w:t>
            </w:r>
          </w:p>
          <w:p w14:paraId="77A57C99" w14:textId="77777777" w:rsidR="00E30993" w:rsidRDefault="00E30993">
            <w:pPr>
              <w:pStyle w:val="Normal1"/>
            </w:pPr>
          </w:p>
          <w:p w14:paraId="22A9ECAD" w14:textId="77777777" w:rsidR="00E30993" w:rsidRDefault="001E032C">
            <w:pPr>
              <w:pStyle w:val="Normal1"/>
            </w:pPr>
            <w:r>
              <w:t>3.2d Practice B</w:t>
            </w:r>
          </w:p>
        </w:tc>
        <w:tc>
          <w:tcPr>
            <w:tcW w:w="3650" w:type="dxa"/>
          </w:tcPr>
          <w:p w14:paraId="6BE95C52" w14:textId="77777777" w:rsidR="00E30993" w:rsidRDefault="001E032C">
            <w:pPr>
              <w:pStyle w:val="Normal1"/>
            </w:pPr>
            <w:r>
              <w:t>27</w:t>
            </w:r>
          </w:p>
          <w:p w14:paraId="7287ADD2" w14:textId="77777777" w:rsidR="00E30993" w:rsidRDefault="00E30993">
            <w:pPr>
              <w:pStyle w:val="Normal1"/>
            </w:pPr>
          </w:p>
          <w:p w14:paraId="5A245131" w14:textId="77777777" w:rsidR="00E30993" w:rsidRDefault="001E032C">
            <w:pPr>
              <w:pStyle w:val="Normal1"/>
            </w:pPr>
            <w:r>
              <w:t>3.3a Multiplying by Tens and Hundreds</w:t>
            </w:r>
          </w:p>
          <w:p w14:paraId="3E4BA10A" w14:textId="77777777" w:rsidR="00E30993" w:rsidRDefault="00E30993">
            <w:pPr>
              <w:pStyle w:val="Normal1"/>
            </w:pPr>
          </w:p>
          <w:p w14:paraId="766DC71C" w14:textId="77777777" w:rsidR="00E30993" w:rsidRDefault="00E30993">
            <w:pPr>
              <w:pStyle w:val="Normal1"/>
            </w:pPr>
          </w:p>
          <w:p w14:paraId="6C7C6C23" w14:textId="77777777" w:rsidR="00E30993" w:rsidRDefault="00E30993">
            <w:pPr>
              <w:pStyle w:val="Normal1"/>
            </w:pPr>
          </w:p>
          <w:p w14:paraId="7C4D7B5D" w14:textId="77777777" w:rsidR="00E30993" w:rsidRDefault="00E30993">
            <w:pPr>
              <w:pStyle w:val="Normal1"/>
            </w:pPr>
          </w:p>
        </w:tc>
      </w:tr>
    </w:tbl>
    <w:p w14:paraId="0467E9AE" w14:textId="77777777" w:rsidR="00E30993" w:rsidRDefault="00E30993">
      <w:pPr>
        <w:pStyle w:val="Normal1"/>
        <w:spacing w:after="0" w:line="240" w:lineRule="auto"/>
      </w:pPr>
    </w:p>
    <w:p w14:paraId="217C652C" w14:textId="77777777" w:rsidR="00040ACD" w:rsidRDefault="00040ACD">
      <w:pPr>
        <w:pStyle w:val="Normal1"/>
        <w:spacing w:after="0" w:line="240" w:lineRule="auto"/>
      </w:pPr>
    </w:p>
    <w:p w14:paraId="3C41FBDC" w14:textId="77777777" w:rsidR="00040ACD" w:rsidRDefault="00040ACD">
      <w:pPr>
        <w:pStyle w:val="Normal1"/>
        <w:spacing w:after="0" w:line="240" w:lineRule="auto"/>
      </w:pPr>
    </w:p>
    <w:p w14:paraId="4A680D93" w14:textId="77777777" w:rsidR="00E30993" w:rsidRDefault="00E30993">
      <w:pPr>
        <w:pStyle w:val="Normal1"/>
        <w:spacing w:after="0" w:line="240" w:lineRule="auto"/>
      </w:pPr>
    </w:p>
    <w:p w14:paraId="14DD9466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NOVEMBER, 2016</w:t>
      </w:r>
    </w:p>
    <w:tbl>
      <w:tblPr>
        <w:tblStyle w:val="a3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20CCD45C" w14:textId="77777777">
        <w:tc>
          <w:tcPr>
            <w:tcW w:w="3649" w:type="dxa"/>
          </w:tcPr>
          <w:p w14:paraId="1392D849" w14:textId="77777777" w:rsidR="00E30993" w:rsidRDefault="001E032C">
            <w:pPr>
              <w:pStyle w:val="Normal1"/>
            </w:pPr>
            <w:r>
              <w:t>Week-11</w:t>
            </w:r>
          </w:p>
          <w:p w14:paraId="03802A16" w14:textId="77777777" w:rsidR="00E30993" w:rsidRDefault="00040ACD">
            <w:pPr>
              <w:pStyle w:val="Normal1"/>
            </w:pPr>
            <w:r>
              <w:t>31</w:t>
            </w:r>
          </w:p>
          <w:p w14:paraId="66DB3EFE" w14:textId="77777777" w:rsidR="00040ACD" w:rsidRDefault="00040ACD">
            <w:pPr>
              <w:pStyle w:val="Normal1"/>
            </w:pPr>
          </w:p>
          <w:p w14:paraId="040C8E8A" w14:textId="77777777" w:rsidR="00040ACD" w:rsidRDefault="00040ACD">
            <w:pPr>
              <w:pStyle w:val="Normal1"/>
            </w:pPr>
            <w:r>
              <w:t>3.3b Multiplying a 2-digit Number (1)</w:t>
            </w:r>
          </w:p>
        </w:tc>
        <w:tc>
          <w:tcPr>
            <w:tcW w:w="3650" w:type="dxa"/>
          </w:tcPr>
          <w:p w14:paraId="70C4E5B3" w14:textId="77777777" w:rsidR="00E30993" w:rsidRDefault="001E032C">
            <w:pPr>
              <w:pStyle w:val="Normal1"/>
            </w:pPr>
            <w:r>
              <w:t>1</w:t>
            </w:r>
          </w:p>
          <w:p w14:paraId="4CACEC41" w14:textId="77777777" w:rsidR="00E30993" w:rsidRDefault="00E30993">
            <w:pPr>
              <w:pStyle w:val="Normal1"/>
            </w:pPr>
          </w:p>
          <w:p w14:paraId="20F04691" w14:textId="77777777" w:rsidR="00E30993" w:rsidRDefault="001E032C">
            <w:pPr>
              <w:pStyle w:val="Normal1"/>
            </w:pPr>
            <w:r>
              <w:t>3.3c Multiplying a 2-Digit Number (2)</w:t>
            </w:r>
          </w:p>
          <w:p w14:paraId="3CCFF10F" w14:textId="77777777" w:rsidR="00E30993" w:rsidRDefault="00E30993">
            <w:pPr>
              <w:pStyle w:val="Normal1"/>
            </w:pPr>
          </w:p>
          <w:p w14:paraId="105F91C3" w14:textId="77777777" w:rsidR="00E30993" w:rsidRDefault="00E30993">
            <w:pPr>
              <w:pStyle w:val="Normal1"/>
            </w:pPr>
          </w:p>
          <w:p w14:paraId="3D6799FE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4A8B68EF" w14:textId="77777777" w:rsidR="00E30993" w:rsidRDefault="001E032C">
            <w:pPr>
              <w:pStyle w:val="Normal1"/>
            </w:pPr>
            <w:r>
              <w:t>2</w:t>
            </w:r>
          </w:p>
          <w:p w14:paraId="6145737C" w14:textId="77777777" w:rsidR="00E30993" w:rsidRDefault="00E30993">
            <w:pPr>
              <w:pStyle w:val="Normal1"/>
            </w:pPr>
          </w:p>
          <w:p w14:paraId="406C5402" w14:textId="77777777" w:rsidR="00E30993" w:rsidRDefault="001E032C">
            <w:pPr>
              <w:pStyle w:val="Normal1"/>
            </w:pPr>
            <w:r>
              <w:t>3.3d Multiplying a 3-digit Number</w:t>
            </w:r>
          </w:p>
        </w:tc>
        <w:tc>
          <w:tcPr>
            <w:tcW w:w="3650" w:type="dxa"/>
          </w:tcPr>
          <w:p w14:paraId="16DFA327" w14:textId="77777777" w:rsidR="00E30993" w:rsidRDefault="001E032C">
            <w:pPr>
              <w:pStyle w:val="Normal1"/>
            </w:pPr>
            <w:r>
              <w:t>3</w:t>
            </w:r>
          </w:p>
          <w:p w14:paraId="1C82BB27" w14:textId="77777777" w:rsidR="00E30993" w:rsidRDefault="00E30993">
            <w:pPr>
              <w:pStyle w:val="Normal1"/>
            </w:pPr>
          </w:p>
          <w:p w14:paraId="5E52928B" w14:textId="77777777" w:rsidR="00E30993" w:rsidRDefault="001E032C">
            <w:pPr>
              <w:pStyle w:val="Normal1"/>
            </w:pPr>
            <w:r>
              <w:t>3.3e Multiplying a 4-Digit Number</w:t>
            </w:r>
          </w:p>
        </w:tc>
      </w:tr>
      <w:tr w:rsidR="00E30993" w14:paraId="5397E6DC" w14:textId="77777777">
        <w:tc>
          <w:tcPr>
            <w:tcW w:w="3649" w:type="dxa"/>
          </w:tcPr>
          <w:p w14:paraId="6CFB9C8B" w14:textId="77777777" w:rsidR="00E30993" w:rsidRDefault="001E032C">
            <w:pPr>
              <w:pStyle w:val="Normal1"/>
            </w:pPr>
            <w:r>
              <w:lastRenderedPageBreak/>
              <w:t>Week-12</w:t>
            </w:r>
          </w:p>
          <w:p w14:paraId="0BB17982" w14:textId="77777777" w:rsidR="00E30993" w:rsidRDefault="001E032C">
            <w:pPr>
              <w:pStyle w:val="Normal1"/>
            </w:pPr>
            <w:r>
              <w:t>7</w:t>
            </w:r>
          </w:p>
          <w:p w14:paraId="328F3131" w14:textId="77777777" w:rsidR="00E30993" w:rsidRDefault="00E30993">
            <w:pPr>
              <w:pStyle w:val="Normal1"/>
            </w:pPr>
          </w:p>
          <w:p w14:paraId="3A5EEAC9" w14:textId="77777777" w:rsidR="00E30993" w:rsidRDefault="001E032C">
            <w:pPr>
              <w:pStyle w:val="Normal1"/>
            </w:pPr>
            <w:r>
              <w:t>3.3f Practice C</w:t>
            </w:r>
          </w:p>
        </w:tc>
        <w:tc>
          <w:tcPr>
            <w:tcW w:w="3650" w:type="dxa"/>
          </w:tcPr>
          <w:p w14:paraId="6661ED85" w14:textId="77777777" w:rsidR="00E30993" w:rsidRDefault="001E032C">
            <w:pPr>
              <w:pStyle w:val="Normal1"/>
            </w:pPr>
            <w:r>
              <w:t>8</w:t>
            </w:r>
          </w:p>
          <w:p w14:paraId="55E1F29D" w14:textId="77777777" w:rsidR="00E30993" w:rsidRDefault="00E30993">
            <w:pPr>
              <w:pStyle w:val="Normal1"/>
            </w:pPr>
          </w:p>
          <w:p w14:paraId="58254F12" w14:textId="77777777" w:rsidR="00E30993" w:rsidRDefault="001E032C">
            <w:pPr>
              <w:pStyle w:val="Normal1"/>
            </w:pPr>
            <w:r>
              <w:t>3.3g Practice D</w:t>
            </w:r>
          </w:p>
        </w:tc>
        <w:tc>
          <w:tcPr>
            <w:tcW w:w="3649" w:type="dxa"/>
          </w:tcPr>
          <w:p w14:paraId="2A573DCE" w14:textId="77777777" w:rsidR="00E30993" w:rsidRDefault="001E032C">
            <w:pPr>
              <w:pStyle w:val="Normal1"/>
            </w:pPr>
            <w:r>
              <w:t>9</w:t>
            </w:r>
          </w:p>
          <w:p w14:paraId="6FEAE0A0" w14:textId="77777777" w:rsidR="00E30993" w:rsidRDefault="00E30993">
            <w:pPr>
              <w:pStyle w:val="Normal1"/>
            </w:pPr>
          </w:p>
          <w:p w14:paraId="20B83D55" w14:textId="77777777" w:rsidR="00E30993" w:rsidRDefault="001E032C">
            <w:pPr>
              <w:pStyle w:val="Normal1"/>
            </w:pPr>
            <w:r>
              <w:t>3.4b Dividing a 2-Digit Number using Algorithm</w:t>
            </w:r>
          </w:p>
        </w:tc>
        <w:tc>
          <w:tcPr>
            <w:tcW w:w="3650" w:type="dxa"/>
          </w:tcPr>
          <w:p w14:paraId="5715AC3C" w14:textId="77777777" w:rsidR="00E30993" w:rsidRDefault="001E032C">
            <w:pPr>
              <w:pStyle w:val="Normal1"/>
            </w:pPr>
            <w:r>
              <w:t>10</w:t>
            </w:r>
          </w:p>
          <w:p w14:paraId="757D6923" w14:textId="77777777" w:rsidR="00E30993" w:rsidRDefault="00E30993">
            <w:pPr>
              <w:pStyle w:val="Normal1"/>
            </w:pPr>
          </w:p>
          <w:p w14:paraId="673760C5" w14:textId="77777777" w:rsidR="00E30993" w:rsidRDefault="001E032C">
            <w:pPr>
              <w:pStyle w:val="Normal1"/>
            </w:pPr>
            <w:r>
              <w:t>3.5a Dividing Hundreds, Tens, and Ones</w:t>
            </w:r>
          </w:p>
          <w:p w14:paraId="5288458C" w14:textId="77777777" w:rsidR="00E30993" w:rsidRDefault="00E30993">
            <w:pPr>
              <w:pStyle w:val="Normal1"/>
            </w:pPr>
          </w:p>
          <w:p w14:paraId="50E0FFD9" w14:textId="77777777" w:rsidR="00E30993" w:rsidRDefault="00E30993">
            <w:pPr>
              <w:pStyle w:val="Normal1"/>
            </w:pPr>
          </w:p>
          <w:p w14:paraId="62C40890" w14:textId="77777777" w:rsidR="00E30993" w:rsidRDefault="00E30993">
            <w:pPr>
              <w:pStyle w:val="Normal1"/>
            </w:pPr>
          </w:p>
          <w:p w14:paraId="15896943" w14:textId="77777777" w:rsidR="00E30993" w:rsidRDefault="00E30993">
            <w:pPr>
              <w:pStyle w:val="Normal1"/>
            </w:pPr>
          </w:p>
        </w:tc>
      </w:tr>
      <w:tr w:rsidR="00E30993" w14:paraId="3BAD07AA" w14:textId="77777777">
        <w:tc>
          <w:tcPr>
            <w:tcW w:w="3649" w:type="dxa"/>
          </w:tcPr>
          <w:p w14:paraId="0580769E" w14:textId="77777777" w:rsidR="00E30993" w:rsidRDefault="001E032C">
            <w:pPr>
              <w:pStyle w:val="Normal1"/>
            </w:pPr>
            <w:r>
              <w:t>Week-13</w:t>
            </w:r>
          </w:p>
          <w:p w14:paraId="2C534612" w14:textId="77777777" w:rsidR="00E30993" w:rsidRDefault="001E032C">
            <w:pPr>
              <w:pStyle w:val="Normal1"/>
            </w:pPr>
            <w:r>
              <w:t xml:space="preserve">14 </w:t>
            </w:r>
          </w:p>
          <w:p w14:paraId="11B3DCA2" w14:textId="77777777" w:rsidR="00E30993" w:rsidRDefault="00E30993">
            <w:pPr>
              <w:pStyle w:val="Normal1"/>
            </w:pPr>
          </w:p>
          <w:p w14:paraId="3C240041" w14:textId="77777777" w:rsidR="00E30993" w:rsidRDefault="001E032C">
            <w:pPr>
              <w:pStyle w:val="Normal1"/>
            </w:pPr>
            <w:r>
              <w:t>3.5b Practice E</w:t>
            </w:r>
          </w:p>
          <w:p w14:paraId="4C2A8971" w14:textId="77777777" w:rsidR="00E30993" w:rsidRDefault="00E30993">
            <w:pPr>
              <w:pStyle w:val="Normal1"/>
            </w:pPr>
          </w:p>
          <w:p w14:paraId="16E78700" w14:textId="77777777" w:rsidR="00E30993" w:rsidRDefault="00E30993">
            <w:pPr>
              <w:pStyle w:val="Normal1"/>
            </w:pPr>
          </w:p>
          <w:p w14:paraId="4B32C166" w14:textId="77777777" w:rsidR="00E30993" w:rsidRDefault="00E30993">
            <w:pPr>
              <w:pStyle w:val="Normal1"/>
            </w:pPr>
          </w:p>
          <w:p w14:paraId="75323AF2" w14:textId="77777777" w:rsidR="00E30993" w:rsidRDefault="00E30993">
            <w:pPr>
              <w:pStyle w:val="Normal1"/>
            </w:pPr>
          </w:p>
          <w:p w14:paraId="230C4E67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2A287BE4" w14:textId="77777777" w:rsidR="00E30993" w:rsidRDefault="001E032C">
            <w:pPr>
              <w:pStyle w:val="Normal1"/>
            </w:pPr>
            <w:r>
              <w:t>15</w:t>
            </w:r>
          </w:p>
          <w:p w14:paraId="6E25B5B0" w14:textId="77777777" w:rsidR="00E30993" w:rsidRDefault="00E30993">
            <w:pPr>
              <w:pStyle w:val="Normal1"/>
            </w:pPr>
          </w:p>
          <w:p w14:paraId="37B8154D" w14:textId="77777777" w:rsidR="00E30993" w:rsidRDefault="001E032C">
            <w:pPr>
              <w:pStyle w:val="Normal1"/>
            </w:pPr>
            <w:r>
              <w:t>Review 3</w:t>
            </w:r>
          </w:p>
        </w:tc>
        <w:tc>
          <w:tcPr>
            <w:tcW w:w="3649" w:type="dxa"/>
          </w:tcPr>
          <w:p w14:paraId="2C160843" w14:textId="77777777" w:rsidR="00E30993" w:rsidRDefault="001E032C">
            <w:pPr>
              <w:pStyle w:val="Normal1"/>
            </w:pPr>
            <w:r>
              <w:t>16</w:t>
            </w:r>
          </w:p>
          <w:p w14:paraId="6447AB49" w14:textId="77777777" w:rsidR="00E30993" w:rsidRDefault="00E30993">
            <w:pPr>
              <w:pStyle w:val="Normal1"/>
            </w:pPr>
          </w:p>
          <w:p w14:paraId="2C82EB29" w14:textId="77777777" w:rsidR="00E30993" w:rsidRDefault="001E032C">
            <w:pPr>
              <w:pStyle w:val="Normal1"/>
            </w:pPr>
            <w:r>
              <w:t>4.1a Multiplying by 6</w:t>
            </w:r>
          </w:p>
        </w:tc>
        <w:tc>
          <w:tcPr>
            <w:tcW w:w="3650" w:type="dxa"/>
          </w:tcPr>
          <w:p w14:paraId="35843CFE" w14:textId="77777777" w:rsidR="00E30993" w:rsidRDefault="001E032C">
            <w:pPr>
              <w:pStyle w:val="Normal1"/>
            </w:pPr>
            <w:r>
              <w:t>17</w:t>
            </w:r>
          </w:p>
          <w:p w14:paraId="2D249F7C" w14:textId="77777777" w:rsidR="00E30993" w:rsidRDefault="00E30993">
            <w:pPr>
              <w:pStyle w:val="Normal1"/>
            </w:pPr>
          </w:p>
          <w:p w14:paraId="71072F43" w14:textId="77777777" w:rsidR="00E30993" w:rsidRDefault="001E032C">
            <w:pPr>
              <w:pStyle w:val="Normal1"/>
            </w:pPr>
            <w:r>
              <w:t>4.1b Dividing by 6</w:t>
            </w:r>
          </w:p>
        </w:tc>
      </w:tr>
      <w:tr w:rsidR="00E30993" w14:paraId="4D037904" w14:textId="77777777">
        <w:tc>
          <w:tcPr>
            <w:tcW w:w="3649" w:type="dxa"/>
          </w:tcPr>
          <w:p w14:paraId="780BD501" w14:textId="77777777" w:rsidR="00E30993" w:rsidRDefault="001E032C">
            <w:pPr>
              <w:pStyle w:val="Normal1"/>
            </w:pPr>
            <w:r>
              <w:t>Week-14</w:t>
            </w:r>
          </w:p>
          <w:p w14:paraId="78F775CE" w14:textId="77777777" w:rsidR="00E30993" w:rsidRDefault="001E032C">
            <w:pPr>
              <w:pStyle w:val="Normal1"/>
            </w:pPr>
            <w:r>
              <w:t xml:space="preserve">21 </w:t>
            </w:r>
          </w:p>
          <w:p w14:paraId="486F5626" w14:textId="77777777" w:rsidR="00E30993" w:rsidRDefault="00E30993">
            <w:pPr>
              <w:pStyle w:val="Normal1"/>
            </w:pPr>
          </w:p>
          <w:p w14:paraId="7248C273" w14:textId="77777777" w:rsidR="00E30993" w:rsidRDefault="001E032C">
            <w:pPr>
              <w:pStyle w:val="Normal1"/>
            </w:pPr>
            <w:r>
              <w:t>4.1c Multiplying by a 2-Digit or 3-Digit Number by 6</w:t>
            </w:r>
          </w:p>
        </w:tc>
        <w:tc>
          <w:tcPr>
            <w:tcW w:w="3650" w:type="dxa"/>
          </w:tcPr>
          <w:p w14:paraId="6C589D07" w14:textId="77777777" w:rsidR="00E30993" w:rsidRDefault="001E032C">
            <w:pPr>
              <w:pStyle w:val="Normal1"/>
            </w:pPr>
            <w:r>
              <w:t>22</w:t>
            </w:r>
          </w:p>
          <w:p w14:paraId="1E8CFB13" w14:textId="77777777" w:rsidR="00E30993" w:rsidRDefault="00E30993">
            <w:pPr>
              <w:pStyle w:val="Normal1"/>
            </w:pPr>
          </w:p>
          <w:p w14:paraId="2188C02D" w14:textId="77777777" w:rsidR="00E30993" w:rsidRDefault="00040ACD">
            <w:pPr>
              <w:pStyle w:val="Normal1"/>
            </w:pPr>
            <w:r>
              <w:t>4.1d Dividing by 2-Digit, 3-Digit or 4-Digit Number by 6</w:t>
            </w:r>
          </w:p>
        </w:tc>
        <w:tc>
          <w:tcPr>
            <w:tcW w:w="3649" w:type="dxa"/>
          </w:tcPr>
          <w:p w14:paraId="164141A3" w14:textId="77777777" w:rsidR="00E30993" w:rsidRDefault="001E032C">
            <w:pPr>
              <w:pStyle w:val="Normal1"/>
            </w:pPr>
            <w:r>
              <w:t>23-</w:t>
            </w:r>
          </w:p>
          <w:p w14:paraId="607FC209" w14:textId="77777777" w:rsidR="00E30993" w:rsidRDefault="001E032C">
            <w:pPr>
              <w:pStyle w:val="Normal1"/>
            </w:pPr>
            <w:r>
              <w:t>Thanksgiving Break-No School</w:t>
            </w:r>
          </w:p>
        </w:tc>
        <w:tc>
          <w:tcPr>
            <w:tcW w:w="3650" w:type="dxa"/>
          </w:tcPr>
          <w:p w14:paraId="2043B979" w14:textId="77777777" w:rsidR="00E30993" w:rsidRDefault="001E032C">
            <w:pPr>
              <w:pStyle w:val="Normal1"/>
            </w:pPr>
            <w:r>
              <w:t>24</w:t>
            </w:r>
          </w:p>
          <w:p w14:paraId="612F2781" w14:textId="77777777" w:rsidR="00E30993" w:rsidRDefault="001E032C">
            <w:pPr>
              <w:pStyle w:val="Normal1"/>
            </w:pPr>
            <w:r>
              <w:t>Thanksgiving Break-No School</w:t>
            </w:r>
          </w:p>
          <w:p w14:paraId="690B63D1" w14:textId="77777777" w:rsidR="00E30993" w:rsidRDefault="00E30993">
            <w:pPr>
              <w:pStyle w:val="Normal1"/>
            </w:pPr>
          </w:p>
          <w:p w14:paraId="75012E9A" w14:textId="77777777" w:rsidR="00E30993" w:rsidRDefault="00E30993">
            <w:pPr>
              <w:pStyle w:val="Normal1"/>
            </w:pPr>
          </w:p>
          <w:p w14:paraId="4965B671" w14:textId="77777777" w:rsidR="00E30993" w:rsidRDefault="00E30993">
            <w:pPr>
              <w:pStyle w:val="Normal1"/>
            </w:pPr>
          </w:p>
          <w:p w14:paraId="5E14E77D" w14:textId="77777777" w:rsidR="00E30993" w:rsidRDefault="00E30993">
            <w:pPr>
              <w:pStyle w:val="Normal1"/>
            </w:pPr>
          </w:p>
          <w:p w14:paraId="63018977" w14:textId="77777777" w:rsidR="00E30993" w:rsidRDefault="00E30993">
            <w:pPr>
              <w:pStyle w:val="Normal1"/>
            </w:pPr>
          </w:p>
        </w:tc>
      </w:tr>
      <w:tr w:rsidR="00E30993" w14:paraId="4DAB400F" w14:textId="77777777">
        <w:trPr>
          <w:trHeight w:val="1600"/>
        </w:trPr>
        <w:tc>
          <w:tcPr>
            <w:tcW w:w="3649" w:type="dxa"/>
          </w:tcPr>
          <w:p w14:paraId="19465FAE" w14:textId="77777777" w:rsidR="00E30993" w:rsidRDefault="001E032C">
            <w:pPr>
              <w:pStyle w:val="Normal1"/>
            </w:pPr>
            <w:r>
              <w:t>Week-15</w:t>
            </w:r>
          </w:p>
          <w:p w14:paraId="3BD145CA" w14:textId="77777777" w:rsidR="00E30993" w:rsidRDefault="001E032C">
            <w:pPr>
              <w:pStyle w:val="Normal1"/>
            </w:pPr>
            <w:r>
              <w:t xml:space="preserve">28 </w:t>
            </w:r>
          </w:p>
          <w:p w14:paraId="666F3D55" w14:textId="77777777" w:rsidR="00E30993" w:rsidRDefault="00E30993">
            <w:pPr>
              <w:pStyle w:val="Normal1"/>
            </w:pPr>
          </w:p>
          <w:p w14:paraId="5490D5BF" w14:textId="77777777" w:rsidR="00E30993" w:rsidRDefault="00040ACD">
            <w:pPr>
              <w:pStyle w:val="Normal1"/>
            </w:pPr>
            <w:r>
              <w:t>4.1e Practice A</w:t>
            </w:r>
          </w:p>
        </w:tc>
        <w:tc>
          <w:tcPr>
            <w:tcW w:w="3650" w:type="dxa"/>
          </w:tcPr>
          <w:p w14:paraId="5364E17E" w14:textId="77777777" w:rsidR="00E30993" w:rsidRDefault="001E032C">
            <w:pPr>
              <w:pStyle w:val="Normal1"/>
            </w:pPr>
            <w:r>
              <w:t>29</w:t>
            </w:r>
          </w:p>
          <w:p w14:paraId="602B8832" w14:textId="77777777" w:rsidR="00E30993" w:rsidRDefault="00E30993">
            <w:pPr>
              <w:pStyle w:val="Normal1"/>
            </w:pPr>
          </w:p>
          <w:p w14:paraId="0114D5D0" w14:textId="77777777" w:rsidR="00E30993" w:rsidRPr="00040ACD" w:rsidRDefault="00040ACD">
            <w:pPr>
              <w:pStyle w:val="Normal1"/>
              <w:rPr>
                <w:b/>
              </w:rPr>
            </w:pPr>
            <w:r>
              <w:t>4.2a Multiplying and Dividing by 7</w:t>
            </w:r>
          </w:p>
        </w:tc>
        <w:tc>
          <w:tcPr>
            <w:tcW w:w="3649" w:type="dxa"/>
          </w:tcPr>
          <w:p w14:paraId="175B3267" w14:textId="77777777" w:rsidR="00E30993" w:rsidRDefault="001E032C">
            <w:pPr>
              <w:pStyle w:val="Normal1"/>
            </w:pPr>
            <w:r>
              <w:t>30</w:t>
            </w:r>
          </w:p>
          <w:p w14:paraId="20A968D8" w14:textId="77777777" w:rsidR="00E30993" w:rsidRDefault="00E30993">
            <w:pPr>
              <w:pStyle w:val="Normal1"/>
            </w:pPr>
          </w:p>
          <w:p w14:paraId="1E27FA21" w14:textId="77777777" w:rsidR="00E30993" w:rsidRPr="00040ACD" w:rsidRDefault="00040ACD">
            <w:pPr>
              <w:pStyle w:val="Normal1"/>
            </w:pPr>
            <w:r>
              <w:t>4.2b Multiplying by 7</w:t>
            </w:r>
          </w:p>
        </w:tc>
        <w:tc>
          <w:tcPr>
            <w:tcW w:w="3650" w:type="dxa"/>
          </w:tcPr>
          <w:p w14:paraId="7EB38309" w14:textId="77777777" w:rsidR="00E30993" w:rsidRDefault="001E032C">
            <w:pPr>
              <w:pStyle w:val="Normal1"/>
            </w:pPr>
            <w:r>
              <w:t>1</w:t>
            </w:r>
          </w:p>
          <w:p w14:paraId="47B6FDEC" w14:textId="77777777" w:rsidR="00E30993" w:rsidRDefault="00E30993">
            <w:pPr>
              <w:pStyle w:val="Normal1"/>
            </w:pPr>
          </w:p>
          <w:p w14:paraId="52381C87" w14:textId="77777777" w:rsidR="00E30993" w:rsidRDefault="00040ACD">
            <w:pPr>
              <w:pStyle w:val="Normal1"/>
            </w:pPr>
            <w:r>
              <w:t>4.2c Dividing by 7</w:t>
            </w:r>
          </w:p>
        </w:tc>
      </w:tr>
    </w:tbl>
    <w:p w14:paraId="3DC55132" w14:textId="77777777" w:rsidR="00040ACD" w:rsidRDefault="00040ACD">
      <w:pPr>
        <w:pStyle w:val="Normal1"/>
        <w:spacing w:after="0" w:line="240" w:lineRule="auto"/>
      </w:pPr>
    </w:p>
    <w:p w14:paraId="55C8CB85" w14:textId="77777777" w:rsidR="00E30993" w:rsidRDefault="00E30993">
      <w:pPr>
        <w:pStyle w:val="Normal1"/>
        <w:spacing w:after="0" w:line="240" w:lineRule="auto"/>
      </w:pPr>
    </w:p>
    <w:p w14:paraId="13349DC9" w14:textId="77777777" w:rsidR="00E30993" w:rsidRDefault="00E30993">
      <w:pPr>
        <w:pStyle w:val="Normal1"/>
        <w:spacing w:after="0" w:line="240" w:lineRule="auto"/>
      </w:pPr>
    </w:p>
    <w:p w14:paraId="6495F425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DECEMBER, 2016</w:t>
      </w:r>
    </w:p>
    <w:tbl>
      <w:tblPr>
        <w:tblStyle w:val="a4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33B3000A" w14:textId="77777777">
        <w:tc>
          <w:tcPr>
            <w:tcW w:w="3649" w:type="dxa"/>
          </w:tcPr>
          <w:p w14:paraId="67C41E42" w14:textId="77777777" w:rsidR="00E30993" w:rsidRDefault="001E032C">
            <w:pPr>
              <w:pStyle w:val="Normal1"/>
            </w:pPr>
            <w:r>
              <w:t>Week-16</w:t>
            </w:r>
          </w:p>
          <w:p w14:paraId="69C9BC9D" w14:textId="77777777" w:rsidR="00E30993" w:rsidRDefault="001E032C">
            <w:pPr>
              <w:pStyle w:val="Normal1"/>
            </w:pPr>
            <w:r>
              <w:t>5</w:t>
            </w:r>
          </w:p>
          <w:p w14:paraId="7B55CFCA" w14:textId="77777777" w:rsidR="00E30993" w:rsidRDefault="00E30993">
            <w:pPr>
              <w:pStyle w:val="Normal1"/>
            </w:pPr>
          </w:p>
          <w:p w14:paraId="261162C8" w14:textId="77777777" w:rsidR="00E30993" w:rsidRDefault="00040ACD">
            <w:pPr>
              <w:pStyle w:val="Normal1"/>
            </w:pPr>
            <w:r>
              <w:t>4.2d</w:t>
            </w:r>
            <w:r w:rsidR="001E032C">
              <w:t xml:space="preserve"> Dividing by </w:t>
            </w:r>
            <w:r>
              <w:t>8</w:t>
            </w:r>
          </w:p>
        </w:tc>
        <w:tc>
          <w:tcPr>
            <w:tcW w:w="3650" w:type="dxa"/>
          </w:tcPr>
          <w:p w14:paraId="040769CD" w14:textId="77777777" w:rsidR="00E30993" w:rsidRDefault="001E032C">
            <w:pPr>
              <w:pStyle w:val="Normal1"/>
            </w:pPr>
            <w:r>
              <w:t>6</w:t>
            </w:r>
          </w:p>
          <w:p w14:paraId="2B729A77" w14:textId="77777777" w:rsidR="00E30993" w:rsidRDefault="00E30993">
            <w:pPr>
              <w:pStyle w:val="Normal1"/>
            </w:pPr>
          </w:p>
          <w:p w14:paraId="669C9B86" w14:textId="77777777" w:rsidR="00E30993" w:rsidRDefault="00040ACD">
            <w:pPr>
              <w:pStyle w:val="Normal1"/>
            </w:pPr>
            <w:r>
              <w:t>4.2e Practice 9</w:t>
            </w:r>
          </w:p>
          <w:p w14:paraId="21074AC9" w14:textId="77777777" w:rsidR="00E30993" w:rsidRDefault="00E30993">
            <w:pPr>
              <w:pStyle w:val="Normal1"/>
            </w:pPr>
          </w:p>
          <w:p w14:paraId="2FCCB219" w14:textId="77777777" w:rsidR="00E30993" w:rsidRDefault="00E30993">
            <w:pPr>
              <w:pStyle w:val="Normal1"/>
            </w:pPr>
          </w:p>
          <w:p w14:paraId="5AD941F2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5BC3CB16" w14:textId="77777777" w:rsidR="00E30993" w:rsidRDefault="001E032C">
            <w:pPr>
              <w:pStyle w:val="Normal1"/>
            </w:pPr>
            <w:r>
              <w:lastRenderedPageBreak/>
              <w:t>7</w:t>
            </w:r>
          </w:p>
          <w:p w14:paraId="0152F399" w14:textId="77777777" w:rsidR="00E30993" w:rsidRDefault="00E30993">
            <w:pPr>
              <w:pStyle w:val="Normal1"/>
            </w:pPr>
          </w:p>
          <w:p w14:paraId="6657D792" w14:textId="77777777" w:rsidR="00E30993" w:rsidRDefault="00040ACD">
            <w:pPr>
              <w:pStyle w:val="Normal1"/>
            </w:pPr>
            <w:r>
              <w:t>4.3a Multiplying and Dividing by 8</w:t>
            </w:r>
          </w:p>
        </w:tc>
        <w:tc>
          <w:tcPr>
            <w:tcW w:w="3650" w:type="dxa"/>
          </w:tcPr>
          <w:p w14:paraId="52F5F593" w14:textId="77777777" w:rsidR="00E30993" w:rsidRDefault="001E032C">
            <w:pPr>
              <w:pStyle w:val="Normal1"/>
            </w:pPr>
            <w:r>
              <w:t>8</w:t>
            </w:r>
          </w:p>
          <w:p w14:paraId="40DADF2B" w14:textId="77777777" w:rsidR="00E30993" w:rsidRDefault="00E30993">
            <w:pPr>
              <w:pStyle w:val="Normal1"/>
            </w:pPr>
          </w:p>
          <w:p w14:paraId="27B05B80" w14:textId="77777777" w:rsidR="00E30993" w:rsidRDefault="00040ACD">
            <w:pPr>
              <w:pStyle w:val="Normal1"/>
            </w:pPr>
            <w:r>
              <w:t>4.3b Multiplying by 8</w:t>
            </w:r>
          </w:p>
        </w:tc>
      </w:tr>
      <w:tr w:rsidR="00E30993" w14:paraId="01DB98FD" w14:textId="77777777">
        <w:tc>
          <w:tcPr>
            <w:tcW w:w="3649" w:type="dxa"/>
          </w:tcPr>
          <w:p w14:paraId="75153E7F" w14:textId="77777777" w:rsidR="00E30993" w:rsidRDefault="001E032C">
            <w:pPr>
              <w:pStyle w:val="Normal1"/>
            </w:pPr>
            <w:r>
              <w:lastRenderedPageBreak/>
              <w:t>Week-17</w:t>
            </w:r>
          </w:p>
          <w:p w14:paraId="4B0B7730" w14:textId="77777777" w:rsidR="00E30993" w:rsidRDefault="001E032C">
            <w:pPr>
              <w:pStyle w:val="Normal1"/>
            </w:pPr>
            <w:r>
              <w:t>12</w:t>
            </w:r>
          </w:p>
          <w:p w14:paraId="11E83964" w14:textId="77777777" w:rsidR="00E30993" w:rsidRDefault="00E30993">
            <w:pPr>
              <w:pStyle w:val="Normal1"/>
            </w:pPr>
          </w:p>
          <w:p w14:paraId="14EE79B6" w14:textId="77777777" w:rsidR="00E30993" w:rsidRDefault="00040ACD">
            <w:pPr>
              <w:pStyle w:val="Normal1"/>
            </w:pPr>
            <w:r>
              <w:t>4.3c Dividing by 8</w:t>
            </w:r>
          </w:p>
        </w:tc>
        <w:tc>
          <w:tcPr>
            <w:tcW w:w="3650" w:type="dxa"/>
          </w:tcPr>
          <w:p w14:paraId="1BC0006E" w14:textId="77777777" w:rsidR="00E30993" w:rsidRDefault="001E032C">
            <w:pPr>
              <w:pStyle w:val="Normal1"/>
            </w:pPr>
            <w:r>
              <w:t>13</w:t>
            </w:r>
          </w:p>
          <w:p w14:paraId="2FDD301D" w14:textId="77777777" w:rsidR="00E30993" w:rsidRDefault="00E30993">
            <w:pPr>
              <w:pStyle w:val="Normal1"/>
            </w:pPr>
          </w:p>
          <w:p w14:paraId="538B8C32" w14:textId="77777777" w:rsidR="00E30993" w:rsidRDefault="00040ACD">
            <w:pPr>
              <w:pStyle w:val="Normal1"/>
            </w:pPr>
            <w:r>
              <w:t>4.3d practice D</w:t>
            </w:r>
          </w:p>
        </w:tc>
        <w:tc>
          <w:tcPr>
            <w:tcW w:w="3649" w:type="dxa"/>
          </w:tcPr>
          <w:p w14:paraId="2B8E34D4" w14:textId="77777777" w:rsidR="00E30993" w:rsidRDefault="001E032C">
            <w:pPr>
              <w:pStyle w:val="Normal1"/>
            </w:pPr>
            <w:r>
              <w:t>14</w:t>
            </w:r>
          </w:p>
          <w:p w14:paraId="098D7A9E" w14:textId="77777777" w:rsidR="00E30993" w:rsidRDefault="00E30993">
            <w:pPr>
              <w:pStyle w:val="Normal1"/>
            </w:pPr>
          </w:p>
          <w:p w14:paraId="13A5AB76" w14:textId="77777777" w:rsidR="00040ACD" w:rsidRDefault="00040ACD" w:rsidP="00040ACD">
            <w:pPr>
              <w:pStyle w:val="Normal1"/>
            </w:pPr>
            <w:r>
              <w:t>4.3e Practice E</w:t>
            </w:r>
          </w:p>
          <w:p w14:paraId="55AF79D9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47E26B93" w14:textId="77777777" w:rsidR="00E30993" w:rsidRDefault="001E032C">
            <w:pPr>
              <w:pStyle w:val="Normal1"/>
            </w:pPr>
            <w:r>
              <w:t>15</w:t>
            </w:r>
          </w:p>
          <w:p w14:paraId="5445B5E6" w14:textId="77777777" w:rsidR="00E30993" w:rsidRDefault="00E30993">
            <w:pPr>
              <w:pStyle w:val="Normal1"/>
            </w:pPr>
          </w:p>
          <w:p w14:paraId="11602E0C" w14:textId="77777777" w:rsidR="00E30993" w:rsidRDefault="00E30993">
            <w:pPr>
              <w:pStyle w:val="Normal1"/>
            </w:pPr>
          </w:p>
          <w:p w14:paraId="31D32EA5" w14:textId="77777777" w:rsidR="00040ACD" w:rsidRDefault="00040ACD" w:rsidP="00040ACD">
            <w:pPr>
              <w:pStyle w:val="Normal1"/>
            </w:pPr>
            <w:r>
              <w:t>4.4a Multiplying and Dividing by 9</w:t>
            </w:r>
          </w:p>
          <w:p w14:paraId="0DB130D5" w14:textId="77777777" w:rsidR="00E30993" w:rsidRDefault="00E30993">
            <w:pPr>
              <w:pStyle w:val="Normal1"/>
            </w:pPr>
          </w:p>
          <w:p w14:paraId="61AB1A64" w14:textId="77777777" w:rsidR="00E30993" w:rsidRDefault="00E30993">
            <w:pPr>
              <w:pStyle w:val="Normal1"/>
            </w:pPr>
          </w:p>
          <w:p w14:paraId="7C206550" w14:textId="77777777" w:rsidR="00E30993" w:rsidRDefault="00E30993">
            <w:pPr>
              <w:pStyle w:val="Normal1"/>
            </w:pPr>
          </w:p>
        </w:tc>
      </w:tr>
      <w:tr w:rsidR="00E30993" w14:paraId="08369B9F" w14:textId="77777777">
        <w:tc>
          <w:tcPr>
            <w:tcW w:w="3649" w:type="dxa"/>
          </w:tcPr>
          <w:p w14:paraId="6088DD2D" w14:textId="77777777" w:rsidR="00E30993" w:rsidRDefault="001E032C">
            <w:pPr>
              <w:pStyle w:val="Normal1"/>
            </w:pPr>
            <w:r>
              <w:t>Week-18</w:t>
            </w:r>
          </w:p>
          <w:p w14:paraId="7D99FB30" w14:textId="77777777" w:rsidR="00E30993" w:rsidRDefault="001E032C">
            <w:pPr>
              <w:pStyle w:val="Normal1"/>
            </w:pPr>
            <w:r>
              <w:t xml:space="preserve">19 </w:t>
            </w:r>
          </w:p>
          <w:p w14:paraId="17464A3D" w14:textId="77777777" w:rsidR="00E30993" w:rsidRDefault="00E30993">
            <w:pPr>
              <w:pStyle w:val="Normal1"/>
            </w:pPr>
          </w:p>
          <w:p w14:paraId="7E9ACBEA" w14:textId="77777777" w:rsidR="00E30993" w:rsidRDefault="00040ACD">
            <w:pPr>
              <w:pStyle w:val="Normal1"/>
            </w:pPr>
            <w:r>
              <w:t>4.4b Multiplying by 9</w:t>
            </w:r>
          </w:p>
          <w:p w14:paraId="138DD456" w14:textId="77777777" w:rsidR="00E30993" w:rsidRDefault="00E30993">
            <w:pPr>
              <w:pStyle w:val="Normal1"/>
            </w:pPr>
          </w:p>
          <w:p w14:paraId="43179253" w14:textId="77777777" w:rsidR="00E30993" w:rsidRDefault="00E30993">
            <w:pPr>
              <w:pStyle w:val="Normal1"/>
            </w:pPr>
          </w:p>
          <w:p w14:paraId="7A5564FF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39108B97" w14:textId="77777777" w:rsidR="00E30993" w:rsidRDefault="001E032C">
            <w:pPr>
              <w:pStyle w:val="Normal1"/>
            </w:pPr>
            <w:r>
              <w:t>20</w:t>
            </w:r>
          </w:p>
          <w:p w14:paraId="4AC7EA8F" w14:textId="77777777" w:rsidR="00E30993" w:rsidRDefault="00E30993">
            <w:pPr>
              <w:pStyle w:val="Normal1"/>
            </w:pPr>
          </w:p>
          <w:p w14:paraId="727E4D75" w14:textId="77777777" w:rsidR="00E30993" w:rsidRDefault="00040ACD">
            <w:pPr>
              <w:pStyle w:val="Normal1"/>
            </w:pPr>
            <w:r>
              <w:t>4.4c Dividing by 9</w:t>
            </w:r>
          </w:p>
        </w:tc>
        <w:tc>
          <w:tcPr>
            <w:tcW w:w="3649" w:type="dxa"/>
          </w:tcPr>
          <w:p w14:paraId="726E75B7" w14:textId="77777777" w:rsidR="00E30993" w:rsidRDefault="001E032C">
            <w:pPr>
              <w:pStyle w:val="Normal1"/>
            </w:pPr>
            <w:r>
              <w:t>21</w:t>
            </w:r>
          </w:p>
          <w:p w14:paraId="12A6E332" w14:textId="77777777" w:rsidR="00E30993" w:rsidRDefault="00E30993">
            <w:pPr>
              <w:pStyle w:val="Normal1"/>
            </w:pPr>
          </w:p>
          <w:p w14:paraId="2766B66E" w14:textId="77777777" w:rsidR="00E30993" w:rsidRDefault="00040ACD">
            <w:pPr>
              <w:pStyle w:val="Normal1"/>
            </w:pPr>
            <w:r>
              <w:t>4.4d Practice F</w:t>
            </w:r>
          </w:p>
        </w:tc>
        <w:tc>
          <w:tcPr>
            <w:tcW w:w="3650" w:type="dxa"/>
          </w:tcPr>
          <w:p w14:paraId="2A715575" w14:textId="77777777" w:rsidR="00E30993" w:rsidRDefault="001E032C">
            <w:pPr>
              <w:pStyle w:val="Normal1"/>
            </w:pPr>
            <w:r>
              <w:t>22</w:t>
            </w:r>
          </w:p>
          <w:p w14:paraId="58E82585" w14:textId="77777777" w:rsidR="00E30993" w:rsidRDefault="00E30993">
            <w:pPr>
              <w:pStyle w:val="Normal1"/>
            </w:pPr>
          </w:p>
          <w:p w14:paraId="5CF44C1C" w14:textId="77777777" w:rsidR="00040ACD" w:rsidRDefault="00040ACD" w:rsidP="00040ACD">
            <w:pPr>
              <w:pStyle w:val="Normal1"/>
            </w:pPr>
            <w:r>
              <w:t>4.4e Practice G</w:t>
            </w:r>
          </w:p>
          <w:p w14:paraId="2318C47C" w14:textId="77777777" w:rsidR="00E30993" w:rsidRDefault="00E30993">
            <w:pPr>
              <w:pStyle w:val="Normal1"/>
            </w:pPr>
          </w:p>
        </w:tc>
      </w:tr>
      <w:tr w:rsidR="00E30993" w14:paraId="514CF88E" w14:textId="77777777">
        <w:tc>
          <w:tcPr>
            <w:tcW w:w="3649" w:type="dxa"/>
          </w:tcPr>
          <w:p w14:paraId="31FCDCAF" w14:textId="77777777" w:rsidR="00E30993" w:rsidRDefault="001E032C">
            <w:pPr>
              <w:pStyle w:val="Normal1"/>
            </w:pPr>
            <w:r>
              <w:t>26</w:t>
            </w:r>
          </w:p>
          <w:p w14:paraId="4CAAE8B6" w14:textId="77777777" w:rsidR="00E30993" w:rsidRDefault="001E032C">
            <w:pPr>
              <w:pStyle w:val="Normal1"/>
            </w:pPr>
            <w:r>
              <w:t xml:space="preserve">Winter Break </w:t>
            </w:r>
          </w:p>
        </w:tc>
        <w:tc>
          <w:tcPr>
            <w:tcW w:w="3650" w:type="dxa"/>
          </w:tcPr>
          <w:p w14:paraId="53AE5E5D" w14:textId="77777777" w:rsidR="00E30993" w:rsidRDefault="001E032C">
            <w:pPr>
              <w:pStyle w:val="Normal1"/>
            </w:pPr>
            <w:r>
              <w:t>27</w:t>
            </w:r>
          </w:p>
          <w:p w14:paraId="6367043A" w14:textId="77777777" w:rsidR="00E30993" w:rsidRDefault="001E032C">
            <w:pPr>
              <w:pStyle w:val="Normal1"/>
            </w:pPr>
            <w:r>
              <w:t>Winter Break</w:t>
            </w:r>
          </w:p>
        </w:tc>
        <w:tc>
          <w:tcPr>
            <w:tcW w:w="3649" w:type="dxa"/>
          </w:tcPr>
          <w:p w14:paraId="021A1B3D" w14:textId="77777777" w:rsidR="00E30993" w:rsidRDefault="001E032C">
            <w:pPr>
              <w:pStyle w:val="Normal1"/>
            </w:pPr>
            <w:r>
              <w:t>28</w:t>
            </w:r>
          </w:p>
          <w:p w14:paraId="3E93916E" w14:textId="77777777" w:rsidR="00E30993" w:rsidRDefault="001E032C">
            <w:pPr>
              <w:pStyle w:val="Normal1"/>
            </w:pPr>
            <w:r>
              <w:t>Winter Break</w:t>
            </w:r>
          </w:p>
        </w:tc>
        <w:tc>
          <w:tcPr>
            <w:tcW w:w="3650" w:type="dxa"/>
          </w:tcPr>
          <w:p w14:paraId="3E3F117D" w14:textId="77777777" w:rsidR="00E30993" w:rsidRDefault="001E032C">
            <w:pPr>
              <w:pStyle w:val="Normal1"/>
            </w:pPr>
            <w:r>
              <w:t>29</w:t>
            </w:r>
          </w:p>
          <w:p w14:paraId="148EC1CD" w14:textId="77777777" w:rsidR="00E30993" w:rsidRDefault="00E30993">
            <w:pPr>
              <w:pStyle w:val="Normal1"/>
            </w:pPr>
          </w:p>
          <w:p w14:paraId="43ADA3B3" w14:textId="77777777" w:rsidR="00E30993" w:rsidRDefault="001E032C">
            <w:pPr>
              <w:pStyle w:val="Normal1"/>
            </w:pPr>
            <w:r>
              <w:t>Winter Break</w:t>
            </w:r>
          </w:p>
          <w:p w14:paraId="776DD5C7" w14:textId="77777777" w:rsidR="00E30993" w:rsidRDefault="00E30993">
            <w:pPr>
              <w:pStyle w:val="Normal1"/>
            </w:pPr>
          </w:p>
          <w:p w14:paraId="4BAF25A2" w14:textId="77777777" w:rsidR="00E30993" w:rsidRDefault="00E30993">
            <w:pPr>
              <w:pStyle w:val="Normal1"/>
            </w:pPr>
          </w:p>
          <w:p w14:paraId="194398E3" w14:textId="77777777" w:rsidR="00E30993" w:rsidRDefault="00E30993">
            <w:pPr>
              <w:pStyle w:val="Normal1"/>
            </w:pPr>
          </w:p>
        </w:tc>
      </w:tr>
    </w:tbl>
    <w:p w14:paraId="10E8535A" w14:textId="77777777" w:rsidR="00E30993" w:rsidRDefault="00E30993">
      <w:pPr>
        <w:pStyle w:val="Normal1"/>
        <w:spacing w:after="0" w:line="240" w:lineRule="auto"/>
      </w:pPr>
    </w:p>
    <w:p w14:paraId="3BD26F86" w14:textId="77777777" w:rsidR="00E30993" w:rsidRDefault="00E30993">
      <w:pPr>
        <w:pStyle w:val="Normal1"/>
        <w:spacing w:after="0" w:line="240" w:lineRule="auto"/>
      </w:pPr>
    </w:p>
    <w:p w14:paraId="130D3AA1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JANUARY, 2017</w:t>
      </w:r>
    </w:p>
    <w:tbl>
      <w:tblPr>
        <w:tblStyle w:val="a5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515FDE92" w14:textId="77777777">
        <w:tc>
          <w:tcPr>
            <w:tcW w:w="3649" w:type="dxa"/>
          </w:tcPr>
          <w:p w14:paraId="7D8EE8E2" w14:textId="77777777" w:rsidR="00E30993" w:rsidRDefault="001E032C">
            <w:pPr>
              <w:pStyle w:val="Normal1"/>
            </w:pPr>
            <w:r>
              <w:t>Week-19</w:t>
            </w:r>
          </w:p>
          <w:p w14:paraId="6E89215B" w14:textId="77777777" w:rsidR="00E30993" w:rsidRDefault="001E032C">
            <w:pPr>
              <w:pStyle w:val="Normal1"/>
            </w:pPr>
            <w:r>
              <w:t>2-Winter Break-No School</w:t>
            </w:r>
          </w:p>
          <w:p w14:paraId="1DD1989F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0CD8C948" w14:textId="77777777" w:rsidR="00E30993" w:rsidRDefault="001E032C">
            <w:pPr>
              <w:pStyle w:val="Normal1"/>
            </w:pPr>
            <w:r>
              <w:t>3</w:t>
            </w:r>
          </w:p>
          <w:p w14:paraId="73AE8780" w14:textId="77777777" w:rsidR="00E30993" w:rsidRDefault="00E30993">
            <w:pPr>
              <w:pStyle w:val="Normal1"/>
            </w:pPr>
          </w:p>
          <w:p w14:paraId="09912A1F" w14:textId="77777777" w:rsidR="00E30993" w:rsidRDefault="00040ACD">
            <w:pPr>
              <w:pStyle w:val="Normal1"/>
            </w:pPr>
            <w:r>
              <w:t>4.5a More Multiplication</w:t>
            </w:r>
          </w:p>
          <w:p w14:paraId="21099B0A" w14:textId="77777777" w:rsidR="00E30993" w:rsidRDefault="00E30993">
            <w:pPr>
              <w:pStyle w:val="Normal1"/>
            </w:pPr>
          </w:p>
          <w:p w14:paraId="088D95D2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3AB93BD5" w14:textId="77777777" w:rsidR="00E30993" w:rsidRDefault="001E032C">
            <w:pPr>
              <w:pStyle w:val="Normal1"/>
            </w:pPr>
            <w:r>
              <w:t>4</w:t>
            </w:r>
          </w:p>
          <w:p w14:paraId="6F392A1A" w14:textId="77777777" w:rsidR="00E30993" w:rsidRDefault="00E30993">
            <w:pPr>
              <w:pStyle w:val="Normal1"/>
            </w:pPr>
          </w:p>
          <w:p w14:paraId="7F110B79" w14:textId="77777777" w:rsidR="00E30993" w:rsidRDefault="00040ACD">
            <w:pPr>
              <w:pStyle w:val="Normal1"/>
            </w:pPr>
            <w:r>
              <w:t>4.5b More Division</w:t>
            </w:r>
          </w:p>
        </w:tc>
        <w:tc>
          <w:tcPr>
            <w:tcW w:w="3650" w:type="dxa"/>
          </w:tcPr>
          <w:p w14:paraId="4BF20DAD" w14:textId="77777777" w:rsidR="00E30993" w:rsidRDefault="001E032C">
            <w:pPr>
              <w:pStyle w:val="Normal1"/>
            </w:pPr>
            <w:r>
              <w:t>5</w:t>
            </w:r>
          </w:p>
          <w:p w14:paraId="20039545" w14:textId="77777777" w:rsidR="00E30993" w:rsidRDefault="00E30993">
            <w:pPr>
              <w:pStyle w:val="Normal1"/>
            </w:pPr>
          </w:p>
          <w:p w14:paraId="44822F5D" w14:textId="77777777" w:rsidR="00E30993" w:rsidRDefault="00040ACD">
            <w:pPr>
              <w:pStyle w:val="Normal1"/>
            </w:pPr>
            <w:r>
              <w:t>4.5c Division Estimation</w:t>
            </w:r>
          </w:p>
        </w:tc>
      </w:tr>
      <w:tr w:rsidR="00E30993" w14:paraId="17E10C04" w14:textId="77777777">
        <w:tc>
          <w:tcPr>
            <w:tcW w:w="3649" w:type="dxa"/>
          </w:tcPr>
          <w:p w14:paraId="65EA746F" w14:textId="77777777" w:rsidR="00E30993" w:rsidRDefault="001E032C">
            <w:pPr>
              <w:pStyle w:val="Normal1"/>
            </w:pPr>
            <w:r>
              <w:t>Week-20</w:t>
            </w:r>
          </w:p>
          <w:p w14:paraId="6E81A7A7" w14:textId="77777777" w:rsidR="00E30993" w:rsidRDefault="001E032C">
            <w:pPr>
              <w:pStyle w:val="Normal1"/>
            </w:pPr>
            <w:r>
              <w:t>9</w:t>
            </w:r>
          </w:p>
          <w:p w14:paraId="7F09AFFE" w14:textId="77777777" w:rsidR="00E30993" w:rsidRDefault="00E30993">
            <w:pPr>
              <w:pStyle w:val="Normal1"/>
            </w:pPr>
          </w:p>
          <w:p w14:paraId="31B1AD11" w14:textId="77777777" w:rsidR="00040ACD" w:rsidRDefault="00040ACD" w:rsidP="00040ACD">
            <w:pPr>
              <w:pStyle w:val="Normal1"/>
            </w:pPr>
            <w:r>
              <w:t>Review - Common Assessment</w:t>
            </w:r>
          </w:p>
          <w:p w14:paraId="08494084" w14:textId="77777777" w:rsidR="00E30993" w:rsidRDefault="00E30993" w:rsidP="00040ACD">
            <w:pPr>
              <w:pStyle w:val="Normal1"/>
            </w:pPr>
          </w:p>
        </w:tc>
        <w:tc>
          <w:tcPr>
            <w:tcW w:w="3650" w:type="dxa"/>
          </w:tcPr>
          <w:p w14:paraId="7D3CCB89" w14:textId="77777777" w:rsidR="00E30993" w:rsidRDefault="001E032C">
            <w:pPr>
              <w:pStyle w:val="Normal1"/>
            </w:pPr>
            <w:r>
              <w:t>10</w:t>
            </w:r>
          </w:p>
          <w:p w14:paraId="205940D4" w14:textId="77777777" w:rsidR="00E30993" w:rsidRDefault="00E30993">
            <w:pPr>
              <w:pStyle w:val="Normal1"/>
            </w:pPr>
          </w:p>
          <w:p w14:paraId="1B18DAD0" w14:textId="77777777" w:rsidR="00E30993" w:rsidRDefault="00040ACD">
            <w:pPr>
              <w:pStyle w:val="Normal1"/>
            </w:pPr>
            <w:r>
              <w:t>Review</w:t>
            </w:r>
          </w:p>
        </w:tc>
        <w:tc>
          <w:tcPr>
            <w:tcW w:w="3649" w:type="dxa"/>
          </w:tcPr>
          <w:p w14:paraId="238F1037" w14:textId="77777777" w:rsidR="00E30993" w:rsidRDefault="001E032C">
            <w:pPr>
              <w:pStyle w:val="Normal1"/>
            </w:pPr>
            <w:r>
              <w:t>11</w:t>
            </w:r>
          </w:p>
          <w:p w14:paraId="426DDFBA" w14:textId="77777777" w:rsidR="00E30993" w:rsidRDefault="00E30993">
            <w:pPr>
              <w:pStyle w:val="Normal1"/>
            </w:pPr>
          </w:p>
          <w:p w14:paraId="0C2CC2EE" w14:textId="77777777" w:rsidR="00E30993" w:rsidRDefault="001E032C">
            <w:pPr>
              <w:pStyle w:val="Normal1"/>
            </w:pPr>
            <w:proofErr w:type="spellStart"/>
            <w:r>
              <w:t>Preassessment</w:t>
            </w:r>
            <w:proofErr w:type="spellEnd"/>
            <w:r>
              <w:t xml:space="preserve"> 5.1a Constructing Bar Graphs and Tables</w:t>
            </w:r>
          </w:p>
        </w:tc>
        <w:tc>
          <w:tcPr>
            <w:tcW w:w="3650" w:type="dxa"/>
          </w:tcPr>
          <w:p w14:paraId="2C3EEE91" w14:textId="77777777" w:rsidR="00E30993" w:rsidRDefault="001E032C">
            <w:pPr>
              <w:pStyle w:val="Normal1"/>
            </w:pPr>
            <w:r>
              <w:t>12</w:t>
            </w:r>
          </w:p>
          <w:p w14:paraId="0552FCCF" w14:textId="77777777" w:rsidR="00E30993" w:rsidRDefault="00E30993">
            <w:pPr>
              <w:pStyle w:val="Normal1"/>
            </w:pPr>
          </w:p>
          <w:p w14:paraId="5BB9334A" w14:textId="77777777" w:rsidR="00E30993" w:rsidRDefault="001E032C">
            <w:pPr>
              <w:pStyle w:val="Normal1"/>
            </w:pPr>
            <w:r>
              <w:t>5.1b Interpreting Data</w:t>
            </w:r>
          </w:p>
          <w:p w14:paraId="6AF19085" w14:textId="77777777" w:rsidR="00E30993" w:rsidRDefault="00E30993">
            <w:pPr>
              <w:pStyle w:val="Normal1"/>
            </w:pPr>
          </w:p>
          <w:p w14:paraId="50423B12" w14:textId="77777777" w:rsidR="00E30993" w:rsidRDefault="00E30993" w:rsidP="00040ACD">
            <w:pPr>
              <w:pStyle w:val="Normal1"/>
            </w:pPr>
          </w:p>
        </w:tc>
      </w:tr>
      <w:tr w:rsidR="00E30993" w14:paraId="4C5DFEB0" w14:textId="77777777">
        <w:tc>
          <w:tcPr>
            <w:tcW w:w="3649" w:type="dxa"/>
          </w:tcPr>
          <w:p w14:paraId="2F96AD33" w14:textId="77777777" w:rsidR="00E30993" w:rsidRDefault="001E032C">
            <w:pPr>
              <w:pStyle w:val="Normal1"/>
            </w:pPr>
            <w:r>
              <w:t>Week-21</w:t>
            </w:r>
          </w:p>
          <w:p w14:paraId="427F5CC3" w14:textId="77777777" w:rsidR="00E30993" w:rsidRDefault="001E032C">
            <w:pPr>
              <w:pStyle w:val="Normal1"/>
            </w:pPr>
            <w:r>
              <w:t>16-Martin Luther King Day-No School</w:t>
            </w:r>
          </w:p>
          <w:p w14:paraId="2B167983" w14:textId="77777777" w:rsidR="00E30993" w:rsidRDefault="00E30993">
            <w:pPr>
              <w:pStyle w:val="Normal1"/>
            </w:pPr>
          </w:p>
          <w:p w14:paraId="184053CF" w14:textId="77777777" w:rsidR="00E30993" w:rsidRDefault="00E30993">
            <w:pPr>
              <w:pStyle w:val="Normal1"/>
            </w:pPr>
          </w:p>
          <w:p w14:paraId="76DBEF08" w14:textId="77777777" w:rsidR="00E30993" w:rsidRDefault="00E30993">
            <w:pPr>
              <w:pStyle w:val="Normal1"/>
            </w:pPr>
          </w:p>
          <w:p w14:paraId="6E6E0701" w14:textId="77777777" w:rsidR="00E30993" w:rsidRDefault="00E30993">
            <w:pPr>
              <w:pStyle w:val="Normal1"/>
            </w:pPr>
          </w:p>
          <w:p w14:paraId="0E0FB05F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0AEDDB7F" w14:textId="77777777" w:rsidR="00E30993" w:rsidRDefault="001E032C">
            <w:pPr>
              <w:pStyle w:val="Normal1"/>
            </w:pPr>
            <w:r>
              <w:lastRenderedPageBreak/>
              <w:t>17</w:t>
            </w:r>
          </w:p>
          <w:p w14:paraId="620A4657" w14:textId="77777777" w:rsidR="00E30993" w:rsidRDefault="00E30993">
            <w:pPr>
              <w:pStyle w:val="Normal1"/>
            </w:pPr>
          </w:p>
          <w:p w14:paraId="3F396214" w14:textId="77777777" w:rsidR="00E30993" w:rsidRDefault="001E032C">
            <w:pPr>
              <w:pStyle w:val="Normal1"/>
            </w:pPr>
            <w:r>
              <w:t>5.1c Collecting and Presenting Data</w:t>
            </w:r>
          </w:p>
        </w:tc>
        <w:tc>
          <w:tcPr>
            <w:tcW w:w="3649" w:type="dxa"/>
          </w:tcPr>
          <w:p w14:paraId="17747761" w14:textId="77777777" w:rsidR="00E30993" w:rsidRDefault="001E032C">
            <w:pPr>
              <w:pStyle w:val="Normal1"/>
            </w:pPr>
            <w:r>
              <w:t>18</w:t>
            </w:r>
          </w:p>
          <w:p w14:paraId="6A147D1B" w14:textId="77777777" w:rsidR="00E30993" w:rsidRDefault="00E30993">
            <w:pPr>
              <w:pStyle w:val="Normal1"/>
            </w:pPr>
          </w:p>
          <w:p w14:paraId="2F106FD8" w14:textId="77777777" w:rsidR="00E30993" w:rsidRDefault="001E032C">
            <w:pPr>
              <w:pStyle w:val="Normal1"/>
            </w:pPr>
            <w:r>
              <w:t>5.2a Terms and Their Meanings</w:t>
            </w:r>
          </w:p>
        </w:tc>
        <w:tc>
          <w:tcPr>
            <w:tcW w:w="3650" w:type="dxa"/>
          </w:tcPr>
          <w:p w14:paraId="249F6EB0" w14:textId="77777777" w:rsidR="00E30993" w:rsidRDefault="001E032C">
            <w:pPr>
              <w:pStyle w:val="Normal1"/>
            </w:pPr>
            <w:r>
              <w:t>19</w:t>
            </w:r>
          </w:p>
          <w:p w14:paraId="136618C7" w14:textId="77777777" w:rsidR="00E30993" w:rsidRDefault="00E30993">
            <w:pPr>
              <w:pStyle w:val="Normal1"/>
            </w:pPr>
          </w:p>
          <w:p w14:paraId="4ED13EAB" w14:textId="77777777" w:rsidR="00E30993" w:rsidRDefault="001E032C">
            <w:pPr>
              <w:pStyle w:val="Normal1"/>
            </w:pPr>
            <w:r>
              <w:t>5.2b Presenting Data from Probability</w:t>
            </w:r>
          </w:p>
        </w:tc>
      </w:tr>
      <w:tr w:rsidR="00E30993" w14:paraId="3BE62367" w14:textId="77777777">
        <w:tc>
          <w:tcPr>
            <w:tcW w:w="3649" w:type="dxa"/>
          </w:tcPr>
          <w:p w14:paraId="4D00743D" w14:textId="77777777" w:rsidR="00E30993" w:rsidRDefault="001E032C">
            <w:pPr>
              <w:pStyle w:val="Normal1"/>
            </w:pPr>
            <w:r>
              <w:lastRenderedPageBreak/>
              <w:t>Week-22</w:t>
            </w:r>
          </w:p>
          <w:p w14:paraId="25781AE2" w14:textId="77777777" w:rsidR="00E30993" w:rsidRDefault="001E032C">
            <w:pPr>
              <w:pStyle w:val="Normal1"/>
            </w:pPr>
            <w:r>
              <w:t xml:space="preserve"> 23</w:t>
            </w:r>
          </w:p>
          <w:p w14:paraId="0BAC17F6" w14:textId="77777777" w:rsidR="00E30993" w:rsidRDefault="00E30993">
            <w:pPr>
              <w:pStyle w:val="Normal1"/>
            </w:pPr>
          </w:p>
          <w:p w14:paraId="641FF342" w14:textId="77777777" w:rsidR="00E30993" w:rsidRDefault="001E032C">
            <w:pPr>
              <w:pStyle w:val="Normal1"/>
            </w:pPr>
            <w:r>
              <w:t>5.2c Predictions from Data</w:t>
            </w:r>
          </w:p>
        </w:tc>
        <w:tc>
          <w:tcPr>
            <w:tcW w:w="3650" w:type="dxa"/>
          </w:tcPr>
          <w:p w14:paraId="38C42257" w14:textId="77777777" w:rsidR="00E30993" w:rsidRDefault="001E032C">
            <w:pPr>
              <w:pStyle w:val="Normal1"/>
            </w:pPr>
            <w:r>
              <w:t>24</w:t>
            </w:r>
          </w:p>
          <w:p w14:paraId="576624A4" w14:textId="77777777" w:rsidR="00E30993" w:rsidRDefault="00E30993">
            <w:pPr>
              <w:pStyle w:val="Normal1"/>
            </w:pPr>
          </w:p>
          <w:p w14:paraId="04989AE6" w14:textId="77777777" w:rsidR="00E30993" w:rsidRDefault="001E032C">
            <w:pPr>
              <w:pStyle w:val="Normal1"/>
            </w:pPr>
            <w:r>
              <w:t>Review 5</w:t>
            </w:r>
          </w:p>
        </w:tc>
        <w:tc>
          <w:tcPr>
            <w:tcW w:w="3649" w:type="dxa"/>
          </w:tcPr>
          <w:p w14:paraId="6D7B0B92" w14:textId="77777777" w:rsidR="00E30993" w:rsidRDefault="001E032C">
            <w:pPr>
              <w:pStyle w:val="Normal1"/>
            </w:pPr>
            <w:r>
              <w:t>25</w:t>
            </w:r>
          </w:p>
          <w:p w14:paraId="2477CBB7" w14:textId="77777777" w:rsidR="00E30993" w:rsidRDefault="00E30993">
            <w:pPr>
              <w:pStyle w:val="Normal1"/>
            </w:pPr>
          </w:p>
          <w:p w14:paraId="22CEDFB5" w14:textId="77777777" w:rsidR="00E30993" w:rsidRDefault="001E032C">
            <w:pPr>
              <w:pStyle w:val="Normal1"/>
            </w:pPr>
            <w:r>
              <w:t>10.1a Fraction of a Whole</w:t>
            </w:r>
          </w:p>
        </w:tc>
        <w:tc>
          <w:tcPr>
            <w:tcW w:w="3650" w:type="dxa"/>
          </w:tcPr>
          <w:p w14:paraId="7568ED61" w14:textId="77777777" w:rsidR="00E30993" w:rsidRDefault="001E032C">
            <w:pPr>
              <w:pStyle w:val="Normal1"/>
            </w:pPr>
            <w:r>
              <w:t>26</w:t>
            </w:r>
          </w:p>
          <w:p w14:paraId="55679F25" w14:textId="77777777" w:rsidR="00E30993" w:rsidRDefault="00E30993">
            <w:pPr>
              <w:pStyle w:val="Normal1"/>
            </w:pPr>
          </w:p>
          <w:p w14:paraId="0351207E" w14:textId="77777777" w:rsidR="00E30993" w:rsidRDefault="001E032C">
            <w:pPr>
              <w:pStyle w:val="Normal1"/>
            </w:pPr>
            <w:r>
              <w:t>10.1b Comparing and Ordering Fractions</w:t>
            </w:r>
          </w:p>
          <w:p w14:paraId="5A583147" w14:textId="77777777" w:rsidR="00E30993" w:rsidRDefault="00E30993">
            <w:pPr>
              <w:pStyle w:val="Normal1"/>
            </w:pPr>
          </w:p>
          <w:p w14:paraId="046750C8" w14:textId="77777777" w:rsidR="00E30993" w:rsidRDefault="00E30993">
            <w:pPr>
              <w:pStyle w:val="Normal1"/>
            </w:pPr>
          </w:p>
          <w:p w14:paraId="0A92C6ED" w14:textId="77777777" w:rsidR="00E30993" w:rsidRDefault="00E30993">
            <w:pPr>
              <w:pStyle w:val="Normal1"/>
            </w:pPr>
          </w:p>
        </w:tc>
      </w:tr>
      <w:tr w:rsidR="00E30993" w14:paraId="0FD8D0DA" w14:textId="77777777">
        <w:trPr>
          <w:trHeight w:val="1600"/>
        </w:trPr>
        <w:tc>
          <w:tcPr>
            <w:tcW w:w="3649" w:type="dxa"/>
          </w:tcPr>
          <w:p w14:paraId="06E8EDD4" w14:textId="77777777" w:rsidR="00E30993" w:rsidRDefault="001E032C">
            <w:pPr>
              <w:pStyle w:val="Normal1"/>
            </w:pPr>
            <w:r>
              <w:t xml:space="preserve">Week-23 </w:t>
            </w:r>
          </w:p>
          <w:p w14:paraId="30F89577" w14:textId="77777777" w:rsidR="00E30993" w:rsidRDefault="001E032C">
            <w:pPr>
              <w:pStyle w:val="Normal1"/>
            </w:pPr>
            <w:r>
              <w:t>30</w:t>
            </w:r>
          </w:p>
          <w:p w14:paraId="4B8AB997" w14:textId="77777777" w:rsidR="00E30993" w:rsidRDefault="00E30993">
            <w:pPr>
              <w:pStyle w:val="Normal1"/>
            </w:pPr>
          </w:p>
          <w:p w14:paraId="23FEBB03" w14:textId="77777777" w:rsidR="00E30993" w:rsidRDefault="001E032C">
            <w:pPr>
              <w:pStyle w:val="Normal1"/>
            </w:pPr>
            <w:r>
              <w:t>10.1c Practice A</w:t>
            </w:r>
          </w:p>
        </w:tc>
        <w:tc>
          <w:tcPr>
            <w:tcW w:w="3650" w:type="dxa"/>
          </w:tcPr>
          <w:p w14:paraId="7E591DCE" w14:textId="77777777" w:rsidR="00E30993" w:rsidRDefault="001E032C">
            <w:pPr>
              <w:pStyle w:val="Normal1"/>
            </w:pPr>
            <w:r>
              <w:t>31</w:t>
            </w:r>
          </w:p>
          <w:p w14:paraId="3BD95F1F" w14:textId="77777777" w:rsidR="00E30993" w:rsidRDefault="00E30993">
            <w:pPr>
              <w:pStyle w:val="Normal1"/>
            </w:pPr>
          </w:p>
          <w:p w14:paraId="1D2308B2" w14:textId="77777777" w:rsidR="00E30993" w:rsidRDefault="001E032C">
            <w:pPr>
              <w:pStyle w:val="Normal1"/>
            </w:pPr>
            <w:r>
              <w:t>10.2a Equivalent Fractions</w:t>
            </w:r>
          </w:p>
        </w:tc>
        <w:tc>
          <w:tcPr>
            <w:tcW w:w="3649" w:type="dxa"/>
          </w:tcPr>
          <w:p w14:paraId="641165BC" w14:textId="77777777" w:rsidR="00E30993" w:rsidRDefault="001E032C">
            <w:pPr>
              <w:pStyle w:val="Normal1"/>
            </w:pPr>
            <w:r>
              <w:t>1</w:t>
            </w:r>
          </w:p>
          <w:p w14:paraId="0A78CBAB" w14:textId="77777777" w:rsidR="00E30993" w:rsidRDefault="00E30993">
            <w:pPr>
              <w:pStyle w:val="Normal1"/>
            </w:pPr>
          </w:p>
          <w:p w14:paraId="572A27F3" w14:textId="77777777" w:rsidR="00E30993" w:rsidRDefault="001E032C">
            <w:pPr>
              <w:pStyle w:val="Normal1"/>
            </w:pPr>
            <w:r>
              <w:t>10.2b Finding Equivalent Fractions Using Multiplication</w:t>
            </w:r>
          </w:p>
        </w:tc>
        <w:tc>
          <w:tcPr>
            <w:tcW w:w="3650" w:type="dxa"/>
          </w:tcPr>
          <w:p w14:paraId="074B8466" w14:textId="77777777" w:rsidR="00E30993" w:rsidRDefault="001E032C">
            <w:pPr>
              <w:pStyle w:val="Normal1"/>
            </w:pPr>
            <w:r>
              <w:t>2</w:t>
            </w:r>
          </w:p>
          <w:p w14:paraId="7722FED7" w14:textId="77777777" w:rsidR="00E30993" w:rsidRDefault="00E30993">
            <w:pPr>
              <w:pStyle w:val="Normal1"/>
            </w:pPr>
          </w:p>
          <w:p w14:paraId="14976A61" w14:textId="77777777" w:rsidR="00E30993" w:rsidRDefault="001E032C">
            <w:pPr>
              <w:pStyle w:val="Normal1"/>
            </w:pPr>
            <w:r>
              <w:t>10.2c Finding Equivalent Fractions Using Division</w:t>
            </w:r>
          </w:p>
        </w:tc>
      </w:tr>
    </w:tbl>
    <w:p w14:paraId="0BD0E4DC" w14:textId="77777777" w:rsidR="00E30993" w:rsidRDefault="00E30993">
      <w:pPr>
        <w:pStyle w:val="Normal1"/>
        <w:spacing w:after="0" w:line="240" w:lineRule="auto"/>
      </w:pPr>
    </w:p>
    <w:p w14:paraId="67E87F19" w14:textId="77777777" w:rsidR="00E30993" w:rsidRDefault="00E30993">
      <w:pPr>
        <w:pStyle w:val="Normal1"/>
        <w:spacing w:after="0" w:line="240" w:lineRule="auto"/>
      </w:pPr>
    </w:p>
    <w:p w14:paraId="5D60BE3E" w14:textId="77777777" w:rsidR="00E30993" w:rsidRDefault="00E30993">
      <w:pPr>
        <w:pStyle w:val="Normal1"/>
        <w:spacing w:after="0" w:line="240" w:lineRule="auto"/>
      </w:pPr>
    </w:p>
    <w:p w14:paraId="636F3A65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FEBRUARY, 2016</w:t>
      </w:r>
    </w:p>
    <w:tbl>
      <w:tblPr>
        <w:tblStyle w:val="a6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5AE5400E" w14:textId="77777777">
        <w:tc>
          <w:tcPr>
            <w:tcW w:w="3649" w:type="dxa"/>
          </w:tcPr>
          <w:p w14:paraId="3D2027C8" w14:textId="77777777" w:rsidR="00E30993" w:rsidRDefault="001E032C">
            <w:pPr>
              <w:pStyle w:val="Normal1"/>
            </w:pPr>
            <w:r>
              <w:t>Week-24</w:t>
            </w:r>
          </w:p>
          <w:p w14:paraId="15A2FD80" w14:textId="77777777" w:rsidR="00E30993" w:rsidRDefault="001E032C">
            <w:pPr>
              <w:pStyle w:val="Normal1"/>
            </w:pPr>
            <w:r>
              <w:t>6</w:t>
            </w:r>
          </w:p>
          <w:p w14:paraId="28E3C2CF" w14:textId="77777777" w:rsidR="00E30993" w:rsidRDefault="00E30993">
            <w:pPr>
              <w:pStyle w:val="Normal1"/>
            </w:pPr>
          </w:p>
          <w:p w14:paraId="44B55897" w14:textId="77777777" w:rsidR="00E30993" w:rsidRDefault="001E032C">
            <w:pPr>
              <w:pStyle w:val="Normal1"/>
            </w:pPr>
            <w:r>
              <w:t xml:space="preserve">10.2d Simplest Form </w:t>
            </w:r>
          </w:p>
        </w:tc>
        <w:tc>
          <w:tcPr>
            <w:tcW w:w="3650" w:type="dxa"/>
          </w:tcPr>
          <w:p w14:paraId="7C146714" w14:textId="77777777" w:rsidR="00E30993" w:rsidRDefault="001E032C">
            <w:pPr>
              <w:pStyle w:val="Normal1"/>
            </w:pPr>
            <w:r>
              <w:t>7</w:t>
            </w:r>
          </w:p>
          <w:p w14:paraId="35C35C62" w14:textId="77777777" w:rsidR="00E30993" w:rsidRDefault="00E30993">
            <w:pPr>
              <w:pStyle w:val="Normal1"/>
            </w:pPr>
          </w:p>
          <w:p w14:paraId="22BBE7A8" w14:textId="77777777" w:rsidR="00E30993" w:rsidRDefault="00E30993">
            <w:pPr>
              <w:pStyle w:val="Normal1"/>
            </w:pPr>
          </w:p>
          <w:p w14:paraId="1DB2D985" w14:textId="77777777" w:rsidR="00E30993" w:rsidRDefault="001E032C">
            <w:pPr>
              <w:pStyle w:val="Normal1"/>
            </w:pPr>
            <w:r>
              <w:t>10.2e Comparing and Ordering fractions 10.2f Practice B</w:t>
            </w:r>
          </w:p>
          <w:p w14:paraId="714F93B6" w14:textId="77777777" w:rsidR="00E30993" w:rsidRDefault="00E30993">
            <w:pPr>
              <w:pStyle w:val="Normal1"/>
            </w:pPr>
          </w:p>
          <w:p w14:paraId="14E2A980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568D5B0E" w14:textId="77777777" w:rsidR="00E30993" w:rsidRDefault="001E032C">
            <w:pPr>
              <w:pStyle w:val="Normal1"/>
            </w:pPr>
            <w:r>
              <w:t>8</w:t>
            </w:r>
          </w:p>
          <w:p w14:paraId="07EB13D6" w14:textId="77777777" w:rsidR="00E30993" w:rsidRDefault="00E30993">
            <w:pPr>
              <w:pStyle w:val="Normal1"/>
            </w:pPr>
          </w:p>
          <w:p w14:paraId="6064B3DC" w14:textId="77777777" w:rsidR="00E30993" w:rsidRDefault="001E032C">
            <w:pPr>
              <w:pStyle w:val="Normal1"/>
            </w:pPr>
            <w:r>
              <w:t>10.3a Adding Fractions 10.4a Subtracting Fractions</w:t>
            </w:r>
          </w:p>
        </w:tc>
        <w:tc>
          <w:tcPr>
            <w:tcW w:w="3650" w:type="dxa"/>
          </w:tcPr>
          <w:p w14:paraId="1254E4D4" w14:textId="77777777" w:rsidR="00E30993" w:rsidRDefault="001E032C">
            <w:pPr>
              <w:pStyle w:val="Normal1"/>
            </w:pPr>
            <w:r>
              <w:t>9</w:t>
            </w:r>
          </w:p>
          <w:p w14:paraId="5DDB4DB0" w14:textId="77777777" w:rsidR="00E30993" w:rsidRDefault="00E30993">
            <w:pPr>
              <w:pStyle w:val="Normal1"/>
            </w:pPr>
          </w:p>
          <w:p w14:paraId="41404D60" w14:textId="77777777" w:rsidR="00E30993" w:rsidRDefault="001E032C">
            <w:pPr>
              <w:pStyle w:val="Normal1"/>
            </w:pPr>
            <w:r>
              <w:t>10.4b Practice C</w:t>
            </w:r>
          </w:p>
        </w:tc>
      </w:tr>
      <w:tr w:rsidR="00E30993" w14:paraId="3A028115" w14:textId="77777777">
        <w:tc>
          <w:tcPr>
            <w:tcW w:w="3649" w:type="dxa"/>
          </w:tcPr>
          <w:p w14:paraId="27D72D4F" w14:textId="77777777" w:rsidR="00E30993" w:rsidRDefault="001E032C">
            <w:pPr>
              <w:pStyle w:val="Normal1"/>
            </w:pPr>
            <w:r>
              <w:t>Week-25</w:t>
            </w:r>
          </w:p>
          <w:p w14:paraId="04F1E979" w14:textId="77777777" w:rsidR="00E30993" w:rsidRDefault="001E032C">
            <w:pPr>
              <w:pStyle w:val="Normal1"/>
            </w:pPr>
            <w:r>
              <w:t>13</w:t>
            </w:r>
          </w:p>
          <w:p w14:paraId="4F967C28" w14:textId="77777777" w:rsidR="00E30993" w:rsidRDefault="00E30993">
            <w:pPr>
              <w:pStyle w:val="Normal1"/>
            </w:pPr>
          </w:p>
          <w:p w14:paraId="5B25E305" w14:textId="77777777" w:rsidR="00E30993" w:rsidRDefault="001E032C">
            <w:pPr>
              <w:pStyle w:val="Normal1"/>
            </w:pPr>
            <w:r>
              <w:t>10.5a Fraction of a Set</w:t>
            </w:r>
          </w:p>
          <w:p w14:paraId="57832483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5D1C8C6E" w14:textId="77777777" w:rsidR="00E30993" w:rsidRDefault="001E032C">
            <w:pPr>
              <w:pStyle w:val="Normal1"/>
            </w:pPr>
            <w:r>
              <w:t>14</w:t>
            </w:r>
          </w:p>
          <w:p w14:paraId="2B4445CF" w14:textId="77777777" w:rsidR="00E30993" w:rsidRDefault="00E30993">
            <w:pPr>
              <w:pStyle w:val="Normal1"/>
            </w:pPr>
          </w:p>
          <w:p w14:paraId="7536D49D" w14:textId="77777777" w:rsidR="00E30993" w:rsidRDefault="001E032C">
            <w:pPr>
              <w:pStyle w:val="Normal1"/>
            </w:pPr>
            <w:r>
              <w:t>10.6a Fractions and Money</w:t>
            </w:r>
          </w:p>
        </w:tc>
        <w:tc>
          <w:tcPr>
            <w:tcW w:w="3649" w:type="dxa"/>
          </w:tcPr>
          <w:p w14:paraId="538770A3" w14:textId="77777777" w:rsidR="00E30993" w:rsidRDefault="001E032C">
            <w:pPr>
              <w:pStyle w:val="Normal1"/>
            </w:pPr>
            <w:r>
              <w:t>15</w:t>
            </w:r>
          </w:p>
          <w:p w14:paraId="0DF902BF" w14:textId="77777777" w:rsidR="00E30993" w:rsidRDefault="00E30993">
            <w:pPr>
              <w:pStyle w:val="Normal1"/>
            </w:pPr>
          </w:p>
          <w:p w14:paraId="24EB1196" w14:textId="77777777" w:rsidR="00E30993" w:rsidRDefault="001E032C">
            <w:pPr>
              <w:pStyle w:val="Normal1"/>
            </w:pPr>
            <w:r>
              <w:t>10.6b Practice D Review 10</w:t>
            </w:r>
          </w:p>
        </w:tc>
        <w:tc>
          <w:tcPr>
            <w:tcW w:w="3650" w:type="dxa"/>
          </w:tcPr>
          <w:p w14:paraId="690E63CF" w14:textId="77777777" w:rsidR="00E30993" w:rsidRDefault="001E032C">
            <w:pPr>
              <w:pStyle w:val="Normal1"/>
            </w:pPr>
            <w:r>
              <w:t>16</w:t>
            </w:r>
          </w:p>
          <w:p w14:paraId="6817DE81" w14:textId="77777777" w:rsidR="00E30993" w:rsidRDefault="00E30993">
            <w:pPr>
              <w:pStyle w:val="Normal1"/>
            </w:pPr>
          </w:p>
          <w:p w14:paraId="76BFE0B0" w14:textId="77777777" w:rsidR="00E30993" w:rsidRDefault="001E032C">
            <w:pPr>
              <w:pStyle w:val="Normal1"/>
            </w:pPr>
            <w:r>
              <w:t>Review 10</w:t>
            </w:r>
          </w:p>
          <w:p w14:paraId="3A1BBA5F" w14:textId="77777777" w:rsidR="00E30993" w:rsidRDefault="00E30993">
            <w:pPr>
              <w:pStyle w:val="Normal1"/>
            </w:pPr>
          </w:p>
          <w:p w14:paraId="54C9A0DB" w14:textId="77777777" w:rsidR="00E30993" w:rsidRDefault="00E30993">
            <w:pPr>
              <w:pStyle w:val="Normal1"/>
            </w:pPr>
          </w:p>
          <w:p w14:paraId="562CE34C" w14:textId="77777777" w:rsidR="00E30993" w:rsidRDefault="00E30993">
            <w:pPr>
              <w:pStyle w:val="Normal1"/>
            </w:pPr>
          </w:p>
          <w:p w14:paraId="1318D07A" w14:textId="77777777" w:rsidR="00E30993" w:rsidRDefault="00E30993">
            <w:pPr>
              <w:pStyle w:val="Normal1"/>
            </w:pPr>
          </w:p>
        </w:tc>
      </w:tr>
      <w:tr w:rsidR="00E30993" w14:paraId="0B631961" w14:textId="77777777">
        <w:tc>
          <w:tcPr>
            <w:tcW w:w="3649" w:type="dxa"/>
          </w:tcPr>
          <w:p w14:paraId="0D1ED547" w14:textId="77777777" w:rsidR="00E30993" w:rsidRDefault="001E032C">
            <w:pPr>
              <w:pStyle w:val="Normal1"/>
            </w:pPr>
            <w:r>
              <w:t xml:space="preserve">Week-26 </w:t>
            </w:r>
          </w:p>
          <w:p w14:paraId="72E8C5AE" w14:textId="77777777" w:rsidR="00E30993" w:rsidRDefault="001E032C">
            <w:pPr>
              <w:pStyle w:val="Normal1"/>
            </w:pPr>
            <w:r>
              <w:t>20</w:t>
            </w:r>
          </w:p>
          <w:p w14:paraId="66F48996" w14:textId="77777777" w:rsidR="00E30993" w:rsidRDefault="001E032C">
            <w:pPr>
              <w:pStyle w:val="Normal1"/>
            </w:pPr>
            <w:r>
              <w:t>Presidents’ Day-No School</w:t>
            </w:r>
          </w:p>
          <w:p w14:paraId="4E4F368D" w14:textId="77777777" w:rsidR="00E30993" w:rsidRDefault="00E30993">
            <w:pPr>
              <w:pStyle w:val="Normal1"/>
            </w:pPr>
          </w:p>
          <w:p w14:paraId="4FECB11D" w14:textId="77777777" w:rsidR="00E30993" w:rsidRDefault="00E30993">
            <w:pPr>
              <w:pStyle w:val="Normal1"/>
            </w:pPr>
          </w:p>
          <w:p w14:paraId="465382F8" w14:textId="77777777" w:rsidR="00E30993" w:rsidRDefault="00E30993">
            <w:pPr>
              <w:pStyle w:val="Normal1"/>
            </w:pPr>
          </w:p>
          <w:p w14:paraId="0CD45158" w14:textId="77777777" w:rsidR="00E30993" w:rsidRDefault="00E30993">
            <w:pPr>
              <w:pStyle w:val="Normal1"/>
            </w:pPr>
          </w:p>
          <w:p w14:paraId="48414A00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0BC0C236" w14:textId="77777777" w:rsidR="00E30993" w:rsidRDefault="001E032C">
            <w:pPr>
              <w:pStyle w:val="Normal1"/>
            </w:pPr>
            <w:r>
              <w:lastRenderedPageBreak/>
              <w:t>21</w:t>
            </w:r>
          </w:p>
          <w:p w14:paraId="7CE74DC8" w14:textId="77777777" w:rsidR="00E30993" w:rsidRDefault="00E30993">
            <w:pPr>
              <w:pStyle w:val="Normal1"/>
            </w:pPr>
          </w:p>
          <w:p w14:paraId="509FEC63" w14:textId="77777777" w:rsidR="00E30993" w:rsidRDefault="001E032C">
            <w:pPr>
              <w:pStyle w:val="Normal1"/>
            </w:pPr>
            <w:r>
              <w:t xml:space="preserve">Unit 6 </w:t>
            </w:r>
            <w:proofErr w:type="spellStart"/>
            <w:r>
              <w:t>Preassessment</w:t>
            </w:r>
            <w:proofErr w:type="spellEnd"/>
            <w:r>
              <w:t xml:space="preserve">  6.1a estimating and Measuring Lengths in m and cm</w:t>
            </w:r>
          </w:p>
        </w:tc>
        <w:tc>
          <w:tcPr>
            <w:tcW w:w="3649" w:type="dxa"/>
          </w:tcPr>
          <w:p w14:paraId="223C8030" w14:textId="77777777" w:rsidR="00E30993" w:rsidRDefault="001E032C">
            <w:pPr>
              <w:pStyle w:val="Normal1"/>
            </w:pPr>
            <w:r>
              <w:t>22</w:t>
            </w:r>
          </w:p>
          <w:p w14:paraId="060E6C56" w14:textId="77777777" w:rsidR="00E30993" w:rsidRDefault="00E30993">
            <w:pPr>
              <w:pStyle w:val="Normal1"/>
            </w:pPr>
          </w:p>
          <w:p w14:paraId="725EC9E0" w14:textId="77777777" w:rsidR="00E30993" w:rsidRDefault="001E032C">
            <w:pPr>
              <w:pStyle w:val="Normal1"/>
            </w:pPr>
            <w:r>
              <w:t xml:space="preserve">6.1b/6.1c Subtracting m and cm &amp; Adding and Subtracting km and m in compound </w:t>
            </w:r>
            <w:proofErr w:type="spellStart"/>
            <w:r>
              <w:t>untis</w:t>
            </w:r>
            <w:proofErr w:type="spellEnd"/>
          </w:p>
        </w:tc>
        <w:tc>
          <w:tcPr>
            <w:tcW w:w="3650" w:type="dxa"/>
          </w:tcPr>
          <w:p w14:paraId="39737DC7" w14:textId="77777777" w:rsidR="00E30993" w:rsidRDefault="001E032C">
            <w:pPr>
              <w:pStyle w:val="Normal1"/>
            </w:pPr>
            <w:r>
              <w:t>23</w:t>
            </w:r>
          </w:p>
          <w:p w14:paraId="1EAD083F" w14:textId="77777777" w:rsidR="00E30993" w:rsidRDefault="00E30993">
            <w:pPr>
              <w:pStyle w:val="Normal1"/>
            </w:pPr>
          </w:p>
          <w:p w14:paraId="6F222144" w14:textId="77777777" w:rsidR="00E30993" w:rsidRDefault="001E032C">
            <w:pPr>
              <w:pStyle w:val="Normal1"/>
            </w:pPr>
            <w:r>
              <w:t>6.2a/6.2b Intro into km &amp; Adding and Subtracting km and m and in compound units</w:t>
            </w:r>
          </w:p>
        </w:tc>
      </w:tr>
      <w:tr w:rsidR="00E30993" w14:paraId="5863A3CB" w14:textId="77777777">
        <w:tc>
          <w:tcPr>
            <w:tcW w:w="3649" w:type="dxa"/>
          </w:tcPr>
          <w:p w14:paraId="73D15276" w14:textId="77777777" w:rsidR="00E30993" w:rsidRDefault="001E032C">
            <w:pPr>
              <w:pStyle w:val="Normal1"/>
            </w:pPr>
            <w:r>
              <w:lastRenderedPageBreak/>
              <w:t>Week-27</w:t>
            </w:r>
          </w:p>
          <w:p w14:paraId="405569DC" w14:textId="77777777" w:rsidR="00E30993" w:rsidRDefault="001E032C">
            <w:pPr>
              <w:pStyle w:val="Normal1"/>
            </w:pPr>
            <w:r>
              <w:t xml:space="preserve">27 </w:t>
            </w:r>
          </w:p>
          <w:p w14:paraId="27CAF377" w14:textId="77777777" w:rsidR="00E30993" w:rsidRDefault="001E032C">
            <w:pPr>
              <w:pStyle w:val="Normal1"/>
            </w:pPr>
            <w:r>
              <w:t>6.2c Practice A</w:t>
            </w:r>
          </w:p>
        </w:tc>
        <w:tc>
          <w:tcPr>
            <w:tcW w:w="3650" w:type="dxa"/>
          </w:tcPr>
          <w:p w14:paraId="2FEAEE34" w14:textId="77777777" w:rsidR="00E30993" w:rsidRDefault="001E032C">
            <w:pPr>
              <w:pStyle w:val="Normal1"/>
            </w:pPr>
            <w:r>
              <w:t>28</w:t>
            </w:r>
          </w:p>
          <w:p w14:paraId="62C10FCA" w14:textId="77777777" w:rsidR="00E30993" w:rsidRDefault="00E30993">
            <w:pPr>
              <w:pStyle w:val="Normal1"/>
            </w:pPr>
          </w:p>
          <w:p w14:paraId="23879C7D" w14:textId="77777777" w:rsidR="00E30993" w:rsidRDefault="001E032C">
            <w:pPr>
              <w:pStyle w:val="Normal1"/>
            </w:pPr>
            <w:r>
              <w:t>6.3a Estimating and Measuring lengths 6.3b Adding and Subtracting Lengths</w:t>
            </w:r>
          </w:p>
        </w:tc>
        <w:tc>
          <w:tcPr>
            <w:tcW w:w="3649" w:type="dxa"/>
          </w:tcPr>
          <w:p w14:paraId="248B34AA" w14:textId="77777777" w:rsidR="00E30993" w:rsidRDefault="001E032C">
            <w:pPr>
              <w:pStyle w:val="Normal1"/>
            </w:pPr>
            <w:r>
              <w:t>1</w:t>
            </w:r>
          </w:p>
          <w:p w14:paraId="0B701BA7" w14:textId="77777777" w:rsidR="00E30993" w:rsidRDefault="00E30993">
            <w:pPr>
              <w:pStyle w:val="Normal1"/>
            </w:pPr>
          </w:p>
          <w:p w14:paraId="66E18A7E" w14:textId="77777777" w:rsidR="00E30993" w:rsidRDefault="001E032C">
            <w:pPr>
              <w:pStyle w:val="Normal1"/>
            </w:pPr>
            <w:r>
              <w:t>6.3c Practice B</w:t>
            </w:r>
          </w:p>
        </w:tc>
        <w:tc>
          <w:tcPr>
            <w:tcW w:w="3650" w:type="dxa"/>
          </w:tcPr>
          <w:p w14:paraId="758ADFC8" w14:textId="77777777" w:rsidR="00E30993" w:rsidRDefault="001E032C">
            <w:pPr>
              <w:pStyle w:val="Normal1"/>
            </w:pPr>
            <w:r>
              <w:t>2</w:t>
            </w:r>
          </w:p>
          <w:p w14:paraId="6BB7FDF4" w14:textId="77777777" w:rsidR="00E30993" w:rsidRDefault="00E30993">
            <w:pPr>
              <w:pStyle w:val="Normal1"/>
            </w:pPr>
          </w:p>
          <w:p w14:paraId="0C96750D" w14:textId="77777777" w:rsidR="00E30993" w:rsidRDefault="001E032C">
            <w:pPr>
              <w:pStyle w:val="Normal1"/>
            </w:pPr>
            <w:r>
              <w:t xml:space="preserve">6.4a Introduction to Miles </w:t>
            </w:r>
          </w:p>
          <w:p w14:paraId="03152D7F" w14:textId="77777777" w:rsidR="00E30993" w:rsidRDefault="001E032C">
            <w:pPr>
              <w:pStyle w:val="Normal1"/>
            </w:pPr>
            <w:r>
              <w:t>Review 6</w:t>
            </w:r>
          </w:p>
          <w:p w14:paraId="5E7F1656" w14:textId="77777777" w:rsidR="00E30993" w:rsidRDefault="00E30993">
            <w:pPr>
              <w:pStyle w:val="Normal1"/>
            </w:pPr>
          </w:p>
          <w:p w14:paraId="4C88B9BC" w14:textId="77777777" w:rsidR="00E30993" w:rsidRDefault="00E30993">
            <w:pPr>
              <w:pStyle w:val="Normal1"/>
            </w:pPr>
          </w:p>
          <w:p w14:paraId="344A3FA2" w14:textId="77777777" w:rsidR="00E30993" w:rsidRDefault="00E30993">
            <w:pPr>
              <w:pStyle w:val="Normal1"/>
            </w:pPr>
          </w:p>
          <w:p w14:paraId="1F77F7A1" w14:textId="77777777" w:rsidR="00E30993" w:rsidRDefault="00E30993">
            <w:pPr>
              <w:pStyle w:val="Normal1"/>
            </w:pPr>
          </w:p>
        </w:tc>
      </w:tr>
    </w:tbl>
    <w:p w14:paraId="018F8774" w14:textId="77777777" w:rsidR="00E30993" w:rsidRDefault="00E30993">
      <w:pPr>
        <w:pStyle w:val="Normal1"/>
        <w:spacing w:after="0" w:line="240" w:lineRule="auto"/>
      </w:pPr>
    </w:p>
    <w:p w14:paraId="7A4C2569" w14:textId="77777777" w:rsidR="00E30993" w:rsidRDefault="00E30993">
      <w:pPr>
        <w:pStyle w:val="Normal1"/>
        <w:spacing w:after="0" w:line="240" w:lineRule="auto"/>
      </w:pPr>
    </w:p>
    <w:p w14:paraId="564416CB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MARCH, 2017</w:t>
      </w:r>
    </w:p>
    <w:tbl>
      <w:tblPr>
        <w:tblStyle w:val="a7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16E40316" w14:textId="77777777">
        <w:tc>
          <w:tcPr>
            <w:tcW w:w="3649" w:type="dxa"/>
          </w:tcPr>
          <w:p w14:paraId="0D2B5379" w14:textId="77777777" w:rsidR="00E30993" w:rsidRDefault="001E032C">
            <w:pPr>
              <w:pStyle w:val="Normal1"/>
            </w:pPr>
            <w:r>
              <w:t>Week-28</w:t>
            </w:r>
          </w:p>
          <w:p w14:paraId="522E07BF" w14:textId="77777777" w:rsidR="00E30993" w:rsidRDefault="001E032C">
            <w:pPr>
              <w:pStyle w:val="Normal1"/>
            </w:pPr>
            <w:r>
              <w:t>6</w:t>
            </w:r>
          </w:p>
          <w:p w14:paraId="4AEC0C78" w14:textId="77777777" w:rsidR="00E30993" w:rsidRDefault="00E30993">
            <w:pPr>
              <w:pStyle w:val="Normal1"/>
            </w:pPr>
          </w:p>
          <w:p w14:paraId="5CA72884" w14:textId="77777777" w:rsidR="00E30993" w:rsidRDefault="001E032C">
            <w:pPr>
              <w:pStyle w:val="Normal1"/>
            </w:pPr>
            <w:r>
              <w:t xml:space="preserve">Unity 7 </w:t>
            </w:r>
            <w:proofErr w:type="spellStart"/>
            <w:r>
              <w:t>Preassessment</w:t>
            </w:r>
            <w:proofErr w:type="spellEnd"/>
            <w:r>
              <w:t xml:space="preserve"> </w:t>
            </w:r>
          </w:p>
          <w:p w14:paraId="13CA3064" w14:textId="77777777" w:rsidR="00E30993" w:rsidRDefault="001E032C">
            <w:pPr>
              <w:pStyle w:val="Normal1"/>
            </w:pPr>
            <w:r>
              <w:t>7.1a Weighing in kg and g 7.1b kg &amp; g</w:t>
            </w:r>
          </w:p>
          <w:p w14:paraId="4EAF1709" w14:textId="77777777" w:rsidR="00E30993" w:rsidRDefault="00E30993">
            <w:pPr>
              <w:pStyle w:val="Normal1"/>
            </w:pPr>
          </w:p>
          <w:p w14:paraId="2E13A2A4" w14:textId="77777777" w:rsidR="00E30993" w:rsidRDefault="00E30993">
            <w:pPr>
              <w:pStyle w:val="Normal1"/>
            </w:pPr>
          </w:p>
          <w:p w14:paraId="42533669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0D5B22E7" w14:textId="77777777" w:rsidR="00E30993" w:rsidRDefault="001E032C">
            <w:pPr>
              <w:pStyle w:val="Normal1"/>
            </w:pPr>
            <w:r>
              <w:t>7</w:t>
            </w:r>
          </w:p>
          <w:p w14:paraId="7C56B9B4" w14:textId="77777777" w:rsidR="00E30993" w:rsidRDefault="00E30993">
            <w:pPr>
              <w:pStyle w:val="Normal1"/>
            </w:pPr>
          </w:p>
          <w:p w14:paraId="261F1AAA" w14:textId="77777777" w:rsidR="00E30993" w:rsidRDefault="00E30993">
            <w:pPr>
              <w:pStyle w:val="Normal1"/>
            </w:pPr>
          </w:p>
          <w:p w14:paraId="124EB15F" w14:textId="77777777" w:rsidR="00E30993" w:rsidRDefault="001E032C">
            <w:pPr>
              <w:pStyle w:val="Normal1"/>
            </w:pPr>
            <w:r>
              <w:t>7.1c Adding and Subtracting km &amp; g in Compound Units</w:t>
            </w:r>
          </w:p>
          <w:p w14:paraId="6FF7332B" w14:textId="77777777" w:rsidR="00E30993" w:rsidRDefault="00E30993">
            <w:pPr>
              <w:pStyle w:val="Normal1"/>
            </w:pPr>
          </w:p>
          <w:p w14:paraId="7972F885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4AB508EB" w14:textId="77777777" w:rsidR="00E30993" w:rsidRDefault="001E032C">
            <w:pPr>
              <w:pStyle w:val="Normal1"/>
            </w:pPr>
            <w:r>
              <w:t>8</w:t>
            </w:r>
          </w:p>
          <w:p w14:paraId="1E23E9ED" w14:textId="77777777" w:rsidR="00E30993" w:rsidRDefault="00E30993">
            <w:pPr>
              <w:pStyle w:val="Normal1"/>
            </w:pPr>
          </w:p>
          <w:p w14:paraId="62D1F8AB" w14:textId="77777777" w:rsidR="00E30993" w:rsidRDefault="001E032C">
            <w:pPr>
              <w:pStyle w:val="Normal1"/>
            </w:pPr>
            <w:r>
              <w:t>7.2a Word Problems</w:t>
            </w:r>
          </w:p>
        </w:tc>
        <w:tc>
          <w:tcPr>
            <w:tcW w:w="3650" w:type="dxa"/>
          </w:tcPr>
          <w:p w14:paraId="2C3DB494" w14:textId="77777777" w:rsidR="00E30993" w:rsidRDefault="001E032C">
            <w:pPr>
              <w:pStyle w:val="Normal1"/>
            </w:pPr>
            <w:r>
              <w:t>9</w:t>
            </w:r>
          </w:p>
          <w:p w14:paraId="5645604A" w14:textId="77777777" w:rsidR="00E30993" w:rsidRDefault="00E30993">
            <w:pPr>
              <w:pStyle w:val="Normal1"/>
            </w:pPr>
          </w:p>
          <w:p w14:paraId="3E8BDE82" w14:textId="77777777" w:rsidR="00E30993" w:rsidRDefault="001E032C">
            <w:pPr>
              <w:pStyle w:val="Normal1"/>
            </w:pPr>
            <w:r>
              <w:t>7.2b Practice A</w:t>
            </w:r>
          </w:p>
        </w:tc>
      </w:tr>
      <w:tr w:rsidR="00E30993" w14:paraId="57798F02" w14:textId="77777777">
        <w:tc>
          <w:tcPr>
            <w:tcW w:w="3649" w:type="dxa"/>
          </w:tcPr>
          <w:p w14:paraId="44571F03" w14:textId="77777777" w:rsidR="00E30993" w:rsidRDefault="001E032C">
            <w:pPr>
              <w:pStyle w:val="Normal1"/>
            </w:pPr>
            <w:r>
              <w:t>Week-29</w:t>
            </w:r>
          </w:p>
          <w:p w14:paraId="5D4D7C85" w14:textId="77777777" w:rsidR="00E30993" w:rsidRDefault="001E032C">
            <w:pPr>
              <w:pStyle w:val="Normal1"/>
            </w:pPr>
            <w:r>
              <w:t>13</w:t>
            </w:r>
          </w:p>
          <w:p w14:paraId="00AEF0A2" w14:textId="77777777" w:rsidR="00E30993" w:rsidRDefault="00E30993">
            <w:pPr>
              <w:pStyle w:val="Normal1"/>
            </w:pPr>
          </w:p>
          <w:p w14:paraId="5252230F" w14:textId="77777777" w:rsidR="00E30993" w:rsidRDefault="001E032C">
            <w:pPr>
              <w:pStyle w:val="Normal1"/>
            </w:pPr>
            <w:r>
              <w:t>7.3a Pounds and Ounces</w:t>
            </w:r>
          </w:p>
          <w:p w14:paraId="3417D6BC" w14:textId="77777777" w:rsidR="00E30993" w:rsidRDefault="001E032C">
            <w:pPr>
              <w:pStyle w:val="Normal1"/>
            </w:pPr>
            <w:r>
              <w:t>7.3b Add/Subtract Pounds &amp; Ounces in Compound Units</w:t>
            </w:r>
          </w:p>
        </w:tc>
        <w:tc>
          <w:tcPr>
            <w:tcW w:w="3650" w:type="dxa"/>
          </w:tcPr>
          <w:p w14:paraId="1195B8E6" w14:textId="77777777" w:rsidR="00E30993" w:rsidRDefault="001E032C">
            <w:pPr>
              <w:pStyle w:val="Normal1"/>
            </w:pPr>
            <w:r>
              <w:t>14</w:t>
            </w:r>
          </w:p>
          <w:p w14:paraId="37E317C9" w14:textId="77777777" w:rsidR="00E30993" w:rsidRDefault="00E30993">
            <w:pPr>
              <w:pStyle w:val="Normal1"/>
            </w:pPr>
          </w:p>
          <w:p w14:paraId="1E1457C2" w14:textId="77777777" w:rsidR="00E30993" w:rsidRDefault="001E032C">
            <w:pPr>
              <w:pStyle w:val="Normal1"/>
            </w:pPr>
            <w:r>
              <w:t>Review 7</w:t>
            </w:r>
          </w:p>
        </w:tc>
        <w:tc>
          <w:tcPr>
            <w:tcW w:w="3649" w:type="dxa"/>
          </w:tcPr>
          <w:p w14:paraId="0D7769DF" w14:textId="77777777" w:rsidR="00E30993" w:rsidRDefault="001E032C">
            <w:pPr>
              <w:pStyle w:val="Normal1"/>
            </w:pPr>
            <w:r>
              <w:t>15</w:t>
            </w:r>
          </w:p>
          <w:p w14:paraId="392552EC" w14:textId="77777777" w:rsidR="00E30993" w:rsidRDefault="00E30993">
            <w:pPr>
              <w:pStyle w:val="Normal1"/>
            </w:pPr>
          </w:p>
          <w:p w14:paraId="67EB0970" w14:textId="77777777" w:rsidR="00E30993" w:rsidRDefault="001E032C">
            <w:pPr>
              <w:pStyle w:val="Normal1"/>
            </w:pPr>
            <w:r>
              <w:t xml:space="preserve">Unit 8 </w:t>
            </w:r>
            <w:proofErr w:type="spellStart"/>
            <w:r>
              <w:t>Preassment</w:t>
            </w:r>
            <w:proofErr w:type="spellEnd"/>
          </w:p>
          <w:p w14:paraId="3ED6087F" w14:textId="77777777" w:rsidR="00E30993" w:rsidRDefault="001E032C">
            <w:pPr>
              <w:pStyle w:val="Normal1"/>
            </w:pPr>
            <w:r>
              <w:t xml:space="preserve">8.1a Liters and </w:t>
            </w:r>
            <w:proofErr w:type="spellStart"/>
            <w:r>
              <w:t>Milliters</w:t>
            </w:r>
            <w:proofErr w:type="spellEnd"/>
          </w:p>
          <w:p w14:paraId="3410BED0" w14:textId="77777777" w:rsidR="00E30993" w:rsidRDefault="001E032C">
            <w:pPr>
              <w:pStyle w:val="Normal1"/>
            </w:pPr>
            <w:r>
              <w:t>8.1b Converting Between Liters and Milliliters</w:t>
            </w:r>
          </w:p>
        </w:tc>
        <w:tc>
          <w:tcPr>
            <w:tcW w:w="3650" w:type="dxa"/>
          </w:tcPr>
          <w:p w14:paraId="017500C4" w14:textId="77777777" w:rsidR="00E30993" w:rsidRDefault="001E032C">
            <w:pPr>
              <w:pStyle w:val="Normal1"/>
            </w:pPr>
            <w:r>
              <w:t>16</w:t>
            </w:r>
          </w:p>
          <w:p w14:paraId="00AB1275" w14:textId="77777777" w:rsidR="00E30993" w:rsidRDefault="00E30993">
            <w:pPr>
              <w:pStyle w:val="Normal1"/>
            </w:pPr>
          </w:p>
          <w:p w14:paraId="3DEFCF46" w14:textId="77777777" w:rsidR="00E30993" w:rsidRDefault="001E032C">
            <w:pPr>
              <w:pStyle w:val="Normal1"/>
            </w:pPr>
            <w:r>
              <w:t>8.1c Adding &amp; Subtracting Liters &amp; Milliliters in Compound Units</w:t>
            </w:r>
          </w:p>
          <w:p w14:paraId="33EF7B52" w14:textId="77777777" w:rsidR="00E30993" w:rsidRDefault="001E032C">
            <w:pPr>
              <w:pStyle w:val="Normal1"/>
            </w:pPr>
            <w:r>
              <w:t>8.1d Practice A</w:t>
            </w:r>
          </w:p>
          <w:p w14:paraId="055ABD94" w14:textId="77777777" w:rsidR="00E30993" w:rsidRDefault="00E30993">
            <w:pPr>
              <w:pStyle w:val="Normal1"/>
            </w:pPr>
          </w:p>
          <w:p w14:paraId="05278081" w14:textId="77777777" w:rsidR="00E30993" w:rsidRDefault="00E30993">
            <w:pPr>
              <w:pStyle w:val="Normal1"/>
            </w:pPr>
          </w:p>
        </w:tc>
      </w:tr>
      <w:tr w:rsidR="00E30993" w14:paraId="155F81F9" w14:textId="77777777">
        <w:tc>
          <w:tcPr>
            <w:tcW w:w="3649" w:type="dxa"/>
          </w:tcPr>
          <w:p w14:paraId="6D7017C4" w14:textId="77777777" w:rsidR="00E30993" w:rsidRDefault="001E032C">
            <w:pPr>
              <w:pStyle w:val="Normal1"/>
            </w:pPr>
            <w:r>
              <w:t xml:space="preserve">Week-30 </w:t>
            </w:r>
          </w:p>
          <w:p w14:paraId="004CA475" w14:textId="77777777" w:rsidR="00E30993" w:rsidRDefault="001E032C">
            <w:pPr>
              <w:pStyle w:val="Normal1"/>
            </w:pPr>
            <w:r>
              <w:t>20</w:t>
            </w:r>
          </w:p>
          <w:p w14:paraId="174DBF80" w14:textId="77777777" w:rsidR="00E30993" w:rsidRDefault="00E30993">
            <w:pPr>
              <w:pStyle w:val="Normal1"/>
            </w:pPr>
          </w:p>
          <w:p w14:paraId="1CB83E50" w14:textId="77777777" w:rsidR="00E30993" w:rsidRDefault="001E032C">
            <w:pPr>
              <w:pStyle w:val="Normal1"/>
            </w:pPr>
            <w:r>
              <w:t>8.2a Gallons, Quarts, Pints Cups</w:t>
            </w:r>
          </w:p>
          <w:p w14:paraId="633B365E" w14:textId="77777777" w:rsidR="00E30993" w:rsidRDefault="00E30993">
            <w:pPr>
              <w:pStyle w:val="Normal1"/>
            </w:pPr>
          </w:p>
          <w:p w14:paraId="71A1A61D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616E8AF0" w14:textId="77777777" w:rsidR="00E30993" w:rsidRDefault="001E032C">
            <w:pPr>
              <w:pStyle w:val="Normal1"/>
            </w:pPr>
            <w:r>
              <w:t>21</w:t>
            </w:r>
          </w:p>
          <w:p w14:paraId="68D5024F" w14:textId="77777777" w:rsidR="00E30993" w:rsidRDefault="00E30993">
            <w:pPr>
              <w:pStyle w:val="Normal1"/>
            </w:pPr>
          </w:p>
          <w:p w14:paraId="4EC68AD5" w14:textId="77777777" w:rsidR="00E30993" w:rsidRDefault="001E032C">
            <w:pPr>
              <w:pStyle w:val="Normal1"/>
            </w:pPr>
            <w:r>
              <w:t>8.2b Adding and Subtracting Gallons, Quarts, Pints, Cups in Compound Units 8.2c Practice B</w:t>
            </w:r>
          </w:p>
        </w:tc>
        <w:tc>
          <w:tcPr>
            <w:tcW w:w="3649" w:type="dxa"/>
          </w:tcPr>
          <w:p w14:paraId="31C8EA11" w14:textId="77777777" w:rsidR="00E30993" w:rsidRDefault="001E032C">
            <w:pPr>
              <w:pStyle w:val="Normal1"/>
            </w:pPr>
            <w:r>
              <w:t>22</w:t>
            </w:r>
          </w:p>
          <w:p w14:paraId="03C85C1B" w14:textId="77777777" w:rsidR="00E30993" w:rsidRDefault="00E30993">
            <w:pPr>
              <w:pStyle w:val="Normal1"/>
            </w:pPr>
          </w:p>
          <w:p w14:paraId="388227B0" w14:textId="77777777" w:rsidR="00E30993" w:rsidRDefault="001E032C">
            <w:pPr>
              <w:pStyle w:val="Normal1"/>
            </w:pPr>
            <w:r>
              <w:t>Review 8</w:t>
            </w:r>
          </w:p>
        </w:tc>
        <w:tc>
          <w:tcPr>
            <w:tcW w:w="3650" w:type="dxa"/>
          </w:tcPr>
          <w:p w14:paraId="74396765" w14:textId="77777777" w:rsidR="00E30993" w:rsidRDefault="001E032C">
            <w:pPr>
              <w:pStyle w:val="Normal1"/>
            </w:pPr>
            <w:r>
              <w:t>23</w:t>
            </w:r>
          </w:p>
          <w:p w14:paraId="59409370" w14:textId="77777777" w:rsidR="00E30993" w:rsidRDefault="00E30993">
            <w:pPr>
              <w:pStyle w:val="Normal1"/>
            </w:pPr>
          </w:p>
          <w:p w14:paraId="1D65125F" w14:textId="77777777" w:rsidR="00E30993" w:rsidRDefault="001E032C">
            <w:pPr>
              <w:pStyle w:val="Normal1"/>
            </w:pPr>
            <w:r>
              <w:t>11.1a Reading time</w:t>
            </w:r>
          </w:p>
          <w:p w14:paraId="497E8274" w14:textId="77777777" w:rsidR="00E30993" w:rsidRDefault="001E032C">
            <w:pPr>
              <w:pStyle w:val="Normal1"/>
            </w:pPr>
            <w:r>
              <w:t>11.1b Telling Time am &amp; pm</w:t>
            </w:r>
          </w:p>
        </w:tc>
      </w:tr>
      <w:tr w:rsidR="00E30993" w14:paraId="1825E7B2" w14:textId="77777777">
        <w:tc>
          <w:tcPr>
            <w:tcW w:w="3649" w:type="dxa"/>
          </w:tcPr>
          <w:p w14:paraId="0C09DB2B" w14:textId="77777777" w:rsidR="00E30993" w:rsidRDefault="001E032C">
            <w:pPr>
              <w:pStyle w:val="Normal1"/>
            </w:pPr>
            <w:r>
              <w:t>Week -31</w:t>
            </w:r>
          </w:p>
          <w:p w14:paraId="7129AC74" w14:textId="77777777" w:rsidR="00E30993" w:rsidRDefault="001E032C">
            <w:pPr>
              <w:pStyle w:val="Normal1"/>
            </w:pPr>
            <w:r>
              <w:t>27</w:t>
            </w:r>
          </w:p>
          <w:p w14:paraId="66C9C1F1" w14:textId="77777777" w:rsidR="00E30993" w:rsidRDefault="001E032C">
            <w:pPr>
              <w:pStyle w:val="Normal1"/>
            </w:pPr>
            <w:r>
              <w:t>11.1c Converting Hours and Minutes</w:t>
            </w:r>
          </w:p>
          <w:p w14:paraId="652238A7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6CE45367" w14:textId="77777777" w:rsidR="00E30993" w:rsidRDefault="001E032C">
            <w:pPr>
              <w:pStyle w:val="Normal1"/>
            </w:pPr>
            <w:r>
              <w:t>28</w:t>
            </w:r>
          </w:p>
          <w:p w14:paraId="0E609679" w14:textId="77777777" w:rsidR="00E30993" w:rsidRDefault="00E30993">
            <w:pPr>
              <w:pStyle w:val="Normal1"/>
            </w:pPr>
          </w:p>
          <w:p w14:paraId="2A7963C5" w14:textId="77777777" w:rsidR="00E30993" w:rsidRDefault="001E032C">
            <w:pPr>
              <w:pStyle w:val="Normal1"/>
            </w:pPr>
            <w:r>
              <w:t>11.1d Word Problems</w:t>
            </w:r>
          </w:p>
        </w:tc>
        <w:tc>
          <w:tcPr>
            <w:tcW w:w="3649" w:type="dxa"/>
          </w:tcPr>
          <w:p w14:paraId="0DF53ECE" w14:textId="77777777" w:rsidR="00E30993" w:rsidRDefault="001E032C">
            <w:pPr>
              <w:pStyle w:val="Normal1"/>
            </w:pPr>
            <w:r>
              <w:t>29</w:t>
            </w:r>
          </w:p>
          <w:p w14:paraId="14772E32" w14:textId="77777777" w:rsidR="00E30993" w:rsidRDefault="00E30993">
            <w:pPr>
              <w:pStyle w:val="Normal1"/>
            </w:pPr>
          </w:p>
          <w:p w14:paraId="3B33E0F9" w14:textId="77777777" w:rsidR="00E30993" w:rsidRDefault="001E032C">
            <w:pPr>
              <w:pStyle w:val="Normal1"/>
            </w:pPr>
            <w:r>
              <w:t>11.1e Adding and Subtracting Time in Compound Units</w:t>
            </w:r>
          </w:p>
          <w:p w14:paraId="504A7BC2" w14:textId="77777777" w:rsidR="00E30993" w:rsidRDefault="001E032C">
            <w:pPr>
              <w:pStyle w:val="Normal1"/>
            </w:pPr>
            <w:r>
              <w:t>11.1f Practice A</w:t>
            </w:r>
          </w:p>
        </w:tc>
        <w:tc>
          <w:tcPr>
            <w:tcW w:w="3650" w:type="dxa"/>
          </w:tcPr>
          <w:p w14:paraId="547AB05F" w14:textId="77777777" w:rsidR="00E30993" w:rsidRDefault="001E032C">
            <w:pPr>
              <w:pStyle w:val="Normal1"/>
            </w:pPr>
            <w:r>
              <w:t>30</w:t>
            </w:r>
          </w:p>
          <w:p w14:paraId="01CCFFC3" w14:textId="77777777" w:rsidR="00E30993" w:rsidRDefault="00E30993">
            <w:pPr>
              <w:pStyle w:val="Normal1"/>
            </w:pPr>
          </w:p>
          <w:p w14:paraId="307C87C0" w14:textId="77777777" w:rsidR="00E30993" w:rsidRDefault="001E032C">
            <w:pPr>
              <w:pStyle w:val="Normal1"/>
            </w:pPr>
            <w:r>
              <w:t>11.2a Seconds</w:t>
            </w:r>
          </w:p>
          <w:p w14:paraId="3470952A" w14:textId="77777777" w:rsidR="00E30993" w:rsidRDefault="001E032C">
            <w:pPr>
              <w:pStyle w:val="Normal1"/>
            </w:pPr>
            <w:r>
              <w:t>11.2b Months &amp; Years</w:t>
            </w:r>
          </w:p>
          <w:p w14:paraId="5E173084" w14:textId="77777777" w:rsidR="00E30993" w:rsidRDefault="00E30993">
            <w:pPr>
              <w:pStyle w:val="Normal1"/>
            </w:pPr>
          </w:p>
          <w:p w14:paraId="3AAD2400" w14:textId="77777777" w:rsidR="00E30993" w:rsidRDefault="00E30993">
            <w:pPr>
              <w:pStyle w:val="Normal1"/>
            </w:pPr>
          </w:p>
          <w:p w14:paraId="1F4AEAFE" w14:textId="77777777" w:rsidR="00E30993" w:rsidRDefault="00E30993">
            <w:pPr>
              <w:pStyle w:val="Normal1"/>
            </w:pPr>
          </w:p>
        </w:tc>
      </w:tr>
    </w:tbl>
    <w:p w14:paraId="01364DD7" w14:textId="77777777" w:rsidR="00E30993" w:rsidRDefault="00E30993">
      <w:pPr>
        <w:pStyle w:val="Normal1"/>
        <w:spacing w:after="0" w:line="240" w:lineRule="auto"/>
      </w:pPr>
    </w:p>
    <w:p w14:paraId="1B54F119" w14:textId="77777777" w:rsidR="00E30993" w:rsidRDefault="00E30993">
      <w:pPr>
        <w:pStyle w:val="Normal1"/>
        <w:spacing w:after="0" w:line="240" w:lineRule="auto"/>
      </w:pPr>
    </w:p>
    <w:p w14:paraId="24B20435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APRIL 2017</w:t>
      </w:r>
    </w:p>
    <w:tbl>
      <w:tblPr>
        <w:tblStyle w:val="a8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3AC23C8E" w14:textId="77777777">
        <w:tc>
          <w:tcPr>
            <w:tcW w:w="3649" w:type="dxa"/>
          </w:tcPr>
          <w:p w14:paraId="5C58261A" w14:textId="77777777" w:rsidR="00E30993" w:rsidRDefault="001E032C">
            <w:pPr>
              <w:pStyle w:val="Normal1"/>
            </w:pPr>
            <w:r>
              <w:t>Week-32</w:t>
            </w:r>
          </w:p>
          <w:p w14:paraId="3CBAA885" w14:textId="77777777" w:rsidR="00E30993" w:rsidRDefault="001E032C">
            <w:pPr>
              <w:pStyle w:val="Normal1"/>
            </w:pPr>
            <w:r>
              <w:t>3</w:t>
            </w:r>
          </w:p>
          <w:p w14:paraId="5FDFDC38" w14:textId="77777777" w:rsidR="00E30993" w:rsidRDefault="001E032C">
            <w:pPr>
              <w:pStyle w:val="Normal1"/>
            </w:pPr>
            <w:r>
              <w:t>11.2c Days &amp; Weeks</w:t>
            </w:r>
          </w:p>
          <w:p w14:paraId="2A102B62" w14:textId="77777777" w:rsidR="00E30993" w:rsidRDefault="001E032C">
            <w:pPr>
              <w:pStyle w:val="Normal1"/>
            </w:pPr>
            <w:r>
              <w:t>11.2d</w:t>
            </w:r>
          </w:p>
        </w:tc>
        <w:tc>
          <w:tcPr>
            <w:tcW w:w="3650" w:type="dxa"/>
          </w:tcPr>
          <w:p w14:paraId="495D1CAD" w14:textId="77777777" w:rsidR="00E30993" w:rsidRDefault="001E032C">
            <w:pPr>
              <w:pStyle w:val="Normal1"/>
            </w:pPr>
            <w:r>
              <w:t>4</w:t>
            </w:r>
          </w:p>
          <w:p w14:paraId="1421FD08" w14:textId="77777777" w:rsidR="00E30993" w:rsidRDefault="00E30993">
            <w:pPr>
              <w:pStyle w:val="Normal1"/>
            </w:pPr>
          </w:p>
          <w:p w14:paraId="76F4C9C2" w14:textId="77777777" w:rsidR="00E30993" w:rsidRDefault="001E032C">
            <w:pPr>
              <w:pStyle w:val="Normal1"/>
            </w:pPr>
            <w:r>
              <w:t>Review 11 Assessment</w:t>
            </w:r>
          </w:p>
          <w:p w14:paraId="27ED1DFA" w14:textId="77777777" w:rsidR="00E30993" w:rsidRDefault="00E30993">
            <w:pPr>
              <w:pStyle w:val="Normal1"/>
            </w:pPr>
          </w:p>
          <w:p w14:paraId="4EA3B518" w14:textId="77777777" w:rsidR="00E30993" w:rsidRDefault="00E30993">
            <w:pPr>
              <w:pStyle w:val="Normal1"/>
            </w:pPr>
          </w:p>
          <w:p w14:paraId="7967392D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08095CED" w14:textId="77777777" w:rsidR="00E30993" w:rsidRDefault="001E032C">
            <w:pPr>
              <w:pStyle w:val="Normal1"/>
            </w:pPr>
            <w:r>
              <w:t>5</w:t>
            </w:r>
          </w:p>
          <w:p w14:paraId="6A3EA106" w14:textId="77777777" w:rsidR="00E30993" w:rsidRDefault="00E30993">
            <w:pPr>
              <w:pStyle w:val="Normal1"/>
            </w:pPr>
          </w:p>
          <w:p w14:paraId="7FB45478" w14:textId="77777777" w:rsidR="00E30993" w:rsidRDefault="001E032C">
            <w:pPr>
              <w:pStyle w:val="Normal1"/>
            </w:pPr>
            <w:r>
              <w:t>12.1a Angles</w:t>
            </w:r>
          </w:p>
          <w:p w14:paraId="44197202" w14:textId="77777777" w:rsidR="00E30993" w:rsidRDefault="001E032C">
            <w:pPr>
              <w:pStyle w:val="Normal1"/>
            </w:pPr>
            <w:r>
              <w:t>12.2a Right Angles</w:t>
            </w:r>
          </w:p>
        </w:tc>
        <w:tc>
          <w:tcPr>
            <w:tcW w:w="3650" w:type="dxa"/>
          </w:tcPr>
          <w:p w14:paraId="1F379EA8" w14:textId="77777777" w:rsidR="00E30993" w:rsidRDefault="001E032C">
            <w:pPr>
              <w:pStyle w:val="Normal1"/>
            </w:pPr>
            <w:r>
              <w:t>6</w:t>
            </w:r>
          </w:p>
          <w:p w14:paraId="33CE4409" w14:textId="77777777" w:rsidR="00E30993" w:rsidRDefault="00E30993">
            <w:pPr>
              <w:pStyle w:val="Normal1"/>
            </w:pPr>
          </w:p>
          <w:p w14:paraId="0B14DF2B" w14:textId="77777777" w:rsidR="00E30993" w:rsidRDefault="001E032C">
            <w:pPr>
              <w:pStyle w:val="Normal1"/>
            </w:pPr>
            <w:r>
              <w:t>12.3a Quadrilaterals and Triangles</w:t>
            </w:r>
          </w:p>
        </w:tc>
      </w:tr>
      <w:tr w:rsidR="00E30993" w14:paraId="1876E78F" w14:textId="77777777">
        <w:tc>
          <w:tcPr>
            <w:tcW w:w="3649" w:type="dxa"/>
          </w:tcPr>
          <w:p w14:paraId="4899D573" w14:textId="77777777" w:rsidR="00E30993" w:rsidRDefault="001E032C">
            <w:pPr>
              <w:pStyle w:val="Normal1"/>
            </w:pPr>
            <w:r>
              <w:t>Week-33</w:t>
            </w:r>
          </w:p>
          <w:p w14:paraId="509E69A7" w14:textId="77777777" w:rsidR="00E30993" w:rsidRDefault="001E032C">
            <w:pPr>
              <w:pStyle w:val="Normal1"/>
            </w:pPr>
            <w:r>
              <w:t>10</w:t>
            </w:r>
          </w:p>
          <w:p w14:paraId="68481371" w14:textId="77777777" w:rsidR="00E30993" w:rsidRDefault="00E30993">
            <w:pPr>
              <w:pStyle w:val="Normal1"/>
            </w:pPr>
          </w:p>
          <w:p w14:paraId="301EC5D8" w14:textId="77777777" w:rsidR="00E30993" w:rsidRDefault="001E032C">
            <w:pPr>
              <w:pStyle w:val="Normal1"/>
            </w:pPr>
            <w:r>
              <w:t>12.4a Solid Figures</w:t>
            </w:r>
          </w:p>
        </w:tc>
        <w:tc>
          <w:tcPr>
            <w:tcW w:w="3650" w:type="dxa"/>
          </w:tcPr>
          <w:p w14:paraId="2798C99C" w14:textId="77777777" w:rsidR="00E30993" w:rsidRDefault="001E032C">
            <w:pPr>
              <w:pStyle w:val="Normal1"/>
            </w:pPr>
            <w:r>
              <w:t>11</w:t>
            </w:r>
          </w:p>
          <w:p w14:paraId="2B7B2CDB" w14:textId="77777777" w:rsidR="00E30993" w:rsidRDefault="00E30993">
            <w:pPr>
              <w:pStyle w:val="Normal1"/>
            </w:pPr>
          </w:p>
          <w:p w14:paraId="2F749677" w14:textId="77777777" w:rsidR="00E30993" w:rsidRDefault="001E032C">
            <w:pPr>
              <w:pStyle w:val="Normal1"/>
            </w:pPr>
            <w:r>
              <w:t>Review 12</w:t>
            </w:r>
          </w:p>
        </w:tc>
        <w:tc>
          <w:tcPr>
            <w:tcW w:w="3649" w:type="dxa"/>
          </w:tcPr>
          <w:p w14:paraId="26BD22F5" w14:textId="77777777" w:rsidR="00E30993" w:rsidRDefault="001E032C">
            <w:pPr>
              <w:pStyle w:val="Normal1"/>
            </w:pPr>
            <w:r>
              <w:t>12</w:t>
            </w:r>
          </w:p>
          <w:p w14:paraId="40F2CEAC" w14:textId="77777777" w:rsidR="00E30993" w:rsidRDefault="00E30993">
            <w:pPr>
              <w:pStyle w:val="Normal1"/>
            </w:pPr>
          </w:p>
          <w:p w14:paraId="3DEF62C4" w14:textId="77777777" w:rsidR="00E30993" w:rsidRDefault="001E032C">
            <w:pPr>
              <w:pStyle w:val="Normal1"/>
            </w:pPr>
            <w:r>
              <w:t xml:space="preserve">Unit 13 Pre-assessment </w:t>
            </w:r>
          </w:p>
          <w:p w14:paraId="23ACE195" w14:textId="77777777" w:rsidR="00E30993" w:rsidRDefault="001E032C">
            <w:pPr>
              <w:pStyle w:val="Normal1"/>
            </w:pPr>
            <w:r>
              <w:t>13.1a Area in Non-Standard Units</w:t>
            </w:r>
          </w:p>
        </w:tc>
        <w:tc>
          <w:tcPr>
            <w:tcW w:w="3650" w:type="dxa"/>
          </w:tcPr>
          <w:p w14:paraId="3A56C594" w14:textId="77777777" w:rsidR="00E30993" w:rsidRDefault="001E032C">
            <w:pPr>
              <w:pStyle w:val="Normal1"/>
            </w:pPr>
            <w:r>
              <w:t>13</w:t>
            </w:r>
          </w:p>
          <w:p w14:paraId="2DE69E4D" w14:textId="77777777" w:rsidR="00E30993" w:rsidRDefault="00E30993">
            <w:pPr>
              <w:pStyle w:val="Normal1"/>
            </w:pPr>
          </w:p>
          <w:p w14:paraId="0353BA28" w14:textId="77777777" w:rsidR="00E30993" w:rsidRDefault="001E032C">
            <w:pPr>
              <w:pStyle w:val="Normal1"/>
            </w:pPr>
            <w:r>
              <w:t>13.1b Comparing Areas of Figures</w:t>
            </w:r>
          </w:p>
          <w:p w14:paraId="3E193D44" w14:textId="77777777" w:rsidR="00E30993" w:rsidRDefault="00E30993">
            <w:pPr>
              <w:pStyle w:val="Normal1"/>
            </w:pPr>
          </w:p>
          <w:p w14:paraId="69501E0A" w14:textId="77777777" w:rsidR="00E30993" w:rsidRDefault="00E30993">
            <w:pPr>
              <w:pStyle w:val="Normal1"/>
            </w:pPr>
          </w:p>
          <w:p w14:paraId="419D494A" w14:textId="77777777" w:rsidR="00E30993" w:rsidRDefault="00E30993">
            <w:pPr>
              <w:pStyle w:val="Normal1"/>
            </w:pPr>
          </w:p>
          <w:p w14:paraId="4A1165B0" w14:textId="77777777" w:rsidR="00E30993" w:rsidRDefault="00E30993">
            <w:pPr>
              <w:pStyle w:val="Normal1"/>
            </w:pPr>
          </w:p>
        </w:tc>
      </w:tr>
      <w:tr w:rsidR="00E30993" w14:paraId="19B59DD9" w14:textId="77777777">
        <w:tc>
          <w:tcPr>
            <w:tcW w:w="3649" w:type="dxa"/>
          </w:tcPr>
          <w:p w14:paraId="249E0B87" w14:textId="77777777" w:rsidR="00E30993" w:rsidRDefault="001E032C">
            <w:pPr>
              <w:pStyle w:val="Normal1"/>
            </w:pPr>
            <w:r>
              <w:t>Week-</w:t>
            </w:r>
          </w:p>
          <w:p w14:paraId="5E2D04D2" w14:textId="77777777" w:rsidR="00E30993" w:rsidRDefault="001E032C">
            <w:pPr>
              <w:pStyle w:val="Normal1"/>
            </w:pPr>
            <w:r>
              <w:t>17-Spring Break-No School</w:t>
            </w:r>
          </w:p>
          <w:p w14:paraId="001ED0C6" w14:textId="77777777" w:rsidR="00E30993" w:rsidRDefault="00E30993">
            <w:pPr>
              <w:pStyle w:val="Normal1"/>
            </w:pPr>
          </w:p>
          <w:p w14:paraId="393BDF4C" w14:textId="77777777" w:rsidR="00E30993" w:rsidRDefault="00E30993">
            <w:pPr>
              <w:pStyle w:val="Normal1"/>
            </w:pPr>
          </w:p>
          <w:p w14:paraId="48F23642" w14:textId="77777777" w:rsidR="00E30993" w:rsidRDefault="00E30993">
            <w:pPr>
              <w:pStyle w:val="Normal1"/>
            </w:pPr>
          </w:p>
          <w:p w14:paraId="0F186D6D" w14:textId="77777777" w:rsidR="00E30993" w:rsidRDefault="00E30993">
            <w:pPr>
              <w:pStyle w:val="Normal1"/>
            </w:pPr>
          </w:p>
          <w:p w14:paraId="372AB435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7C502546" w14:textId="77777777" w:rsidR="00E30993" w:rsidRDefault="001E032C">
            <w:pPr>
              <w:pStyle w:val="Normal1"/>
            </w:pPr>
            <w:r>
              <w:t>18-Spring Break-No School</w:t>
            </w:r>
          </w:p>
          <w:p w14:paraId="29B2EE55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506E0F1D" w14:textId="77777777" w:rsidR="00E30993" w:rsidRDefault="001E032C">
            <w:pPr>
              <w:pStyle w:val="Normal1"/>
            </w:pPr>
            <w:r>
              <w:t>19-Spring Break-No School</w:t>
            </w:r>
          </w:p>
        </w:tc>
        <w:tc>
          <w:tcPr>
            <w:tcW w:w="3650" w:type="dxa"/>
          </w:tcPr>
          <w:p w14:paraId="2946BC61" w14:textId="77777777" w:rsidR="00E30993" w:rsidRDefault="001E032C">
            <w:pPr>
              <w:pStyle w:val="Normal1"/>
            </w:pPr>
            <w:r>
              <w:t>20-Spring Break-No School</w:t>
            </w:r>
          </w:p>
        </w:tc>
      </w:tr>
      <w:tr w:rsidR="00E30993" w14:paraId="1B014B4D" w14:textId="77777777">
        <w:tc>
          <w:tcPr>
            <w:tcW w:w="3649" w:type="dxa"/>
          </w:tcPr>
          <w:p w14:paraId="677541AE" w14:textId="77777777" w:rsidR="00E30993" w:rsidRDefault="001E032C">
            <w:pPr>
              <w:pStyle w:val="Normal1"/>
            </w:pPr>
            <w:r>
              <w:t>Week-34</w:t>
            </w:r>
          </w:p>
          <w:p w14:paraId="1865A4BA" w14:textId="77777777" w:rsidR="00E30993" w:rsidRDefault="001E032C">
            <w:pPr>
              <w:pStyle w:val="Normal1"/>
            </w:pPr>
            <w:r>
              <w:t>24</w:t>
            </w:r>
          </w:p>
          <w:p w14:paraId="0E6D385C" w14:textId="77777777" w:rsidR="00E30993" w:rsidRDefault="001E032C">
            <w:pPr>
              <w:pStyle w:val="Normal1"/>
            </w:pPr>
            <w:r>
              <w:t>13.1c Area in Standard Units</w:t>
            </w:r>
          </w:p>
        </w:tc>
        <w:tc>
          <w:tcPr>
            <w:tcW w:w="3650" w:type="dxa"/>
          </w:tcPr>
          <w:p w14:paraId="0F17CB29" w14:textId="77777777" w:rsidR="00E30993" w:rsidRDefault="001E032C">
            <w:pPr>
              <w:pStyle w:val="Normal1"/>
            </w:pPr>
            <w:r>
              <w:t>25</w:t>
            </w:r>
          </w:p>
          <w:p w14:paraId="1ED99E0B" w14:textId="77777777" w:rsidR="00E30993" w:rsidRDefault="00E30993">
            <w:pPr>
              <w:pStyle w:val="Normal1"/>
            </w:pPr>
          </w:p>
          <w:p w14:paraId="1D90BDAD" w14:textId="77777777" w:rsidR="00E30993" w:rsidRDefault="001E032C">
            <w:pPr>
              <w:pStyle w:val="Normal1"/>
            </w:pPr>
            <w:r>
              <w:t>13.2a Perimeter</w:t>
            </w:r>
          </w:p>
        </w:tc>
        <w:tc>
          <w:tcPr>
            <w:tcW w:w="3649" w:type="dxa"/>
          </w:tcPr>
          <w:p w14:paraId="54C959BB" w14:textId="77777777" w:rsidR="00E30993" w:rsidRDefault="001E032C">
            <w:pPr>
              <w:pStyle w:val="Normal1"/>
            </w:pPr>
            <w:r>
              <w:t>26</w:t>
            </w:r>
          </w:p>
          <w:p w14:paraId="4B844A80" w14:textId="77777777" w:rsidR="00E30993" w:rsidRDefault="00E30993">
            <w:pPr>
              <w:pStyle w:val="Normal1"/>
            </w:pPr>
          </w:p>
          <w:p w14:paraId="2D2AFC19" w14:textId="77777777" w:rsidR="00E30993" w:rsidRDefault="001E032C">
            <w:pPr>
              <w:pStyle w:val="Normal1"/>
            </w:pPr>
            <w:r>
              <w:t>13.3a 2-D Solids</w:t>
            </w:r>
          </w:p>
        </w:tc>
        <w:tc>
          <w:tcPr>
            <w:tcW w:w="3650" w:type="dxa"/>
          </w:tcPr>
          <w:p w14:paraId="65161EA0" w14:textId="77777777" w:rsidR="00E30993" w:rsidRDefault="001E032C">
            <w:pPr>
              <w:pStyle w:val="Normal1"/>
            </w:pPr>
            <w:r>
              <w:t>27</w:t>
            </w:r>
          </w:p>
          <w:p w14:paraId="1CA1CE46" w14:textId="77777777" w:rsidR="00E30993" w:rsidRDefault="00E30993">
            <w:pPr>
              <w:pStyle w:val="Normal1"/>
            </w:pPr>
          </w:p>
          <w:p w14:paraId="0673075C" w14:textId="77777777" w:rsidR="00E30993" w:rsidRDefault="001E032C">
            <w:pPr>
              <w:pStyle w:val="Normal1"/>
            </w:pPr>
            <w:r>
              <w:t>13.3b Building 2-D Solids</w:t>
            </w:r>
          </w:p>
          <w:p w14:paraId="05EE032E" w14:textId="77777777" w:rsidR="00E30993" w:rsidRDefault="00E30993">
            <w:pPr>
              <w:pStyle w:val="Normal1"/>
            </w:pPr>
          </w:p>
          <w:p w14:paraId="16FCBC60" w14:textId="77777777" w:rsidR="00E30993" w:rsidRDefault="00E30993">
            <w:pPr>
              <w:pStyle w:val="Normal1"/>
            </w:pPr>
          </w:p>
          <w:p w14:paraId="78D37F58" w14:textId="77777777" w:rsidR="00E30993" w:rsidRDefault="00E30993">
            <w:pPr>
              <w:pStyle w:val="Normal1"/>
            </w:pPr>
          </w:p>
          <w:p w14:paraId="64C95651" w14:textId="77777777" w:rsidR="00E30993" w:rsidRDefault="00E30993">
            <w:pPr>
              <w:pStyle w:val="Normal1"/>
            </w:pPr>
          </w:p>
        </w:tc>
      </w:tr>
    </w:tbl>
    <w:p w14:paraId="1BB295B4" w14:textId="77777777" w:rsidR="00E30993" w:rsidRDefault="00E30993">
      <w:pPr>
        <w:pStyle w:val="Normal1"/>
        <w:spacing w:after="0" w:line="240" w:lineRule="auto"/>
      </w:pPr>
    </w:p>
    <w:p w14:paraId="2D25CDDE" w14:textId="77777777" w:rsidR="00E30993" w:rsidRDefault="00E30993">
      <w:pPr>
        <w:pStyle w:val="Normal1"/>
        <w:spacing w:after="0" w:line="240" w:lineRule="auto"/>
      </w:pPr>
    </w:p>
    <w:p w14:paraId="1E578F53" w14:textId="77777777" w:rsidR="00E30993" w:rsidRDefault="001E032C">
      <w:pPr>
        <w:pStyle w:val="Normal1"/>
        <w:spacing w:after="0" w:line="240" w:lineRule="auto"/>
        <w:jc w:val="center"/>
      </w:pPr>
      <w:r>
        <w:rPr>
          <w:sz w:val="28"/>
          <w:szCs w:val="28"/>
        </w:rPr>
        <w:t>MAY, 2017</w:t>
      </w:r>
    </w:p>
    <w:tbl>
      <w:tblPr>
        <w:tblStyle w:val="a9"/>
        <w:tblW w:w="14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650"/>
        <w:gridCol w:w="3649"/>
        <w:gridCol w:w="3650"/>
      </w:tblGrid>
      <w:tr w:rsidR="00E30993" w14:paraId="7B863589" w14:textId="77777777">
        <w:tc>
          <w:tcPr>
            <w:tcW w:w="3649" w:type="dxa"/>
          </w:tcPr>
          <w:p w14:paraId="2022162E" w14:textId="77777777" w:rsidR="00E30993" w:rsidRDefault="001E032C">
            <w:pPr>
              <w:pStyle w:val="Normal1"/>
            </w:pPr>
            <w:r>
              <w:t>Week-35</w:t>
            </w:r>
          </w:p>
          <w:p w14:paraId="56B9B0EF" w14:textId="77777777" w:rsidR="00E30993" w:rsidRDefault="001E032C">
            <w:pPr>
              <w:pStyle w:val="Normal1"/>
            </w:pPr>
            <w:r>
              <w:t>1</w:t>
            </w:r>
          </w:p>
          <w:p w14:paraId="2CC5B2F1" w14:textId="77777777" w:rsidR="00E30993" w:rsidRDefault="001E032C">
            <w:pPr>
              <w:pStyle w:val="Normal1"/>
            </w:pPr>
            <w:r>
              <w:t>13.3c Adding or Removing Cubes</w:t>
            </w:r>
          </w:p>
          <w:p w14:paraId="376E9387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281E82ED" w14:textId="77777777" w:rsidR="00E30993" w:rsidRDefault="001E032C">
            <w:pPr>
              <w:pStyle w:val="Normal1"/>
            </w:pPr>
            <w:r>
              <w:t>2</w:t>
            </w:r>
          </w:p>
          <w:p w14:paraId="3591929E" w14:textId="77777777" w:rsidR="00E30993" w:rsidRDefault="00E30993">
            <w:pPr>
              <w:pStyle w:val="Normal1"/>
            </w:pPr>
          </w:p>
          <w:p w14:paraId="2CB28D0B" w14:textId="77777777" w:rsidR="00E30993" w:rsidRDefault="001E032C">
            <w:pPr>
              <w:pStyle w:val="Normal1"/>
            </w:pPr>
            <w:r>
              <w:t xml:space="preserve">13.3d Volume </w:t>
            </w:r>
          </w:p>
          <w:p w14:paraId="58D9AA13" w14:textId="77777777" w:rsidR="00E30993" w:rsidRDefault="00E30993">
            <w:pPr>
              <w:pStyle w:val="Normal1"/>
            </w:pPr>
          </w:p>
          <w:p w14:paraId="315E74E4" w14:textId="77777777" w:rsidR="00E30993" w:rsidRDefault="00E30993">
            <w:pPr>
              <w:pStyle w:val="Normal1"/>
            </w:pPr>
          </w:p>
          <w:p w14:paraId="0FB72E71" w14:textId="77777777" w:rsidR="00E30993" w:rsidRDefault="00E30993">
            <w:pPr>
              <w:pStyle w:val="Normal1"/>
            </w:pPr>
          </w:p>
        </w:tc>
        <w:tc>
          <w:tcPr>
            <w:tcW w:w="3649" w:type="dxa"/>
          </w:tcPr>
          <w:p w14:paraId="017D4FD7" w14:textId="77777777" w:rsidR="00E30993" w:rsidRDefault="001E032C">
            <w:pPr>
              <w:pStyle w:val="Normal1"/>
            </w:pPr>
            <w:r>
              <w:lastRenderedPageBreak/>
              <w:t>3</w:t>
            </w:r>
          </w:p>
          <w:p w14:paraId="3F6C93B8" w14:textId="77777777" w:rsidR="00E30993" w:rsidRDefault="00E30993">
            <w:pPr>
              <w:pStyle w:val="Normal1"/>
            </w:pPr>
          </w:p>
          <w:p w14:paraId="436BBE8E" w14:textId="77777777" w:rsidR="00E30993" w:rsidRDefault="001E032C">
            <w:pPr>
              <w:pStyle w:val="Normal1"/>
            </w:pPr>
            <w:r>
              <w:t>Review 13</w:t>
            </w:r>
          </w:p>
          <w:p w14:paraId="177A222F" w14:textId="77777777" w:rsidR="00E30993" w:rsidRDefault="001E032C">
            <w:pPr>
              <w:pStyle w:val="Normal1"/>
            </w:pPr>
            <w:r>
              <w:t>Quarter 4 Common Assessment</w:t>
            </w:r>
          </w:p>
        </w:tc>
        <w:tc>
          <w:tcPr>
            <w:tcW w:w="3650" w:type="dxa"/>
          </w:tcPr>
          <w:p w14:paraId="437E1B53" w14:textId="77777777" w:rsidR="00E30993" w:rsidRDefault="001E032C">
            <w:pPr>
              <w:pStyle w:val="Normal1"/>
            </w:pPr>
            <w:r>
              <w:t>4</w:t>
            </w:r>
          </w:p>
          <w:p w14:paraId="57EB061C" w14:textId="77777777" w:rsidR="00E30993" w:rsidRDefault="00E30993">
            <w:pPr>
              <w:pStyle w:val="Normal1"/>
            </w:pPr>
          </w:p>
          <w:p w14:paraId="6E563A88" w14:textId="77777777" w:rsidR="00E30993" w:rsidRDefault="001E032C">
            <w:pPr>
              <w:pStyle w:val="Normal1"/>
            </w:pPr>
            <w:r>
              <w:t>9.1a Dollars &amp; Cents</w:t>
            </w:r>
          </w:p>
          <w:p w14:paraId="7D1075DA" w14:textId="77777777" w:rsidR="00E30993" w:rsidRDefault="001E032C">
            <w:pPr>
              <w:pStyle w:val="Normal1"/>
            </w:pPr>
            <w:r>
              <w:t>9.1b Practice A</w:t>
            </w:r>
          </w:p>
        </w:tc>
      </w:tr>
      <w:tr w:rsidR="00E30993" w14:paraId="2F884DC4" w14:textId="77777777">
        <w:tc>
          <w:tcPr>
            <w:tcW w:w="3649" w:type="dxa"/>
          </w:tcPr>
          <w:p w14:paraId="66C0C706" w14:textId="77777777" w:rsidR="00E30993" w:rsidRDefault="001E032C">
            <w:pPr>
              <w:pStyle w:val="Normal1"/>
            </w:pPr>
            <w:r>
              <w:lastRenderedPageBreak/>
              <w:t>Week-36</w:t>
            </w:r>
          </w:p>
          <w:p w14:paraId="0CA00D92" w14:textId="77777777" w:rsidR="00E30993" w:rsidRDefault="001E032C">
            <w:pPr>
              <w:pStyle w:val="Normal1"/>
            </w:pPr>
            <w:r>
              <w:t>8</w:t>
            </w:r>
          </w:p>
          <w:p w14:paraId="73354C17" w14:textId="77777777" w:rsidR="00E30993" w:rsidRDefault="00E30993">
            <w:pPr>
              <w:pStyle w:val="Normal1"/>
            </w:pPr>
          </w:p>
          <w:p w14:paraId="5EB4F515" w14:textId="77777777" w:rsidR="00E30993" w:rsidRDefault="001E032C">
            <w:pPr>
              <w:pStyle w:val="Normal1"/>
            </w:pPr>
            <w:r>
              <w:t>9.2a Addition of Money</w:t>
            </w:r>
          </w:p>
        </w:tc>
        <w:tc>
          <w:tcPr>
            <w:tcW w:w="3650" w:type="dxa"/>
          </w:tcPr>
          <w:p w14:paraId="5F2B01AA" w14:textId="77777777" w:rsidR="00E30993" w:rsidRDefault="001E032C">
            <w:pPr>
              <w:pStyle w:val="Normal1"/>
            </w:pPr>
            <w:r>
              <w:t>9</w:t>
            </w:r>
          </w:p>
          <w:p w14:paraId="0FEBCB33" w14:textId="77777777" w:rsidR="00E30993" w:rsidRDefault="00E30993">
            <w:pPr>
              <w:pStyle w:val="Normal1"/>
            </w:pPr>
          </w:p>
          <w:p w14:paraId="63DF2157" w14:textId="77777777" w:rsidR="00E30993" w:rsidRDefault="001E032C">
            <w:pPr>
              <w:pStyle w:val="Normal1"/>
            </w:pPr>
            <w:r>
              <w:t>9.2b Word Problems</w:t>
            </w:r>
          </w:p>
        </w:tc>
        <w:tc>
          <w:tcPr>
            <w:tcW w:w="3649" w:type="dxa"/>
          </w:tcPr>
          <w:p w14:paraId="020F0131" w14:textId="77777777" w:rsidR="00E30993" w:rsidRDefault="001E032C">
            <w:pPr>
              <w:pStyle w:val="Normal1"/>
            </w:pPr>
            <w:r>
              <w:t>10</w:t>
            </w:r>
          </w:p>
          <w:p w14:paraId="14AD6E93" w14:textId="77777777" w:rsidR="00E30993" w:rsidRDefault="00E30993">
            <w:pPr>
              <w:pStyle w:val="Normal1"/>
            </w:pPr>
          </w:p>
          <w:p w14:paraId="5C77B29A" w14:textId="77777777" w:rsidR="00E30993" w:rsidRDefault="001E032C">
            <w:pPr>
              <w:pStyle w:val="Normal1"/>
            </w:pPr>
            <w:r>
              <w:t>9.3a Subtraction of Money</w:t>
            </w:r>
          </w:p>
        </w:tc>
        <w:tc>
          <w:tcPr>
            <w:tcW w:w="3650" w:type="dxa"/>
          </w:tcPr>
          <w:p w14:paraId="770BAD70" w14:textId="77777777" w:rsidR="00E30993" w:rsidRDefault="001E032C">
            <w:pPr>
              <w:pStyle w:val="Normal1"/>
            </w:pPr>
            <w:r>
              <w:t>11</w:t>
            </w:r>
          </w:p>
          <w:p w14:paraId="16098652" w14:textId="77777777" w:rsidR="00E30993" w:rsidRDefault="00E30993">
            <w:pPr>
              <w:pStyle w:val="Normal1"/>
            </w:pPr>
          </w:p>
          <w:p w14:paraId="0672A92C" w14:textId="77777777" w:rsidR="00E30993" w:rsidRDefault="001E032C">
            <w:pPr>
              <w:pStyle w:val="Normal1"/>
            </w:pPr>
            <w:r>
              <w:t>9.3b Word Problems</w:t>
            </w:r>
          </w:p>
          <w:p w14:paraId="77D0A4FE" w14:textId="77777777" w:rsidR="00E30993" w:rsidRDefault="001E032C">
            <w:pPr>
              <w:pStyle w:val="Normal1"/>
            </w:pPr>
            <w:r>
              <w:t>9.3c Practice B</w:t>
            </w:r>
          </w:p>
          <w:p w14:paraId="1A56A454" w14:textId="77777777" w:rsidR="00E30993" w:rsidRDefault="00E30993">
            <w:pPr>
              <w:pStyle w:val="Normal1"/>
            </w:pPr>
          </w:p>
          <w:p w14:paraId="08EAEE54" w14:textId="77777777" w:rsidR="00E30993" w:rsidRDefault="00E30993">
            <w:pPr>
              <w:pStyle w:val="Normal1"/>
            </w:pPr>
          </w:p>
          <w:p w14:paraId="37C5CEC1" w14:textId="77777777" w:rsidR="00E30993" w:rsidRDefault="00E30993">
            <w:pPr>
              <w:pStyle w:val="Normal1"/>
            </w:pPr>
          </w:p>
          <w:p w14:paraId="3A998B78" w14:textId="77777777" w:rsidR="00E30993" w:rsidRDefault="00E30993">
            <w:pPr>
              <w:pStyle w:val="Normal1"/>
            </w:pPr>
          </w:p>
        </w:tc>
      </w:tr>
      <w:tr w:rsidR="00E30993" w14:paraId="427879B5" w14:textId="77777777">
        <w:tc>
          <w:tcPr>
            <w:tcW w:w="3649" w:type="dxa"/>
          </w:tcPr>
          <w:p w14:paraId="1B1C2382" w14:textId="77777777" w:rsidR="00E30993" w:rsidRDefault="001E032C">
            <w:pPr>
              <w:pStyle w:val="Normal1"/>
            </w:pPr>
            <w:r>
              <w:t>Week-387</w:t>
            </w:r>
          </w:p>
          <w:p w14:paraId="218AFAC2" w14:textId="77777777" w:rsidR="00E30993" w:rsidRDefault="001E032C">
            <w:pPr>
              <w:pStyle w:val="Normal1"/>
            </w:pPr>
            <w:r>
              <w:t>15</w:t>
            </w:r>
          </w:p>
          <w:p w14:paraId="6BC2B7B8" w14:textId="77777777" w:rsidR="00E30993" w:rsidRDefault="00E30993">
            <w:pPr>
              <w:pStyle w:val="Normal1"/>
            </w:pPr>
          </w:p>
          <w:p w14:paraId="280F067B" w14:textId="77777777" w:rsidR="00E30993" w:rsidRDefault="001E032C">
            <w:pPr>
              <w:pStyle w:val="Normal1"/>
            </w:pPr>
            <w:r>
              <w:t>9.4a Multiplication of Money</w:t>
            </w:r>
          </w:p>
          <w:p w14:paraId="6378613E" w14:textId="77777777" w:rsidR="00E30993" w:rsidRDefault="00E30993">
            <w:pPr>
              <w:pStyle w:val="Normal1"/>
            </w:pPr>
          </w:p>
          <w:p w14:paraId="1C376915" w14:textId="77777777" w:rsidR="00E30993" w:rsidRDefault="00E30993">
            <w:pPr>
              <w:pStyle w:val="Normal1"/>
            </w:pPr>
          </w:p>
          <w:p w14:paraId="14C71124" w14:textId="77777777" w:rsidR="00E30993" w:rsidRDefault="00E30993">
            <w:pPr>
              <w:pStyle w:val="Normal1"/>
            </w:pPr>
          </w:p>
        </w:tc>
        <w:tc>
          <w:tcPr>
            <w:tcW w:w="3650" w:type="dxa"/>
          </w:tcPr>
          <w:p w14:paraId="33E942A2" w14:textId="77777777" w:rsidR="00E30993" w:rsidRDefault="001E032C">
            <w:pPr>
              <w:pStyle w:val="Normal1"/>
            </w:pPr>
            <w:r>
              <w:t>16</w:t>
            </w:r>
          </w:p>
          <w:p w14:paraId="16AE0F4E" w14:textId="77777777" w:rsidR="00E30993" w:rsidRDefault="00E30993">
            <w:pPr>
              <w:pStyle w:val="Normal1"/>
            </w:pPr>
          </w:p>
          <w:p w14:paraId="2E8DDDA2" w14:textId="77777777" w:rsidR="00E30993" w:rsidRDefault="001E032C">
            <w:pPr>
              <w:pStyle w:val="Normal1"/>
            </w:pPr>
            <w:r>
              <w:t>9.4b Division of Money</w:t>
            </w:r>
          </w:p>
        </w:tc>
        <w:tc>
          <w:tcPr>
            <w:tcW w:w="3649" w:type="dxa"/>
          </w:tcPr>
          <w:p w14:paraId="137C4F78" w14:textId="77777777" w:rsidR="00E30993" w:rsidRDefault="001E032C">
            <w:pPr>
              <w:pStyle w:val="Normal1"/>
            </w:pPr>
            <w:r>
              <w:t>17</w:t>
            </w:r>
          </w:p>
          <w:p w14:paraId="23016A3D" w14:textId="77777777" w:rsidR="00E30993" w:rsidRDefault="00E30993">
            <w:pPr>
              <w:pStyle w:val="Normal1"/>
            </w:pPr>
          </w:p>
          <w:p w14:paraId="0855701E" w14:textId="77777777" w:rsidR="00E30993" w:rsidRDefault="001E032C">
            <w:pPr>
              <w:pStyle w:val="Normal1"/>
            </w:pPr>
            <w:r>
              <w:t xml:space="preserve">9.4c Converting Money </w:t>
            </w:r>
          </w:p>
          <w:p w14:paraId="50BAED17" w14:textId="77777777" w:rsidR="00E30993" w:rsidRDefault="001E032C">
            <w:pPr>
              <w:pStyle w:val="Normal1"/>
            </w:pPr>
            <w:r>
              <w:t>Practice C</w:t>
            </w:r>
          </w:p>
          <w:p w14:paraId="2E265C0E" w14:textId="77777777" w:rsidR="00E30993" w:rsidRDefault="00E30993">
            <w:pPr>
              <w:pStyle w:val="Normal1"/>
            </w:pPr>
          </w:p>
          <w:p w14:paraId="10A6509E" w14:textId="77777777" w:rsidR="00E30993" w:rsidRDefault="001E032C">
            <w:pPr>
              <w:pStyle w:val="Normal1"/>
            </w:pPr>
            <w:r>
              <w:t>Review 9</w:t>
            </w:r>
          </w:p>
        </w:tc>
        <w:tc>
          <w:tcPr>
            <w:tcW w:w="3650" w:type="dxa"/>
          </w:tcPr>
          <w:p w14:paraId="576F7478" w14:textId="77777777" w:rsidR="00E30993" w:rsidRDefault="001E032C">
            <w:pPr>
              <w:pStyle w:val="Normal1"/>
            </w:pPr>
            <w:r>
              <w:t>18</w:t>
            </w:r>
          </w:p>
          <w:p w14:paraId="69D40CD6" w14:textId="77777777" w:rsidR="00E30993" w:rsidRDefault="00E30993">
            <w:pPr>
              <w:pStyle w:val="Normal1"/>
            </w:pPr>
          </w:p>
          <w:p w14:paraId="06FD6781" w14:textId="77777777" w:rsidR="00E30993" w:rsidRDefault="001E032C">
            <w:pPr>
              <w:pStyle w:val="Normal1"/>
            </w:pPr>
            <w:r>
              <w:t>Post Assessment</w:t>
            </w:r>
          </w:p>
        </w:tc>
      </w:tr>
      <w:tr w:rsidR="00E30993" w14:paraId="533C010D" w14:textId="77777777">
        <w:tc>
          <w:tcPr>
            <w:tcW w:w="3649" w:type="dxa"/>
          </w:tcPr>
          <w:p w14:paraId="22E1F749" w14:textId="77777777" w:rsidR="00E30993" w:rsidRDefault="001E032C">
            <w:pPr>
              <w:pStyle w:val="Normal1"/>
            </w:pPr>
            <w:r>
              <w:t>Week-38</w:t>
            </w:r>
          </w:p>
          <w:p w14:paraId="51D87FE3" w14:textId="77777777" w:rsidR="00E30993" w:rsidRDefault="001E032C">
            <w:pPr>
              <w:pStyle w:val="Normal1"/>
            </w:pPr>
            <w:r>
              <w:t xml:space="preserve">22 </w:t>
            </w:r>
          </w:p>
          <w:p w14:paraId="79AF1588" w14:textId="77777777" w:rsidR="00E30993" w:rsidRDefault="001E032C">
            <w:pPr>
              <w:pStyle w:val="Normal1"/>
            </w:pPr>
            <w:r>
              <w:t>Review</w:t>
            </w:r>
          </w:p>
        </w:tc>
        <w:tc>
          <w:tcPr>
            <w:tcW w:w="3650" w:type="dxa"/>
          </w:tcPr>
          <w:p w14:paraId="4CD9FC17" w14:textId="77777777" w:rsidR="00E30993" w:rsidRDefault="001E032C">
            <w:pPr>
              <w:pStyle w:val="Normal1"/>
            </w:pPr>
            <w:r>
              <w:t>23</w:t>
            </w:r>
          </w:p>
          <w:p w14:paraId="61A8D798" w14:textId="77777777" w:rsidR="00E30993" w:rsidRDefault="00E30993">
            <w:pPr>
              <w:pStyle w:val="Normal1"/>
            </w:pPr>
          </w:p>
          <w:p w14:paraId="2563C8DF" w14:textId="77777777" w:rsidR="00E30993" w:rsidRDefault="001E032C">
            <w:pPr>
              <w:pStyle w:val="Normal1"/>
            </w:pPr>
            <w:r>
              <w:t>Review</w:t>
            </w:r>
          </w:p>
        </w:tc>
        <w:tc>
          <w:tcPr>
            <w:tcW w:w="3649" w:type="dxa"/>
          </w:tcPr>
          <w:p w14:paraId="001DE703" w14:textId="77777777" w:rsidR="00E30993" w:rsidRDefault="001E032C">
            <w:pPr>
              <w:pStyle w:val="Normal1"/>
            </w:pPr>
            <w:r>
              <w:t>24</w:t>
            </w:r>
          </w:p>
          <w:p w14:paraId="163402F5" w14:textId="77777777" w:rsidR="00E30993" w:rsidRDefault="00E30993">
            <w:pPr>
              <w:pStyle w:val="Normal1"/>
            </w:pPr>
          </w:p>
          <w:p w14:paraId="64623291" w14:textId="77777777" w:rsidR="00E30993" w:rsidRDefault="001E032C">
            <w:pPr>
              <w:pStyle w:val="Normal1"/>
            </w:pPr>
            <w:r>
              <w:t>Review</w:t>
            </w:r>
          </w:p>
        </w:tc>
        <w:tc>
          <w:tcPr>
            <w:tcW w:w="3650" w:type="dxa"/>
          </w:tcPr>
          <w:p w14:paraId="263ACA69" w14:textId="77777777" w:rsidR="00E30993" w:rsidRDefault="001E032C">
            <w:pPr>
              <w:pStyle w:val="Normal1"/>
            </w:pPr>
            <w:r>
              <w:t>25-Last day of School</w:t>
            </w:r>
          </w:p>
          <w:p w14:paraId="3873F31D" w14:textId="77777777" w:rsidR="00E30993" w:rsidRDefault="00E30993">
            <w:pPr>
              <w:pStyle w:val="Normal1"/>
            </w:pPr>
          </w:p>
          <w:p w14:paraId="534278A0" w14:textId="77777777" w:rsidR="00E30993" w:rsidRDefault="001E032C">
            <w:pPr>
              <w:pStyle w:val="Normal1"/>
            </w:pPr>
            <w:r>
              <w:t>Review</w:t>
            </w:r>
          </w:p>
          <w:p w14:paraId="381A6AD7" w14:textId="77777777" w:rsidR="00E30993" w:rsidRDefault="00E30993">
            <w:pPr>
              <w:pStyle w:val="Normal1"/>
            </w:pPr>
          </w:p>
          <w:p w14:paraId="68819657" w14:textId="77777777" w:rsidR="00E30993" w:rsidRDefault="00E30993">
            <w:pPr>
              <w:pStyle w:val="Normal1"/>
            </w:pPr>
          </w:p>
          <w:p w14:paraId="4E717872" w14:textId="77777777" w:rsidR="00E30993" w:rsidRDefault="00E30993">
            <w:pPr>
              <w:pStyle w:val="Normal1"/>
            </w:pPr>
          </w:p>
          <w:p w14:paraId="72269C61" w14:textId="77777777" w:rsidR="00E30993" w:rsidRDefault="00E30993">
            <w:pPr>
              <w:pStyle w:val="Normal1"/>
            </w:pPr>
          </w:p>
          <w:p w14:paraId="4E4A35D1" w14:textId="77777777" w:rsidR="00E30993" w:rsidRDefault="00E30993">
            <w:pPr>
              <w:pStyle w:val="Normal1"/>
            </w:pPr>
          </w:p>
          <w:p w14:paraId="0FFF6114" w14:textId="77777777" w:rsidR="00E30993" w:rsidRDefault="00E30993">
            <w:pPr>
              <w:pStyle w:val="Normal1"/>
            </w:pPr>
          </w:p>
        </w:tc>
      </w:tr>
    </w:tbl>
    <w:p w14:paraId="40011FD2" w14:textId="77777777" w:rsidR="00E30993" w:rsidRDefault="00E30993">
      <w:pPr>
        <w:pStyle w:val="Normal1"/>
        <w:spacing w:after="0" w:line="240" w:lineRule="auto"/>
        <w:jc w:val="center"/>
      </w:pPr>
    </w:p>
    <w:p w14:paraId="062E9BCD" w14:textId="77777777" w:rsidR="00E30993" w:rsidRDefault="00E30993">
      <w:pPr>
        <w:pStyle w:val="Normal1"/>
        <w:spacing w:after="0" w:line="240" w:lineRule="auto"/>
      </w:pPr>
    </w:p>
    <w:sectPr w:rsidR="00E30993">
      <w:headerReference w:type="even" r:id="rId9"/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5E8EC" w14:textId="77777777" w:rsidR="00197568" w:rsidRDefault="00197568" w:rsidP="00040ACD">
      <w:pPr>
        <w:spacing w:after="0" w:line="240" w:lineRule="auto"/>
      </w:pPr>
      <w:r>
        <w:separator/>
      </w:r>
    </w:p>
  </w:endnote>
  <w:endnote w:type="continuationSeparator" w:id="0">
    <w:p w14:paraId="0096066D" w14:textId="77777777" w:rsidR="00197568" w:rsidRDefault="00197568" w:rsidP="000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D3DA9" w14:textId="77777777" w:rsidR="00197568" w:rsidRDefault="00197568" w:rsidP="00040ACD">
      <w:pPr>
        <w:spacing w:after="0" w:line="240" w:lineRule="auto"/>
      </w:pPr>
      <w:r>
        <w:separator/>
      </w:r>
    </w:p>
  </w:footnote>
  <w:footnote w:type="continuationSeparator" w:id="0">
    <w:p w14:paraId="4D52034F" w14:textId="77777777" w:rsidR="00197568" w:rsidRDefault="00197568" w:rsidP="000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A0ED012FF2A9E4180ACC994BBB7E2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FDD419" w14:textId="77777777" w:rsidR="001E032C" w:rsidRPr="005E04E9" w:rsidRDefault="001E03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3rd Grade Pacing Guid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2FC3650F1B9E524288AD8B529852A92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0BEB9FE" w14:textId="77777777" w:rsidR="001E032C" w:rsidRPr="005E04E9" w:rsidRDefault="001E03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6 - 2017</w:t>
        </w:r>
      </w:p>
    </w:sdtContent>
  </w:sdt>
  <w:p w14:paraId="0FF2294E" w14:textId="77777777" w:rsidR="001E032C" w:rsidRDefault="001E0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0993"/>
    <w:rsid w:val="00040ACD"/>
    <w:rsid w:val="00197568"/>
    <w:rsid w:val="001E032C"/>
    <w:rsid w:val="002B6ADF"/>
    <w:rsid w:val="007F61AB"/>
    <w:rsid w:val="00E30993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6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ACD"/>
  </w:style>
  <w:style w:type="paragraph" w:styleId="Footer">
    <w:name w:val="footer"/>
    <w:basedOn w:val="Normal"/>
    <w:link w:val="FooterChar"/>
    <w:uiPriority w:val="99"/>
    <w:unhideWhenUsed/>
    <w:rsid w:val="00040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ACD"/>
  </w:style>
  <w:style w:type="paragraph" w:styleId="BalloonText">
    <w:name w:val="Balloon Text"/>
    <w:basedOn w:val="Normal"/>
    <w:link w:val="BalloonTextChar"/>
    <w:uiPriority w:val="99"/>
    <w:semiHidden/>
    <w:unhideWhenUsed/>
    <w:rsid w:val="001E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ACD"/>
  </w:style>
  <w:style w:type="paragraph" w:styleId="Footer">
    <w:name w:val="footer"/>
    <w:basedOn w:val="Normal"/>
    <w:link w:val="FooterChar"/>
    <w:uiPriority w:val="99"/>
    <w:unhideWhenUsed/>
    <w:rsid w:val="00040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ACD"/>
  </w:style>
  <w:style w:type="paragraph" w:styleId="BalloonText">
    <w:name w:val="Balloon Text"/>
    <w:basedOn w:val="Normal"/>
    <w:link w:val="BalloonTextChar"/>
    <w:uiPriority w:val="99"/>
    <w:semiHidden/>
    <w:unhideWhenUsed/>
    <w:rsid w:val="001E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0ED012FF2A9E4180ACC994BBB7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8D18-67B6-964D-B61B-3A43FD5374D9}"/>
      </w:docPartPr>
      <w:docPartBody>
        <w:p w:rsidR="00F9014B" w:rsidRDefault="002A1CA0" w:rsidP="002A1CA0">
          <w:pPr>
            <w:pStyle w:val="2A0ED012FF2A9E4180ACC994BBB7E242"/>
          </w:pPr>
          <w:r>
            <w:t>[Type the document title]</w:t>
          </w:r>
        </w:p>
      </w:docPartBody>
    </w:docPart>
    <w:docPart>
      <w:docPartPr>
        <w:name w:val="2FC3650F1B9E524288AD8B529852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ECF0-93E7-F443-A68F-D73E039A61B1}"/>
      </w:docPartPr>
      <w:docPartBody>
        <w:p w:rsidR="00F9014B" w:rsidRDefault="002A1CA0" w:rsidP="002A1CA0">
          <w:pPr>
            <w:pStyle w:val="2FC3650F1B9E524288AD8B529852A92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A0"/>
    <w:rsid w:val="002A1CA0"/>
    <w:rsid w:val="00F9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5DA9606F0CD488EFF9BFE5D9A2B0B">
    <w:name w:val="1665DA9606F0CD488EFF9BFE5D9A2B0B"/>
    <w:rsid w:val="002A1CA0"/>
  </w:style>
  <w:style w:type="paragraph" w:customStyle="1" w:styleId="27860253E6387441A638F98021A8E0E9">
    <w:name w:val="27860253E6387441A638F98021A8E0E9"/>
    <w:rsid w:val="002A1CA0"/>
  </w:style>
  <w:style w:type="paragraph" w:customStyle="1" w:styleId="0A40362058514E40AF618F496F862AAC">
    <w:name w:val="0A40362058514E40AF618F496F862AAC"/>
    <w:rsid w:val="002A1CA0"/>
  </w:style>
  <w:style w:type="paragraph" w:customStyle="1" w:styleId="29EA8C76FE666E4C805F364837A56302">
    <w:name w:val="29EA8C76FE666E4C805F364837A56302"/>
    <w:rsid w:val="002A1CA0"/>
  </w:style>
  <w:style w:type="paragraph" w:customStyle="1" w:styleId="4B3FEF36F4710345B987189E0BF497D6">
    <w:name w:val="4B3FEF36F4710345B987189E0BF497D6"/>
    <w:rsid w:val="002A1CA0"/>
  </w:style>
  <w:style w:type="paragraph" w:customStyle="1" w:styleId="52C8FCD99DB82A4A9E3B3AF61DAE8229">
    <w:name w:val="52C8FCD99DB82A4A9E3B3AF61DAE8229"/>
    <w:rsid w:val="002A1CA0"/>
  </w:style>
  <w:style w:type="paragraph" w:customStyle="1" w:styleId="2A0ED012FF2A9E4180ACC994BBB7E242">
    <w:name w:val="2A0ED012FF2A9E4180ACC994BBB7E242"/>
    <w:rsid w:val="002A1CA0"/>
  </w:style>
  <w:style w:type="paragraph" w:customStyle="1" w:styleId="2FC3650F1B9E524288AD8B529852A923">
    <w:name w:val="2FC3650F1B9E524288AD8B529852A923"/>
    <w:rsid w:val="002A1CA0"/>
  </w:style>
  <w:style w:type="paragraph" w:customStyle="1" w:styleId="6078157AD359B14883029BE6DF92BB14">
    <w:name w:val="6078157AD359B14883029BE6DF92BB14"/>
    <w:rsid w:val="002A1CA0"/>
  </w:style>
  <w:style w:type="paragraph" w:customStyle="1" w:styleId="5CD9D572E711BA41929DA76F9C185102">
    <w:name w:val="5CD9D572E711BA41929DA76F9C185102"/>
    <w:rsid w:val="002A1C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5DA9606F0CD488EFF9BFE5D9A2B0B">
    <w:name w:val="1665DA9606F0CD488EFF9BFE5D9A2B0B"/>
    <w:rsid w:val="002A1CA0"/>
  </w:style>
  <w:style w:type="paragraph" w:customStyle="1" w:styleId="27860253E6387441A638F98021A8E0E9">
    <w:name w:val="27860253E6387441A638F98021A8E0E9"/>
    <w:rsid w:val="002A1CA0"/>
  </w:style>
  <w:style w:type="paragraph" w:customStyle="1" w:styleId="0A40362058514E40AF618F496F862AAC">
    <w:name w:val="0A40362058514E40AF618F496F862AAC"/>
    <w:rsid w:val="002A1CA0"/>
  </w:style>
  <w:style w:type="paragraph" w:customStyle="1" w:styleId="29EA8C76FE666E4C805F364837A56302">
    <w:name w:val="29EA8C76FE666E4C805F364837A56302"/>
    <w:rsid w:val="002A1CA0"/>
  </w:style>
  <w:style w:type="paragraph" w:customStyle="1" w:styleId="4B3FEF36F4710345B987189E0BF497D6">
    <w:name w:val="4B3FEF36F4710345B987189E0BF497D6"/>
    <w:rsid w:val="002A1CA0"/>
  </w:style>
  <w:style w:type="paragraph" w:customStyle="1" w:styleId="52C8FCD99DB82A4A9E3B3AF61DAE8229">
    <w:name w:val="52C8FCD99DB82A4A9E3B3AF61DAE8229"/>
    <w:rsid w:val="002A1CA0"/>
  </w:style>
  <w:style w:type="paragraph" w:customStyle="1" w:styleId="2A0ED012FF2A9E4180ACC994BBB7E242">
    <w:name w:val="2A0ED012FF2A9E4180ACC994BBB7E242"/>
    <w:rsid w:val="002A1CA0"/>
  </w:style>
  <w:style w:type="paragraph" w:customStyle="1" w:styleId="2FC3650F1B9E524288AD8B529852A923">
    <w:name w:val="2FC3650F1B9E524288AD8B529852A923"/>
    <w:rsid w:val="002A1CA0"/>
  </w:style>
  <w:style w:type="paragraph" w:customStyle="1" w:styleId="6078157AD359B14883029BE6DF92BB14">
    <w:name w:val="6078157AD359B14883029BE6DF92BB14"/>
    <w:rsid w:val="002A1CA0"/>
  </w:style>
  <w:style w:type="paragraph" w:customStyle="1" w:styleId="5CD9D572E711BA41929DA76F9C185102">
    <w:name w:val="5CD9D572E711BA41929DA76F9C185102"/>
    <w:rsid w:val="002A1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C2C37-2BA3-456E-A749-8B82E0AB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7</Words>
  <Characters>517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Grade Pacing Guide</vt:lpstr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 Pacing Guide</dc:title>
  <dc:creator>Vera Jones</dc:creator>
  <cp:lastModifiedBy>Cammie Briggs</cp:lastModifiedBy>
  <cp:revision>2</cp:revision>
  <cp:lastPrinted>2016-05-06T18:27:00Z</cp:lastPrinted>
  <dcterms:created xsi:type="dcterms:W3CDTF">2016-05-09T14:37:00Z</dcterms:created>
  <dcterms:modified xsi:type="dcterms:W3CDTF">2016-05-09T14:37:00Z</dcterms:modified>
</cp:coreProperties>
</file>